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DA6E" w14:textId="3B8AFF3F" w:rsidR="00F26BE1" w:rsidRDefault="00FB124C" w:rsidP="005A671B">
      <w:pPr>
        <w:jc w:val="center"/>
      </w:pPr>
      <w:r>
        <w:rPr>
          <w:noProof/>
          <w:sz w:val="24"/>
          <w:szCs w:val="24"/>
        </w:rPr>
        <mc:AlternateContent>
          <mc:Choice Requires="wpg">
            <w:drawing>
              <wp:anchor distT="0" distB="0" distL="114300" distR="114300" simplePos="0" relativeHeight="251650047" behindDoc="0" locked="0" layoutInCell="1" allowOverlap="1" wp14:anchorId="5E6EF3CB" wp14:editId="73C6D000">
                <wp:simplePos x="0" y="0"/>
                <wp:positionH relativeFrom="column">
                  <wp:posOffset>137160</wp:posOffset>
                </wp:positionH>
                <wp:positionV relativeFrom="paragraph">
                  <wp:posOffset>66112</wp:posOffset>
                </wp:positionV>
                <wp:extent cx="7439661" cy="9944100"/>
                <wp:effectExtent l="0" t="0" r="889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661" cy="9944100"/>
                          <a:chOff x="106457750" y="105213150"/>
                          <a:chExt cx="7439716" cy="9944100"/>
                        </a:xfrm>
                      </wpg:grpSpPr>
                      <wpg:grpSp>
                        <wpg:cNvPr id="17" name="Group 18"/>
                        <wpg:cNvGrpSpPr>
                          <a:grpSpLocks/>
                        </wpg:cNvGrpSpPr>
                        <wpg:grpSpPr bwMode="auto">
                          <a:xfrm>
                            <a:off x="106457750" y="114725932"/>
                            <a:ext cx="7426974" cy="431318"/>
                            <a:chOff x="106508550" y="114725932"/>
                            <a:chExt cx="7426974" cy="431318"/>
                          </a:xfrm>
                        </wpg:grpSpPr>
                        <wps:wsp>
                          <wps:cNvPr id="18" name="Text Box 19"/>
                          <wps:cNvSpPr txBox="1">
                            <a:spLocks noChangeArrowheads="1"/>
                          </wps:cNvSpPr>
                          <wps:spPr bwMode="auto">
                            <a:xfrm>
                              <a:off x="106508550" y="114726833"/>
                              <a:ext cx="7426974" cy="43041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7ECFFA" w14:textId="77777777" w:rsidR="00FB124C" w:rsidRDefault="00FB124C" w:rsidP="00FB124C">
                                <w:pPr>
                                  <w:widowControl w:val="0"/>
                                  <w:spacing w:line="254" w:lineRule="auto"/>
                                  <w:rPr>
                                    <w:rFonts w:ascii="Arial Narrow" w:hAnsi="Arial Narrow"/>
                                    <w:i/>
                                    <w:iCs/>
                                    <w:sz w:val="14"/>
                                    <w:szCs w:val="14"/>
                                    <w:lang w:val="en"/>
                                  </w:rPr>
                                </w:pPr>
                                <w:r>
                                  <w:rPr>
                                    <w:rFonts w:ascii="Arial Narrow" w:hAnsi="Arial Narrow"/>
                                    <w:i/>
                                    <w:iCs/>
                                    <w:sz w:val="14"/>
                                    <w:szCs w:val="14"/>
                                    <w:lang w:val="en"/>
                                  </w:rPr>
                                  <w:t xml:space="preserve">Information in </w:t>
                                </w:r>
                                <w:proofErr w:type="spellStart"/>
                                <w:r>
                                  <w:rPr>
                                    <w:rFonts w:ascii="Arial Narrow" w:hAnsi="Arial Narrow"/>
                                    <w:i/>
                                    <w:iCs/>
                                    <w:sz w:val="14"/>
                                    <w:szCs w:val="14"/>
                                    <w:lang w:val="en"/>
                                  </w:rPr>
                                  <w:t>FrontLine</w:t>
                                </w:r>
                                <w:proofErr w:type="spellEnd"/>
                                <w:r>
                                  <w:rPr>
                                    <w:rFonts w:ascii="Arial Narrow" w:hAnsi="Arial Narrow"/>
                                    <w:i/>
                                    <w:iCs/>
                                    <w:sz w:val="14"/>
                                    <w:szCs w:val="14"/>
                                    <w:lang w:val="en"/>
                                  </w:rPr>
                                  <w:t xml:space="preserve"> Employee is for general informational purposes only and is not intended to replace the counsel or advice of a qualified health or legal professional. For further help, questions, or referral to community resources for specific problems or personal concerns, contact a qualified professional. Add “http://” to source links to follow. Link titles are always case sensitive. The views and opinions expressed herein are solely attributable to DFA publishing).  None of the views or opinions expressed in this publication reflect the views or opinions of the</w:t>
                                </w:r>
                                <w:r>
                                  <w:rPr>
                                    <w:rFonts w:ascii="Arial" w:hAnsi="Arial" w:cs="Arial"/>
                                    <w:i/>
                                    <w:iCs/>
                                    <w:lang w:val="en"/>
                                  </w:rPr>
                                  <w:t xml:space="preserve"> </w:t>
                                </w:r>
                                <w:r>
                                  <w:rPr>
                                    <w:rFonts w:ascii="Arial Narrow" w:hAnsi="Arial Narrow"/>
                                    <w:i/>
                                    <w:iCs/>
                                    <w:sz w:val="14"/>
                                    <w:szCs w:val="14"/>
                                    <w:lang w:val="en"/>
                                  </w:rPr>
                                  <w:t>NYS EAP or the NYS Office of Employee Relations.</w:t>
                                </w:r>
                              </w:p>
                            </w:txbxContent>
                          </wps:txbx>
                          <wps:bodyPr rot="0" vert="horz" wrap="square" lIns="36195" tIns="36195" rIns="36195" bIns="36195" anchor="t" anchorCtr="0">
                            <a:noAutofit/>
                          </wps:bodyPr>
                        </wps:wsp>
                        <wps:wsp>
                          <wps:cNvPr id="19" name="Line 20"/>
                          <wps:cNvCnPr>
                            <a:cxnSpLocks noChangeShapeType="1"/>
                          </wps:cNvCnPr>
                          <wps:spPr bwMode="auto">
                            <a:xfrm>
                              <a:off x="106566349" y="114725932"/>
                              <a:ext cx="7299762"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pic:pic xmlns:pic="http://schemas.openxmlformats.org/drawingml/2006/picture">
                        <pic:nvPicPr>
                          <pic:cNvPr id="20" name="Picture 21" descr="nameplate"/>
                          <pic:cNvPicPr>
                            <a:picLocks noChangeAspect="1" noChangeArrowheads="1"/>
                          </pic:cNvPicPr>
                        </pic:nvPicPr>
                        <pic:blipFill>
                          <a:blip r:embed="rId5">
                            <a:extLst>
                              <a:ext uri="{28A0092B-C50C-407E-A947-70E740481C1C}">
                                <a14:useLocalDpi xmlns:a14="http://schemas.microsoft.com/office/drawing/2010/main" val="0"/>
                              </a:ext>
                            </a:extLst>
                          </a:blip>
                          <a:srcRect l="28494"/>
                          <a:stretch>
                            <a:fillRect/>
                          </a:stretch>
                        </pic:blipFill>
                        <pic:spPr bwMode="auto">
                          <a:xfrm>
                            <a:off x="108585000" y="105263898"/>
                            <a:ext cx="5312466" cy="1909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 name="Text Box 22"/>
                        <wps:cNvSpPr txBox="1">
                          <a:spLocks noChangeArrowheads="1"/>
                        </wps:cNvSpPr>
                        <wps:spPr bwMode="auto">
                          <a:xfrm>
                            <a:off x="110840906" y="106114850"/>
                            <a:ext cx="2896814" cy="28473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FD8D07" w14:textId="77777777" w:rsidR="00FB124C" w:rsidRDefault="00FB124C" w:rsidP="00FB124C">
                              <w:pPr>
                                <w:widowControl w:val="0"/>
                                <w:jc w:val="right"/>
                                <w:rPr>
                                  <w:rFonts w:ascii="Arial" w:hAnsi="Arial" w:cs="Arial"/>
                                  <w:b/>
                                  <w:bCs/>
                                  <w:i/>
                                  <w:iCs/>
                                  <w:color w:val="007682"/>
                                  <w:sz w:val="28"/>
                                  <w:szCs w:val="28"/>
                                  <w:lang w:val="en"/>
                                </w:rPr>
                              </w:pPr>
                              <w:r>
                                <w:rPr>
                                  <w:rFonts w:ascii="Arial" w:hAnsi="Arial" w:cs="Arial"/>
                                  <w:b/>
                                  <w:bCs/>
                                  <w:i/>
                                  <w:iCs/>
                                  <w:color w:val="007682"/>
                                  <w:sz w:val="28"/>
                                  <w:szCs w:val="28"/>
                                  <w:lang w:val="en"/>
                                </w:rPr>
                                <w:t>Wellness, Productivity, and You!</w:t>
                              </w:r>
                            </w:p>
                          </w:txbxContent>
                        </wps:txbx>
                        <wps:bodyPr rot="0" vert="horz" wrap="square" lIns="36195" tIns="36195" rIns="36195" bIns="36195" anchor="t" anchorCtr="0">
                          <a:noAutofit/>
                        </wps:bodyPr>
                      </wps:wsp>
                      <pic:pic xmlns:pic="http://schemas.openxmlformats.org/drawingml/2006/picture">
                        <pic:nvPicPr>
                          <pic:cNvPr id="23" name="Picture 24" descr="NEW-YORK-EAP-LOGO"/>
                          <pic:cNvPicPr>
                            <a:picLocks noChangeAspect="1" noChangeArrowheads="1"/>
                          </pic:cNvPicPr>
                        </pic:nvPicPr>
                        <pic:blipFill>
                          <a:blip r:embed="rId6" cstate="print">
                            <a:extLst>
                              <a:ext uri="{28A0092B-C50C-407E-A947-70E740481C1C}">
                                <a14:useLocalDpi xmlns:a14="http://schemas.microsoft.com/office/drawing/2010/main" val="0"/>
                              </a:ext>
                            </a:extLst>
                          </a:blip>
                          <a:srcRect l="2438" t="7326" r="48781"/>
                          <a:stretch>
                            <a:fillRect/>
                          </a:stretch>
                        </pic:blipFill>
                        <pic:spPr bwMode="auto">
                          <a:xfrm>
                            <a:off x="106775250" y="105213150"/>
                            <a:ext cx="1571625" cy="1044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4" name="Picture 25" descr="NEW-YORK-EAP-LOGO"/>
                          <pic:cNvPicPr>
                            <a:picLocks noChangeAspect="1" noChangeArrowheads="1"/>
                          </pic:cNvPicPr>
                        </pic:nvPicPr>
                        <pic:blipFill>
                          <a:blip r:embed="rId7" cstate="print">
                            <a:extLst>
                              <a:ext uri="{28A0092B-C50C-407E-A947-70E740481C1C}">
                                <a14:useLocalDpi xmlns:a14="http://schemas.microsoft.com/office/drawing/2010/main" val="0"/>
                              </a:ext>
                            </a:extLst>
                          </a:blip>
                          <a:srcRect l="56467" t="18010" r="2455" b="13475"/>
                          <a:stretch>
                            <a:fillRect/>
                          </a:stretch>
                        </pic:blipFill>
                        <pic:spPr bwMode="auto">
                          <a:xfrm>
                            <a:off x="107026075" y="105930700"/>
                            <a:ext cx="1041400" cy="607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25" name="Group 26"/>
                        <wpg:cNvGrpSpPr>
                          <a:grpSpLocks/>
                        </wpg:cNvGrpSpPr>
                        <wpg:grpSpPr bwMode="auto">
                          <a:xfrm>
                            <a:off x="106470450" y="106953051"/>
                            <a:ext cx="3648073" cy="152399"/>
                            <a:chOff x="106527600" y="106953051"/>
                            <a:chExt cx="3590923" cy="152399"/>
                          </a:xfrm>
                        </wpg:grpSpPr>
                        <wps:wsp>
                          <wps:cNvPr id="26" name="AutoShape 27"/>
                          <wps:cNvSpPr>
                            <a:spLocks noChangeArrowheads="1"/>
                          </wps:cNvSpPr>
                          <wps:spPr bwMode="auto">
                            <a:xfrm>
                              <a:off x="110020890" y="106956225"/>
                              <a:ext cx="97633" cy="100011"/>
                            </a:xfrm>
                            <a:prstGeom prst="roundRect">
                              <a:avLst>
                                <a:gd name="adj" fmla="val 16667"/>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Rectangle 28"/>
                          <wps:cNvSpPr>
                            <a:spLocks noChangeArrowheads="1"/>
                          </wps:cNvSpPr>
                          <wps:spPr bwMode="auto">
                            <a:xfrm>
                              <a:off x="106527600" y="106959400"/>
                              <a:ext cx="3514725" cy="14605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Line 29"/>
                          <wps:cNvCnPr>
                            <a:cxnSpLocks noChangeShapeType="1"/>
                          </wps:cNvCnPr>
                          <wps:spPr bwMode="auto">
                            <a:xfrm>
                              <a:off x="107314998" y="106953051"/>
                              <a:ext cx="280035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9" name="Rectangle 30"/>
                        <wps:cNvSpPr>
                          <a:spLocks noChangeArrowheads="1"/>
                        </wps:cNvSpPr>
                        <wps:spPr bwMode="auto">
                          <a:xfrm>
                            <a:off x="108499275" y="106098975"/>
                            <a:ext cx="2171700" cy="8572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Line 31"/>
                        <wps:cNvCnPr>
                          <a:cxnSpLocks noChangeShapeType="1"/>
                        </wps:cNvCnPr>
                        <wps:spPr bwMode="auto">
                          <a:xfrm>
                            <a:off x="108642150" y="106152950"/>
                            <a:ext cx="1984375" cy="0"/>
                          </a:xfrm>
                          <a:prstGeom prst="line">
                            <a:avLst/>
                          </a:prstGeom>
                          <a:noFill/>
                          <a:ln w="50800">
                            <a:solidFill>
                              <a:srgbClr val="00768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Text Box 32"/>
                        <wps:cNvSpPr txBox="1">
                          <a:spLocks noChangeArrowheads="1"/>
                        </wps:cNvSpPr>
                        <wps:spPr bwMode="auto">
                          <a:xfrm>
                            <a:off x="106575171" y="106556175"/>
                            <a:ext cx="1831173"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180BE7" w14:textId="77777777" w:rsidR="00FB124C" w:rsidRDefault="00FB124C" w:rsidP="00FB124C">
                              <w:pPr>
                                <w:widowControl w:val="0"/>
                                <w:spacing w:line="254" w:lineRule="auto"/>
                                <w:jc w:val="center"/>
                                <w:rPr>
                                  <w:rFonts w:ascii="Arial" w:hAnsi="Arial" w:cs="Arial"/>
                                  <w:b/>
                                  <w:bCs/>
                                  <w:lang w:val="en"/>
                                </w:rPr>
                              </w:pPr>
                              <w:r>
                                <w:rPr>
                                  <w:rFonts w:ascii="Arial" w:hAnsi="Arial" w:cs="Arial"/>
                                  <w:b/>
                                  <w:bCs/>
                                  <w:sz w:val="28"/>
                                  <w:szCs w:val="28"/>
                                  <w:lang w:val="en"/>
                                </w:rPr>
                                <w:t>1-800-822-0244</w:t>
                              </w:r>
                              <w:r>
                                <w:rPr>
                                  <w:rFonts w:ascii="Arial" w:hAnsi="Arial" w:cs="Arial"/>
                                  <w:b/>
                                  <w:bCs/>
                                  <w:lang w:val="en"/>
                                </w:rPr>
                                <w:br/>
                              </w:r>
                              <w:r>
                                <w:rPr>
                                  <w:rFonts w:ascii="Arial" w:hAnsi="Arial" w:cs="Arial"/>
                                  <w:b/>
                                  <w:bCs/>
                                  <w:sz w:val="14"/>
                                  <w:szCs w:val="14"/>
                                  <w:lang w:val="en"/>
                                </w:rPr>
                                <w:t>www.oer.ny.gov/ea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EF3CB" id="Group 16" o:spid="_x0000_s1026" style="position:absolute;left:0;text-align:left;margin-left:10.8pt;margin-top:5.2pt;width:585.8pt;height:783pt;z-index:251650047" coordorigin="1064577,1052131" coordsize="74397,99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R&#10;F1HAi5QAAIuUAAAVAAAAZHJzL21lZGlhL2ltYWdlMy5qcGVn/9j/4AAQSkZJRgABAQEA3ADcAAD/&#10;2wBDAAIBAQEBAQIBAQECAgICAgQDAgICAgUEBAMEBgUGBgYFBgYGBwkIBgcJBwYGCAsICQoKCgoK&#10;BggLDAsKDAkKCgr/2wBDAQICAgICAgUDAwUKBwYHCgoKCgoKCgoKCgoKCgoKCgoKCgoKCgoKCgoK&#10;CgoKCgoKCgoKCgoKCgoKCgoKCgoKCgr/wAARCADVAm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">
                <v:group id="Group 18" o:spid="_x0000_s1027" style="position:absolute;left:1064577;top:1147259;width:74270;height:4313" coordorigin="1065085,1147259" coordsize="74269,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19" o:spid="_x0000_s1028" type="#_x0000_t202" style="position:absolute;left:1065085;top:1147268;width:74270;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" filled="f" fillcolor="black" stroked="f" strokecolor="black [0]" strokeweight="0" insetpen="t">
                    <v:textbox inset="2.85pt,2.85pt,2.85pt,2.85pt">
                      <w:txbxContent>
                        <w:p w14:paraId="5E7ECFFA" w14:textId="77777777" w:rsidR="00FB124C" w:rsidRDefault="00FB124C" w:rsidP="00FB124C">
                          <w:pPr>
                            <w:widowControl w:val="0"/>
                            <w:spacing w:line="254" w:lineRule="auto"/>
                            <w:rPr>
                              <w:rFonts w:ascii="Arial Narrow" w:hAnsi="Arial Narrow"/>
                              <w:i/>
                              <w:iCs/>
                              <w:sz w:val="14"/>
                              <w:szCs w:val="14"/>
                              <w:lang w:val="en"/>
                            </w:rPr>
                          </w:pPr>
                          <w:r>
                            <w:rPr>
                              <w:rFonts w:ascii="Arial Narrow" w:hAnsi="Arial Narrow"/>
                              <w:i/>
                              <w:iCs/>
                              <w:sz w:val="14"/>
                              <w:szCs w:val="14"/>
                              <w:lang w:val="en"/>
                            </w:rPr>
                            <w:t xml:space="preserve">Information in </w:t>
                          </w:r>
                          <w:proofErr w:type="spellStart"/>
                          <w:r>
                            <w:rPr>
                              <w:rFonts w:ascii="Arial Narrow" w:hAnsi="Arial Narrow"/>
                              <w:i/>
                              <w:iCs/>
                              <w:sz w:val="14"/>
                              <w:szCs w:val="14"/>
                              <w:lang w:val="en"/>
                            </w:rPr>
                            <w:t>FrontLine</w:t>
                          </w:r>
                          <w:proofErr w:type="spellEnd"/>
                          <w:r>
                            <w:rPr>
                              <w:rFonts w:ascii="Arial Narrow" w:hAnsi="Arial Narrow"/>
                              <w:i/>
                              <w:iCs/>
                              <w:sz w:val="14"/>
                              <w:szCs w:val="14"/>
                              <w:lang w:val="en"/>
                            </w:rPr>
                            <w:t xml:space="preserve"> Employee is for general informational purposes only and is not intended to replace the counsel or advice of a qualified health or legal professional. For further help, questions, or referral to community resources for specific problems or personal concerns, contact a qualified professional. Add “http://” to source links to follow. Link titles are always case sensitive. The views and opinions expressed herein are solely attributable to DFA publishing).  None of the views or opinions expressed in this publication reflect the views or opinions of the</w:t>
                          </w:r>
                          <w:r>
                            <w:rPr>
                              <w:rFonts w:ascii="Arial" w:hAnsi="Arial" w:cs="Arial"/>
                              <w:i/>
                              <w:iCs/>
                              <w:lang w:val="en"/>
                            </w:rPr>
                            <w:t xml:space="preserve"> </w:t>
                          </w:r>
                          <w:r>
                            <w:rPr>
                              <w:rFonts w:ascii="Arial Narrow" w:hAnsi="Arial Narrow"/>
                              <w:i/>
                              <w:iCs/>
                              <w:sz w:val="14"/>
                              <w:szCs w:val="14"/>
                              <w:lang w:val="en"/>
                            </w:rPr>
                            <w:t>NYS EAP or the NYS Office of Employee Relations.</w:t>
                          </w:r>
                        </w:p>
                      </w:txbxContent>
                    </v:textbox>
                  </v:shape>
                  <v:line id="Line 20" o:spid="_x0000_s1029" style="position:absolute;visibility:visible;mso-wrap-style:square" from="1065663,1147259" to="1138661,114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" strokecolor="black [0]" strokeweight=".25pt">
                    <v:shadow color="#ccc"/>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alt="nameplate" style="position:absolute;left:1085850;top:1052638;width:53124;height:1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" strokecolor="black [0]" strokeweight="2pt">
                  <v:imagedata r:id="rId8" o:title="nameplate" cropleft="18674f"/>
                  <v:shadow color="#ccc"/>
                </v:shape>
                <v:shape id="Text Box 22" o:spid="_x0000_s1031" type="#_x0000_t202" style="position:absolute;left:1108409;top:1061148;width:2896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" filled="f" fillcolor="black" stroked="f" strokecolor="black [0]" strokeweight="0" insetpen="t">
                  <v:textbox inset="2.85pt,2.85pt,2.85pt,2.85pt">
                    <w:txbxContent>
                      <w:p w14:paraId="41FD8D07" w14:textId="77777777" w:rsidR="00FB124C" w:rsidRDefault="00FB124C" w:rsidP="00FB124C">
                        <w:pPr>
                          <w:widowControl w:val="0"/>
                          <w:jc w:val="right"/>
                          <w:rPr>
                            <w:rFonts w:ascii="Arial" w:hAnsi="Arial" w:cs="Arial"/>
                            <w:b/>
                            <w:bCs/>
                            <w:i/>
                            <w:iCs/>
                            <w:color w:val="007682"/>
                            <w:sz w:val="28"/>
                            <w:szCs w:val="28"/>
                            <w:lang w:val="en"/>
                          </w:rPr>
                        </w:pPr>
                        <w:r>
                          <w:rPr>
                            <w:rFonts w:ascii="Arial" w:hAnsi="Arial" w:cs="Arial"/>
                            <w:b/>
                            <w:bCs/>
                            <w:i/>
                            <w:iCs/>
                            <w:color w:val="007682"/>
                            <w:sz w:val="28"/>
                            <w:szCs w:val="28"/>
                            <w:lang w:val="en"/>
                          </w:rPr>
                          <w:t>Wellness, Productivity, and You!</w:t>
                        </w:r>
                      </w:p>
                    </w:txbxContent>
                  </v:textbox>
                </v:shape>
                <v:shape id="Picture 24" o:spid="_x0000_s1032" type="#_x0000_t75" alt="NEW-YORK-EAP-LOGO" style="position:absolute;left:1067752;top:1052131;width:15716;height:1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" strokecolor="black [0]" strokeweight="2pt">
                  <v:imagedata r:id="rId9" o:title="NEW-YORK-EAP-LOGO" croptop="4801f" cropleft="1598f" cropright="31969f"/>
                  <v:shadow color="#ccc"/>
                </v:shape>
                <v:shape id="Picture 25" o:spid="_x0000_s1033" type="#_x0000_t75" alt="NEW-YORK-EAP-LOGO" style="position:absolute;left:1070260;top:1059307;width:10414;height: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" strokecolor="black [0]" strokeweight="2pt">
                  <v:imagedata r:id="rId10" o:title="NEW-YORK-EAP-LOGO" croptop="11803f" cropbottom="8831f" cropleft="37006f" cropright="1609f"/>
                  <v:shadow color="#ccc"/>
                </v:shape>
                <v:group id="Group 26" o:spid="_x0000_s1034" style="position:absolute;left:1064704;top:1069530;width:36481;height:1524" coordorigin="1065276,1069530" coordsize="35909,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AutoShape 27" o:spid="_x0000_s1035" style="position:absolute;left:1100208;top:1069562;width:977;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" fillcolor="black [0]" stroked="f" strokecolor="black [0]" strokeweight="2pt">
                    <v:shadow color="#ccc"/>
                    <v:textbox inset="2.88pt,2.88pt,2.88pt,2.88pt"/>
                  </v:roundrect>
                  <v:rect id="Rectangle 28" o:spid="_x0000_s1036" style="position:absolute;left:1065276;top:1069594;width:351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" fillcolor="black [0]" stroked="f" strokecolor="black [0]" strokeweight="2pt">
                    <v:shadow color="#ccc"/>
                    <v:textbox inset="2.88pt,2.88pt,2.88pt,2.88pt"/>
                  </v:rect>
                  <v:line id="Line 29" o:spid="_x0000_s1037" style="position:absolute;visibility:visible;mso-wrap-style:square" from="1073149,1069530" to="1101153,106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" strokecolor="white" strokeweight="1pt">
                    <v:shadow color="#ccc"/>
                  </v:line>
                </v:group>
                <v:rect id="Rectangle 30" o:spid="_x0000_s1038" style="position:absolute;left:1084992;top:1060989;width:21717;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" stroked="f" strokecolor="black [0]" strokeweight="2pt">
                  <v:shadow color="#ccc"/>
                  <v:textbox inset="2.88pt,2.88pt,2.88pt,2.88pt"/>
                </v:rect>
                <v:line id="Line 31" o:spid="_x0000_s1039" style="position:absolute;visibility:visible;mso-wrap-style:square" from="1086421,1061529" to="1106265,106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" strokecolor="#007682" strokeweight="4pt">
                  <v:stroke dashstyle="1 1"/>
                  <v:shadow color="#ccc"/>
                </v:line>
                <v:shape id="Text Box 32" o:spid="_x0000_s1040" type="#_x0000_t202" style="position:absolute;left:1065751;top:1065561;width:1831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" filled="f" stroked="f" strokecolor="black [0]" strokeweight="2pt">
                  <v:textbox inset="2.88pt,2.88pt,2.88pt,2.88pt">
                    <w:txbxContent>
                      <w:p w14:paraId="37180BE7" w14:textId="77777777" w:rsidR="00FB124C" w:rsidRDefault="00FB124C" w:rsidP="00FB124C">
                        <w:pPr>
                          <w:widowControl w:val="0"/>
                          <w:spacing w:line="254" w:lineRule="auto"/>
                          <w:jc w:val="center"/>
                          <w:rPr>
                            <w:rFonts w:ascii="Arial" w:hAnsi="Arial" w:cs="Arial"/>
                            <w:b/>
                            <w:bCs/>
                            <w:lang w:val="en"/>
                          </w:rPr>
                        </w:pPr>
                        <w:r>
                          <w:rPr>
                            <w:rFonts w:ascii="Arial" w:hAnsi="Arial" w:cs="Arial"/>
                            <w:b/>
                            <w:bCs/>
                            <w:sz w:val="28"/>
                            <w:szCs w:val="28"/>
                            <w:lang w:val="en"/>
                          </w:rPr>
                          <w:t>1-800-822-0244</w:t>
                        </w:r>
                        <w:r>
                          <w:rPr>
                            <w:rFonts w:ascii="Arial" w:hAnsi="Arial" w:cs="Arial"/>
                            <w:b/>
                            <w:bCs/>
                            <w:lang w:val="en"/>
                          </w:rPr>
                          <w:br/>
                        </w:r>
                        <w:r>
                          <w:rPr>
                            <w:rFonts w:ascii="Arial" w:hAnsi="Arial" w:cs="Arial"/>
                            <w:b/>
                            <w:bCs/>
                            <w:sz w:val="14"/>
                            <w:szCs w:val="14"/>
                            <w:lang w:val="en"/>
                          </w:rPr>
                          <w:t>www.oer.ny.gov/eap</w:t>
                        </w:r>
                      </w:p>
                    </w:txbxContent>
                  </v:textbox>
                </v:shape>
              </v:group>
            </w:pict>
          </mc:Fallback>
        </mc:AlternateContent>
      </w:r>
      <w:r w:rsidR="005A671B">
        <w:rPr>
          <w:noProof/>
          <w:kern w:val="0"/>
          <w:sz w:val="24"/>
          <w:szCs w:val="24"/>
          <w14:ligatures w14:val="none"/>
        </w:rPr>
        <mc:AlternateContent>
          <mc:Choice Requires="wps">
            <w:drawing>
              <wp:anchor distT="36576" distB="36576" distL="36576" distR="36576" simplePos="0" relativeHeight="251651072" behindDoc="0" locked="0" layoutInCell="1" allowOverlap="1" wp14:anchorId="09EE04F4" wp14:editId="145A125A">
                <wp:simplePos x="0" y="0"/>
                <wp:positionH relativeFrom="column">
                  <wp:posOffset>5943600</wp:posOffset>
                </wp:positionH>
                <wp:positionV relativeFrom="paragraph">
                  <wp:posOffset>185420</wp:posOffset>
                </wp:positionV>
                <wp:extent cx="1600200" cy="285750"/>
                <wp:effectExtent l="0" t="0" r="0" b="0"/>
                <wp:wrapNone/>
                <wp:docPr id="12824406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F94445" w14:textId="77777777" w:rsidR="005A671B" w:rsidRDefault="005A671B" w:rsidP="005A671B">
                            <w:pPr>
                              <w:widowControl w:val="0"/>
                              <w:jc w:val="right"/>
                              <w:rPr>
                                <w:rFonts w:ascii="Arial" w:hAnsi="Arial" w:cs="Arial"/>
                                <w:b/>
                                <w:bCs/>
                                <w:sz w:val="24"/>
                                <w:szCs w:val="24"/>
                                <w14:ligatures w14:val="none"/>
                              </w:rPr>
                            </w:pPr>
                            <w:r>
                              <w:rPr>
                                <w:rFonts w:ascii="Arial" w:hAnsi="Arial" w:cs="Arial"/>
                                <w:b/>
                                <w:bCs/>
                                <w:sz w:val="24"/>
                                <w:szCs w:val="24"/>
                                <w14:ligatures w14:val="none"/>
                              </w:rPr>
                              <w:t>September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04F4" id="Text Box 10" o:spid="_x0000_s1041" type="#_x0000_t202" style="position:absolute;left:0;text-align:left;margin-left:468pt;margin-top:14.6pt;width:126pt;height:2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" filled="f" stroked="f" strokecolor="black [0]" strokeweight="2pt">
                <v:textbox inset="2.88pt,2.88pt,2.88pt,2.88pt">
                  <w:txbxContent>
                    <w:p w14:paraId="20F94445" w14:textId="77777777" w:rsidR="005A671B" w:rsidRDefault="005A671B" w:rsidP="005A671B">
                      <w:pPr>
                        <w:widowControl w:val="0"/>
                        <w:jc w:val="right"/>
                        <w:rPr>
                          <w:rFonts w:ascii="Arial" w:hAnsi="Arial" w:cs="Arial"/>
                          <w:b/>
                          <w:bCs/>
                          <w:sz w:val="24"/>
                          <w:szCs w:val="24"/>
                          <w14:ligatures w14:val="none"/>
                        </w:rPr>
                      </w:pPr>
                      <w:r>
                        <w:rPr>
                          <w:rFonts w:ascii="Arial" w:hAnsi="Arial" w:cs="Arial"/>
                          <w:b/>
                          <w:bCs/>
                          <w:sz w:val="24"/>
                          <w:szCs w:val="24"/>
                          <w14:ligatures w14:val="none"/>
                        </w:rPr>
                        <w:t>September 2023</w:t>
                      </w:r>
                    </w:p>
                  </w:txbxContent>
                </v:textbox>
              </v:shape>
            </w:pict>
          </mc:Fallback>
        </mc:AlternateContent>
      </w:r>
      <w:r w:rsidR="005A671B">
        <w:rPr>
          <w:noProof/>
          <w:kern w:val="0"/>
          <w:sz w:val="24"/>
          <w:szCs w:val="24"/>
          <w14:ligatures w14:val="none"/>
        </w:rPr>
        <mc:AlternateContent>
          <mc:Choice Requires="wps">
            <w:drawing>
              <wp:anchor distT="36576" distB="36576" distL="36576" distR="36576" simplePos="0" relativeHeight="251652096" behindDoc="0" locked="0" layoutInCell="1" allowOverlap="1" wp14:anchorId="0B40ADDB" wp14:editId="3C00A515">
                <wp:simplePos x="0" y="0"/>
                <wp:positionH relativeFrom="column">
                  <wp:posOffset>3922395</wp:posOffset>
                </wp:positionH>
                <wp:positionV relativeFrom="paragraph">
                  <wp:posOffset>5863590</wp:posOffset>
                </wp:positionV>
                <wp:extent cx="3625850" cy="793750"/>
                <wp:effectExtent l="0" t="635" r="0" b="0"/>
                <wp:wrapNone/>
                <wp:docPr id="980327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7937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0B5C73" w14:textId="77777777" w:rsidR="005A671B" w:rsidRPr="005A671B" w:rsidRDefault="005A671B" w:rsidP="005A671B">
                            <w:pPr>
                              <w:pStyle w:val="FE-TITLE"/>
                              <w:widowControl w:val="0"/>
                              <w:rPr>
                                <w:w w:val="90"/>
                                <w:sz w:val="48"/>
                                <w:szCs w:val="48"/>
                                <w14:ligatures w14:val="none"/>
                              </w:rPr>
                            </w:pPr>
                            <w:r w:rsidRPr="005A671B">
                              <w:rPr>
                                <w:w w:val="90"/>
                                <w:sz w:val="56"/>
                                <w:szCs w:val="56"/>
                                <w14:ligatures w14:val="none"/>
                              </w:rPr>
                              <w:t xml:space="preserve">Impress the Boss with </w:t>
                            </w:r>
                            <w:r w:rsidRPr="005A671B">
                              <w:rPr>
                                <w:rFonts w:ascii="Tahoma" w:hAnsi="Tahoma" w:cs="Tahoma"/>
                                <w:w w:val="90"/>
                                <w:sz w:val="52"/>
                                <w:szCs w:val="52"/>
                                <w14:ligatures w14:val="none"/>
                              </w:rPr>
                              <w:t>Your Reliability</w:t>
                            </w:r>
                            <w:r w:rsidRPr="005A671B">
                              <w:rPr>
                                <w:rFonts w:ascii="Tahoma" w:hAnsi="Tahoma" w:cs="Tahoma"/>
                                <w:b w:val="0"/>
                                <w:bCs w:val="0"/>
                                <w:w w:val="90"/>
                                <w:sz w:val="20"/>
                                <w:szCs w:val="20"/>
                                <w14:ligatures w14:val="none"/>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B40ADDB" id="Text Box 9" o:spid="_x0000_s1042" type="#_x0000_t202" style="position:absolute;left:0;text-align:left;margin-left:308.85pt;margin-top:461.7pt;width:285.5pt;height:6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" filled="f" fillcolor="black" stroked="f" strokecolor="black [0]" strokeweight="0" insetpen="t">
                <v:textbox inset="2.85pt,2.85pt,2.85pt,2.85pt">
                  <w:txbxContent>
                    <w:p w14:paraId="090B5C73" w14:textId="77777777" w:rsidR="005A671B" w:rsidRPr="005A671B" w:rsidRDefault="005A671B" w:rsidP="005A671B">
                      <w:pPr>
                        <w:pStyle w:val="FE-TITLE"/>
                        <w:widowControl w:val="0"/>
                        <w:rPr>
                          <w:w w:val="90"/>
                          <w:sz w:val="48"/>
                          <w:szCs w:val="48"/>
                          <w14:ligatures w14:val="none"/>
                        </w:rPr>
                      </w:pPr>
                      <w:r w:rsidRPr="005A671B">
                        <w:rPr>
                          <w:w w:val="90"/>
                          <w:sz w:val="56"/>
                          <w:szCs w:val="56"/>
                          <w14:ligatures w14:val="none"/>
                        </w:rPr>
                        <w:t xml:space="preserve">Impress the Boss with </w:t>
                      </w:r>
                      <w:r w:rsidRPr="005A671B">
                        <w:rPr>
                          <w:rFonts w:ascii="Tahoma" w:hAnsi="Tahoma" w:cs="Tahoma"/>
                          <w:w w:val="90"/>
                          <w:sz w:val="52"/>
                          <w:szCs w:val="52"/>
                          <w14:ligatures w14:val="none"/>
                        </w:rPr>
                        <w:t>Your Reliability</w:t>
                      </w:r>
                      <w:r w:rsidRPr="005A671B">
                        <w:rPr>
                          <w:rFonts w:ascii="Tahoma" w:hAnsi="Tahoma" w:cs="Tahoma"/>
                          <w:b w:val="0"/>
                          <w:bCs w:val="0"/>
                          <w:w w:val="90"/>
                          <w:sz w:val="20"/>
                          <w:szCs w:val="20"/>
                          <w14:ligatures w14:val="none"/>
                        </w:rPr>
                        <w:t xml:space="preserve"> </w:t>
                      </w:r>
                    </w:p>
                  </w:txbxContent>
                </v:textbox>
              </v:shape>
            </w:pict>
          </mc:Fallback>
        </mc:AlternateContent>
      </w:r>
      <w:r w:rsidR="005A671B">
        <w:rPr>
          <w:noProof/>
          <w:kern w:val="0"/>
          <w:sz w:val="24"/>
          <w:szCs w:val="24"/>
          <w14:ligatures w14:val="none"/>
        </w:rPr>
        <mc:AlternateContent>
          <mc:Choice Requires="wps">
            <w:drawing>
              <wp:anchor distT="36576" distB="36576" distL="36576" distR="36576" simplePos="0" relativeHeight="251653120" behindDoc="0" locked="0" layoutInCell="1" allowOverlap="1" wp14:anchorId="4B5A5A4A" wp14:editId="1FB9E9BE">
                <wp:simplePos x="0" y="0"/>
                <wp:positionH relativeFrom="column">
                  <wp:posOffset>228600</wp:posOffset>
                </wp:positionH>
                <wp:positionV relativeFrom="paragraph">
                  <wp:posOffset>6410325</wp:posOffset>
                </wp:positionV>
                <wp:extent cx="3567430" cy="741045"/>
                <wp:effectExtent l="0" t="0" r="4445" b="0"/>
                <wp:wrapNone/>
                <wp:docPr id="19525899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7410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4A2724" w14:textId="77777777" w:rsidR="005A671B" w:rsidRPr="005A671B" w:rsidRDefault="005A671B" w:rsidP="005A671B">
                            <w:pPr>
                              <w:pStyle w:val="FE-TITLE"/>
                              <w:widowControl w:val="0"/>
                              <w:rPr>
                                <w:w w:val="90"/>
                                <w14:ligatures w14:val="none"/>
                              </w:rPr>
                            </w:pPr>
                            <w:r>
                              <w:rPr>
                                <w:sz w:val="52"/>
                                <w:szCs w:val="52"/>
                                <w14:ligatures w14:val="none"/>
                              </w:rPr>
                              <w:t xml:space="preserve"> </w:t>
                            </w:r>
                            <w:r w:rsidRPr="005A671B">
                              <w:rPr>
                                <w:w w:val="90"/>
                                <w:sz w:val="56"/>
                                <w:szCs w:val="56"/>
                                <w14:ligatures w14:val="none"/>
                              </w:rPr>
                              <w:t xml:space="preserve">Have You Added Plants </w:t>
                            </w:r>
                            <w:r w:rsidRPr="005A671B">
                              <w:rPr>
                                <w:w w:val="90"/>
                                <w:sz w:val="52"/>
                                <w:szCs w:val="52"/>
                                <w14:ligatures w14:val="none"/>
                              </w:rPr>
                              <w:br/>
                            </w:r>
                            <w:r w:rsidRPr="005A671B">
                              <w:rPr>
                                <w:rFonts w:ascii="Tahoma" w:hAnsi="Tahoma" w:cs="Tahoma"/>
                                <w:w w:val="90"/>
                                <w:sz w:val="48"/>
                                <w:szCs w:val="48"/>
                                <w14:ligatures w14:val="none"/>
                              </w:rPr>
                              <w:t>to Your Workspace Yet?</w:t>
                            </w:r>
                            <w:r w:rsidRPr="005A671B">
                              <w:rPr>
                                <w:rFonts w:ascii="Tahoma" w:hAnsi="Tahoma" w:cs="Tahoma"/>
                                <w:b w:val="0"/>
                                <w:bCs w:val="0"/>
                                <w:w w:val="90"/>
                                <w:sz w:val="48"/>
                                <w:szCs w:val="48"/>
                                <w14:ligatures w14:val="none"/>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B5A5A4A" id="Text Box 8" o:spid="_x0000_s1043" type="#_x0000_t202" style="position:absolute;left:0;text-align:left;margin-left:18pt;margin-top:504.75pt;width:280.9pt;height:58.3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" filled="f" fillcolor="black" stroked="f" strokecolor="black [0]" strokeweight="0" insetpen="t">
                <v:textbox inset="2.85pt,2.85pt,2.85pt,2.85pt">
                  <w:txbxContent>
                    <w:p w14:paraId="094A2724" w14:textId="77777777" w:rsidR="005A671B" w:rsidRPr="005A671B" w:rsidRDefault="005A671B" w:rsidP="005A671B">
                      <w:pPr>
                        <w:pStyle w:val="FE-TITLE"/>
                        <w:widowControl w:val="0"/>
                        <w:rPr>
                          <w:w w:val="90"/>
                          <w14:ligatures w14:val="none"/>
                        </w:rPr>
                      </w:pPr>
                      <w:r>
                        <w:rPr>
                          <w:sz w:val="52"/>
                          <w:szCs w:val="52"/>
                          <w14:ligatures w14:val="none"/>
                        </w:rPr>
                        <w:t xml:space="preserve"> </w:t>
                      </w:r>
                      <w:r w:rsidRPr="005A671B">
                        <w:rPr>
                          <w:w w:val="90"/>
                          <w:sz w:val="56"/>
                          <w:szCs w:val="56"/>
                          <w14:ligatures w14:val="none"/>
                        </w:rPr>
                        <w:t xml:space="preserve">Have You Added Plants </w:t>
                      </w:r>
                      <w:r w:rsidRPr="005A671B">
                        <w:rPr>
                          <w:w w:val="90"/>
                          <w:sz w:val="52"/>
                          <w:szCs w:val="52"/>
                          <w14:ligatures w14:val="none"/>
                        </w:rPr>
                        <w:br/>
                      </w:r>
                      <w:r w:rsidRPr="005A671B">
                        <w:rPr>
                          <w:rFonts w:ascii="Tahoma" w:hAnsi="Tahoma" w:cs="Tahoma"/>
                          <w:w w:val="90"/>
                          <w:sz w:val="48"/>
                          <w:szCs w:val="48"/>
                          <w14:ligatures w14:val="none"/>
                        </w:rPr>
                        <w:t>to Your Workspace Yet?</w:t>
                      </w:r>
                      <w:r w:rsidRPr="005A671B">
                        <w:rPr>
                          <w:rFonts w:ascii="Tahoma" w:hAnsi="Tahoma" w:cs="Tahoma"/>
                          <w:b w:val="0"/>
                          <w:bCs w:val="0"/>
                          <w:w w:val="90"/>
                          <w:sz w:val="48"/>
                          <w:szCs w:val="48"/>
                          <w14:ligatures w14:val="none"/>
                        </w:rPr>
                        <w:t xml:space="preserve"> </w:t>
                      </w:r>
                    </w:p>
                  </w:txbxContent>
                </v:textbox>
              </v:shape>
            </w:pict>
          </mc:Fallback>
        </mc:AlternateContent>
      </w:r>
      <w:r w:rsidR="005A671B">
        <w:rPr>
          <w:noProof/>
          <w:kern w:val="0"/>
          <w:sz w:val="24"/>
          <w:szCs w:val="24"/>
          <w14:ligatures w14:val="none"/>
        </w:rPr>
        <w:drawing>
          <wp:anchor distT="36576" distB="36576" distL="36576" distR="36576" simplePos="0" relativeHeight="251655168" behindDoc="0" locked="0" layoutInCell="1" allowOverlap="1" wp14:anchorId="032B5869" wp14:editId="75B4EA9E">
            <wp:simplePos x="0" y="0"/>
            <wp:positionH relativeFrom="column">
              <wp:posOffset>2011045</wp:posOffset>
            </wp:positionH>
            <wp:positionV relativeFrom="paragraph">
              <wp:posOffset>2764155</wp:posOffset>
            </wp:positionV>
            <wp:extent cx="1814830" cy="1677670"/>
            <wp:effectExtent l="76200" t="76200" r="71120" b="74930"/>
            <wp:wrapNone/>
            <wp:docPr id="424259044" name="Picture 6" descr="A person with hi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9044" name="Picture 6" descr="A person with his mouth op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8197">
                      <a:off x="0" y="0"/>
                      <a:ext cx="1814830" cy="1677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671B">
        <w:rPr>
          <w:noProof/>
          <w:kern w:val="0"/>
          <w:sz w:val="24"/>
          <w:szCs w:val="24"/>
          <w14:ligatures w14:val="none"/>
        </w:rPr>
        <mc:AlternateContent>
          <mc:Choice Requires="wps">
            <w:drawing>
              <wp:anchor distT="36576" distB="36576" distL="36576" distR="36576" simplePos="0" relativeHeight="251656192" behindDoc="0" locked="0" layoutInCell="1" allowOverlap="1" wp14:anchorId="741F77B2" wp14:editId="58B32F33">
                <wp:simplePos x="0" y="0"/>
                <wp:positionH relativeFrom="column">
                  <wp:posOffset>228600</wp:posOffset>
                </wp:positionH>
                <wp:positionV relativeFrom="paragraph">
                  <wp:posOffset>2277745</wp:posOffset>
                </wp:positionV>
                <wp:extent cx="2408555" cy="1176020"/>
                <wp:effectExtent l="0" t="3175" r="1270" b="1905"/>
                <wp:wrapNone/>
                <wp:docPr id="176430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17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53D44E" w14:textId="77777777" w:rsidR="005A671B" w:rsidRPr="005A671B" w:rsidRDefault="005A671B" w:rsidP="005A671B">
                            <w:pPr>
                              <w:pStyle w:val="FE-TITLE"/>
                              <w:widowControl w:val="0"/>
                              <w:rPr>
                                <w:w w:val="90"/>
                                <w:sz w:val="52"/>
                                <w:szCs w:val="52"/>
                                <w14:ligatures w14:val="none"/>
                              </w:rPr>
                            </w:pPr>
                            <w:r w:rsidRPr="005A671B">
                              <w:rPr>
                                <w:w w:val="90"/>
                                <w:sz w:val="52"/>
                                <w:szCs w:val="52"/>
                                <w14:ligatures w14:val="none"/>
                              </w:rPr>
                              <w:t xml:space="preserve">Coping with the </w:t>
                            </w:r>
                          </w:p>
                          <w:p w14:paraId="7A048721" w14:textId="77777777" w:rsidR="005A671B" w:rsidRPr="005A671B" w:rsidRDefault="005A671B" w:rsidP="005A671B">
                            <w:pPr>
                              <w:pStyle w:val="FE-TITLE"/>
                              <w:widowControl w:val="0"/>
                              <w:rPr>
                                <w:rFonts w:ascii="Tahoma" w:hAnsi="Tahoma" w:cs="Tahoma"/>
                                <w:w w:val="90"/>
                                <w:sz w:val="52"/>
                                <w:szCs w:val="52"/>
                                <w14:ligatures w14:val="none"/>
                              </w:rPr>
                            </w:pPr>
                            <w:r w:rsidRPr="005A671B">
                              <w:rPr>
                                <w:w w:val="90"/>
                                <w14:ligatures w14:val="none"/>
                              </w:rPr>
                              <w:t xml:space="preserve">  </w:t>
                            </w:r>
                            <w:r w:rsidRPr="005A671B">
                              <w:rPr>
                                <w:rFonts w:ascii="Tahoma" w:hAnsi="Tahoma" w:cs="Tahoma"/>
                                <w:w w:val="90"/>
                                <w:sz w:val="52"/>
                                <w:szCs w:val="52"/>
                                <w14:ligatures w14:val="none"/>
                              </w:rPr>
                              <w:t xml:space="preserve">Sunday </w:t>
                            </w:r>
                          </w:p>
                          <w:p w14:paraId="1AC0F22E" w14:textId="77777777" w:rsidR="005A671B" w:rsidRPr="005A671B" w:rsidRDefault="005A671B" w:rsidP="005A671B">
                            <w:pPr>
                              <w:pStyle w:val="FE-TITLE"/>
                              <w:widowControl w:val="0"/>
                              <w:rPr>
                                <w:rFonts w:ascii="Tahoma" w:hAnsi="Tahoma" w:cs="Tahoma"/>
                                <w:w w:val="90"/>
                                <w:sz w:val="52"/>
                                <w:szCs w:val="52"/>
                                <w14:ligatures w14:val="none"/>
                              </w:rPr>
                            </w:pPr>
                            <w:r w:rsidRPr="005A671B">
                              <w:rPr>
                                <w:rFonts w:ascii="Tahoma" w:hAnsi="Tahoma" w:cs="Tahoma"/>
                                <w:w w:val="90"/>
                                <w:sz w:val="52"/>
                                <w:szCs w:val="52"/>
                                <w14:ligatures w14:val="none"/>
                              </w:rPr>
                              <w:t>“</w:t>
                            </w:r>
                            <w:proofErr w:type="spellStart"/>
                            <w:r w:rsidRPr="005A671B">
                              <w:rPr>
                                <w:rFonts w:ascii="Tahoma" w:hAnsi="Tahoma" w:cs="Tahoma"/>
                                <w:w w:val="90"/>
                                <w:sz w:val="52"/>
                                <w:szCs w:val="52"/>
                                <w14:ligatures w14:val="none"/>
                              </w:rPr>
                              <w:t>Scaries</w:t>
                            </w:r>
                            <w:proofErr w:type="spellEnd"/>
                            <w:r w:rsidRPr="005A671B">
                              <w:rPr>
                                <w:rFonts w:ascii="Tahoma" w:hAnsi="Tahoma" w:cs="Tahoma"/>
                                <w:w w:val="90"/>
                                <w:sz w:val="52"/>
                                <w:szCs w:val="52"/>
                                <w14:ligatures w14:val="none"/>
                              </w:rPr>
                              <w:t>”</w:t>
                            </w:r>
                            <w:r w:rsidRPr="005A671B">
                              <w:rPr>
                                <w:rFonts w:ascii="Tahoma" w:hAnsi="Tahoma" w:cs="Tahoma"/>
                                <w:b w:val="0"/>
                                <w:bCs w:val="0"/>
                                <w:w w:val="90"/>
                                <w:sz w:val="20"/>
                                <w:szCs w:val="20"/>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F77B2" id="Text Box 2" o:spid="_x0000_s1044" type="#_x0000_t202" style="position:absolute;left:0;text-align:left;margin-left:18pt;margin-top:179.35pt;width:189.65pt;height:92.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" filled="f" stroked="f" strokecolor="black [0]" insetpen="t">
                <v:textbox inset="2.88pt,2.88pt,2.88pt,2.88pt">
                  <w:txbxContent>
                    <w:p w14:paraId="1B53D44E" w14:textId="77777777" w:rsidR="005A671B" w:rsidRPr="005A671B" w:rsidRDefault="005A671B" w:rsidP="005A671B">
                      <w:pPr>
                        <w:pStyle w:val="FE-TITLE"/>
                        <w:widowControl w:val="0"/>
                        <w:rPr>
                          <w:w w:val="90"/>
                          <w:sz w:val="52"/>
                          <w:szCs w:val="52"/>
                          <w14:ligatures w14:val="none"/>
                        </w:rPr>
                      </w:pPr>
                      <w:r w:rsidRPr="005A671B">
                        <w:rPr>
                          <w:w w:val="90"/>
                          <w:sz w:val="52"/>
                          <w:szCs w:val="52"/>
                          <w14:ligatures w14:val="none"/>
                        </w:rPr>
                        <w:t xml:space="preserve">Coping with the </w:t>
                      </w:r>
                    </w:p>
                    <w:p w14:paraId="7A048721" w14:textId="77777777" w:rsidR="005A671B" w:rsidRPr="005A671B" w:rsidRDefault="005A671B" w:rsidP="005A671B">
                      <w:pPr>
                        <w:pStyle w:val="FE-TITLE"/>
                        <w:widowControl w:val="0"/>
                        <w:rPr>
                          <w:rFonts w:ascii="Tahoma" w:hAnsi="Tahoma" w:cs="Tahoma"/>
                          <w:w w:val="90"/>
                          <w:sz w:val="52"/>
                          <w:szCs w:val="52"/>
                          <w14:ligatures w14:val="none"/>
                        </w:rPr>
                      </w:pPr>
                      <w:r w:rsidRPr="005A671B">
                        <w:rPr>
                          <w:w w:val="90"/>
                          <w14:ligatures w14:val="none"/>
                        </w:rPr>
                        <w:t xml:space="preserve">  </w:t>
                      </w:r>
                      <w:r w:rsidRPr="005A671B">
                        <w:rPr>
                          <w:rFonts w:ascii="Tahoma" w:hAnsi="Tahoma" w:cs="Tahoma"/>
                          <w:w w:val="90"/>
                          <w:sz w:val="52"/>
                          <w:szCs w:val="52"/>
                          <w14:ligatures w14:val="none"/>
                        </w:rPr>
                        <w:t xml:space="preserve">Sunday </w:t>
                      </w:r>
                    </w:p>
                    <w:p w14:paraId="1AC0F22E" w14:textId="77777777" w:rsidR="005A671B" w:rsidRPr="005A671B" w:rsidRDefault="005A671B" w:rsidP="005A671B">
                      <w:pPr>
                        <w:pStyle w:val="FE-TITLE"/>
                        <w:widowControl w:val="0"/>
                        <w:rPr>
                          <w:rFonts w:ascii="Tahoma" w:hAnsi="Tahoma" w:cs="Tahoma"/>
                          <w:w w:val="90"/>
                          <w:sz w:val="52"/>
                          <w:szCs w:val="52"/>
                          <w14:ligatures w14:val="none"/>
                        </w:rPr>
                      </w:pPr>
                      <w:r w:rsidRPr="005A671B">
                        <w:rPr>
                          <w:rFonts w:ascii="Tahoma" w:hAnsi="Tahoma" w:cs="Tahoma"/>
                          <w:w w:val="90"/>
                          <w:sz w:val="52"/>
                          <w:szCs w:val="52"/>
                          <w14:ligatures w14:val="none"/>
                        </w:rPr>
                        <w:t>“</w:t>
                      </w:r>
                      <w:proofErr w:type="spellStart"/>
                      <w:r w:rsidRPr="005A671B">
                        <w:rPr>
                          <w:rFonts w:ascii="Tahoma" w:hAnsi="Tahoma" w:cs="Tahoma"/>
                          <w:w w:val="90"/>
                          <w:sz w:val="52"/>
                          <w:szCs w:val="52"/>
                          <w14:ligatures w14:val="none"/>
                        </w:rPr>
                        <w:t>Scaries</w:t>
                      </w:r>
                      <w:proofErr w:type="spellEnd"/>
                      <w:r w:rsidRPr="005A671B">
                        <w:rPr>
                          <w:rFonts w:ascii="Tahoma" w:hAnsi="Tahoma" w:cs="Tahoma"/>
                          <w:w w:val="90"/>
                          <w:sz w:val="52"/>
                          <w:szCs w:val="52"/>
                          <w14:ligatures w14:val="none"/>
                        </w:rPr>
                        <w:t>”</w:t>
                      </w:r>
                      <w:r w:rsidRPr="005A671B">
                        <w:rPr>
                          <w:rFonts w:ascii="Tahoma" w:hAnsi="Tahoma" w:cs="Tahoma"/>
                          <w:b w:val="0"/>
                          <w:bCs w:val="0"/>
                          <w:w w:val="90"/>
                          <w:sz w:val="20"/>
                          <w:szCs w:val="20"/>
                          <w14:ligatures w14:val="none"/>
                        </w:rPr>
                        <w:t xml:space="preserve"> </w:t>
                      </w:r>
                    </w:p>
                  </w:txbxContent>
                </v:textbox>
              </v:shape>
            </w:pict>
          </mc:Fallback>
        </mc:AlternateContent>
      </w:r>
    </w:p>
    <w:p w14:paraId="531CDA2C" w14:textId="77777777" w:rsidR="005A671B" w:rsidRDefault="005A671B" w:rsidP="005A671B">
      <w:pPr>
        <w:jc w:val="center"/>
      </w:pPr>
    </w:p>
    <w:p w14:paraId="094AFF70" w14:textId="77777777" w:rsidR="005A671B" w:rsidRDefault="005A671B" w:rsidP="005A671B">
      <w:pPr>
        <w:jc w:val="center"/>
      </w:pPr>
    </w:p>
    <w:p w14:paraId="42D76317" w14:textId="77777777" w:rsidR="005A671B" w:rsidRDefault="005A671B" w:rsidP="005A671B">
      <w:pPr>
        <w:jc w:val="center"/>
      </w:pPr>
    </w:p>
    <w:p w14:paraId="37AC84A3" w14:textId="77777777" w:rsidR="005A671B" w:rsidRDefault="005A671B" w:rsidP="005A671B">
      <w:pPr>
        <w:jc w:val="center"/>
      </w:pPr>
    </w:p>
    <w:p w14:paraId="10F9EF07" w14:textId="77777777" w:rsidR="005A671B" w:rsidRDefault="005A671B" w:rsidP="005A671B">
      <w:pPr>
        <w:jc w:val="center"/>
      </w:pPr>
    </w:p>
    <w:p w14:paraId="24A93393" w14:textId="77777777" w:rsidR="005A671B" w:rsidRDefault="005A671B" w:rsidP="005A671B">
      <w:pPr>
        <w:jc w:val="center"/>
      </w:pPr>
    </w:p>
    <w:p w14:paraId="641DEA67" w14:textId="0578786C" w:rsidR="005A671B" w:rsidRDefault="005A671B" w:rsidP="005A671B">
      <w:pPr>
        <w:jc w:val="center"/>
      </w:pPr>
    </w:p>
    <w:p w14:paraId="6F46AB13" w14:textId="79B07D08" w:rsidR="005A671B" w:rsidRDefault="009113A8" w:rsidP="005A671B">
      <w:pPr>
        <w:jc w:val="center"/>
      </w:pPr>
      <w:r>
        <w:rPr>
          <w:noProof/>
          <w:kern w:val="0"/>
          <w:sz w:val="24"/>
          <w:szCs w:val="24"/>
          <w14:ligatures w14:val="none"/>
        </w:rPr>
        <mc:AlternateContent>
          <mc:Choice Requires="wps">
            <w:drawing>
              <wp:anchor distT="36576" distB="36576" distL="36576" distR="36576" simplePos="0" relativeHeight="251657216" behindDoc="0" locked="0" layoutInCell="1" allowOverlap="1" wp14:anchorId="763FE16B" wp14:editId="6676EC8B">
                <wp:simplePos x="0" y="0"/>
                <wp:positionH relativeFrom="column">
                  <wp:posOffset>3921760</wp:posOffset>
                </wp:positionH>
                <wp:positionV relativeFrom="paragraph">
                  <wp:posOffset>48944</wp:posOffset>
                </wp:positionV>
                <wp:extent cx="2259330" cy="1047750"/>
                <wp:effectExtent l="0" t="0" r="7620" b="0"/>
                <wp:wrapNone/>
                <wp:docPr id="1115271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0477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68B76B" w14:textId="77777777" w:rsidR="005A671B" w:rsidRPr="005A671B" w:rsidRDefault="005A671B" w:rsidP="005A671B">
                            <w:pPr>
                              <w:pStyle w:val="FE-TITLE"/>
                              <w:widowControl w:val="0"/>
                              <w:rPr>
                                <w:w w:val="90"/>
                                <w:sz w:val="48"/>
                                <w:szCs w:val="48"/>
                                <w14:ligatures w14:val="none"/>
                              </w:rPr>
                            </w:pPr>
                            <w:r w:rsidRPr="005A671B">
                              <w:rPr>
                                <w:w w:val="90"/>
                                <w:sz w:val="32"/>
                                <w:szCs w:val="32"/>
                                <w14:ligatures w14:val="none"/>
                              </w:rPr>
                              <w:t xml:space="preserve">Stress Tips from the Field: </w:t>
                            </w:r>
                            <w:r w:rsidRPr="005A671B">
                              <w:rPr>
                                <w:w w:val="90"/>
                                <w:sz w:val="36"/>
                                <w:szCs w:val="36"/>
                                <w14:ligatures w14:val="none"/>
                              </w:rPr>
                              <w:br/>
                            </w:r>
                            <w:r w:rsidRPr="005A671B">
                              <w:rPr>
                                <w:w w:val="90"/>
                                <w:sz w:val="56"/>
                                <w:szCs w:val="56"/>
                                <w14:ligatures w14:val="none"/>
                              </w:rPr>
                              <w:t xml:space="preserve">Newly Divorced </w:t>
                            </w:r>
                            <w:r w:rsidRPr="005A671B">
                              <w:rPr>
                                <w:w w:val="90"/>
                                <w:sz w:val="56"/>
                                <w:szCs w:val="56"/>
                                <w14:ligatures w14:val="none"/>
                              </w:rPr>
                              <w:br/>
                            </w:r>
                            <w:r w:rsidRPr="005A671B">
                              <w:rPr>
                                <w:rFonts w:ascii="Tahoma" w:hAnsi="Tahoma" w:cs="Tahoma"/>
                                <w:w w:val="90"/>
                                <w:sz w:val="56"/>
                                <w:szCs w:val="56"/>
                                <w14:ligatures w14:val="none"/>
                              </w:rPr>
                              <w:t xml:space="preserve">   Stress</w:t>
                            </w:r>
                            <w:r w:rsidRPr="005A671B">
                              <w:rPr>
                                <w:rFonts w:ascii="Tahoma" w:hAnsi="Tahoma" w:cs="Tahoma"/>
                                <w:b w:val="0"/>
                                <w:bCs w:val="0"/>
                                <w:w w:val="90"/>
                                <w:sz w:val="22"/>
                                <w:szCs w:val="22"/>
                                <w14:ligatures w14:val="none"/>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63FE16B" id="Text Box 1" o:spid="_x0000_s1045" type="#_x0000_t202" style="position:absolute;left:0;text-align:left;margin-left:308.8pt;margin-top:3.85pt;width:177.9pt;height:8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" filled="f" fillcolor="black" stroked="f" strokecolor="black [0]" strokeweight="0" insetpen="t">
                <v:textbox inset="2.85pt,2.85pt,2.85pt,2.85pt">
                  <w:txbxContent>
                    <w:p w14:paraId="5C68B76B" w14:textId="77777777" w:rsidR="005A671B" w:rsidRPr="005A671B" w:rsidRDefault="005A671B" w:rsidP="005A671B">
                      <w:pPr>
                        <w:pStyle w:val="FE-TITLE"/>
                        <w:widowControl w:val="0"/>
                        <w:rPr>
                          <w:w w:val="90"/>
                          <w:sz w:val="48"/>
                          <w:szCs w:val="48"/>
                          <w14:ligatures w14:val="none"/>
                        </w:rPr>
                      </w:pPr>
                      <w:r w:rsidRPr="005A671B">
                        <w:rPr>
                          <w:w w:val="90"/>
                          <w:sz w:val="32"/>
                          <w:szCs w:val="32"/>
                          <w14:ligatures w14:val="none"/>
                        </w:rPr>
                        <w:t xml:space="preserve">Stress Tips from the Field: </w:t>
                      </w:r>
                      <w:r w:rsidRPr="005A671B">
                        <w:rPr>
                          <w:w w:val="90"/>
                          <w:sz w:val="36"/>
                          <w:szCs w:val="36"/>
                          <w14:ligatures w14:val="none"/>
                        </w:rPr>
                        <w:br/>
                      </w:r>
                      <w:r w:rsidRPr="005A671B">
                        <w:rPr>
                          <w:w w:val="90"/>
                          <w:sz w:val="56"/>
                          <w:szCs w:val="56"/>
                          <w14:ligatures w14:val="none"/>
                        </w:rPr>
                        <w:t xml:space="preserve">Newly Divorced </w:t>
                      </w:r>
                      <w:r w:rsidRPr="005A671B">
                        <w:rPr>
                          <w:w w:val="90"/>
                          <w:sz w:val="56"/>
                          <w:szCs w:val="56"/>
                          <w14:ligatures w14:val="none"/>
                        </w:rPr>
                        <w:br/>
                      </w:r>
                      <w:r w:rsidRPr="005A671B">
                        <w:rPr>
                          <w:rFonts w:ascii="Tahoma" w:hAnsi="Tahoma" w:cs="Tahoma"/>
                          <w:w w:val="90"/>
                          <w:sz w:val="56"/>
                          <w:szCs w:val="56"/>
                          <w14:ligatures w14:val="none"/>
                        </w:rPr>
                        <w:t xml:space="preserve">   Stress</w:t>
                      </w:r>
                      <w:r w:rsidRPr="005A671B">
                        <w:rPr>
                          <w:rFonts w:ascii="Tahoma" w:hAnsi="Tahoma" w:cs="Tahoma"/>
                          <w:b w:val="0"/>
                          <w:bCs w:val="0"/>
                          <w:w w:val="90"/>
                          <w:sz w:val="22"/>
                          <w:szCs w:val="22"/>
                          <w14:ligatures w14:val="none"/>
                        </w:rPr>
                        <w:t xml:space="preserve"> </w:t>
                      </w:r>
                    </w:p>
                  </w:txbxContent>
                </v:textbox>
              </v:shape>
            </w:pict>
          </mc:Fallback>
        </mc:AlternateContent>
      </w:r>
    </w:p>
    <w:p w14:paraId="69FD72F7" w14:textId="3AC57ABF" w:rsidR="005A671B" w:rsidRDefault="009113A8" w:rsidP="005A671B">
      <w:pPr>
        <w:jc w:val="center"/>
      </w:pPr>
      <w:r>
        <w:rPr>
          <w:noProof/>
          <w:kern w:val="0"/>
          <w:sz w:val="24"/>
          <w:szCs w:val="24"/>
          <w14:ligatures w14:val="none"/>
        </w:rPr>
        <w:drawing>
          <wp:anchor distT="36576" distB="36576" distL="36576" distR="36576" simplePos="0" relativeHeight="251658240" behindDoc="0" locked="0" layoutInCell="1" allowOverlap="1" wp14:anchorId="30EB6FA4" wp14:editId="22278B14">
            <wp:simplePos x="0" y="0"/>
            <wp:positionH relativeFrom="column">
              <wp:posOffset>5884594</wp:posOffset>
            </wp:positionH>
            <wp:positionV relativeFrom="paragraph">
              <wp:posOffset>53975</wp:posOffset>
            </wp:positionV>
            <wp:extent cx="1738630" cy="1774190"/>
            <wp:effectExtent l="0" t="0" r="0" b="0"/>
            <wp:wrapNone/>
            <wp:docPr id="802395001" name="Picture 5" descr="A person with her hands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5001" name="Picture 5" descr="A person with her hands on her 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8630" cy="1774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15DA13" w14:textId="77777777" w:rsidR="005A671B" w:rsidRDefault="005A671B" w:rsidP="005A671B">
      <w:pPr>
        <w:jc w:val="center"/>
      </w:pPr>
    </w:p>
    <w:p w14:paraId="48468B80" w14:textId="38B6B74E" w:rsidR="005A671B" w:rsidRDefault="009113A8" w:rsidP="005A671B">
      <w:pPr>
        <w:jc w:val="center"/>
      </w:pPr>
      <w:r>
        <w:rPr>
          <w:noProof/>
          <w:kern w:val="0"/>
          <w:sz w:val="24"/>
          <w:szCs w:val="24"/>
          <w14:ligatures w14:val="none"/>
        </w:rPr>
        <mc:AlternateContent>
          <mc:Choice Requires="wps">
            <w:drawing>
              <wp:anchor distT="36576" distB="36576" distL="36576" distR="36576" simplePos="0" relativeHeight="251659264" behindDoc="0" locked="0" layoutInCell="1" allowOverlap="1" wp14:anchorId="006EE633" wp14:editId="52F8B9EC">
                <wp:simplePos x="0" y="0"/>
                <wp:positionH relativeFrom="column">
                  <wp:posOffset>3924300</wp:posOffset>
                </wp:positionH>
                <wp:positionV relativeFrom="paragraph">
                  <wp:posOffset>225376</wp:posOffset>
                </wp:positionV>
                <wp:extent cx="3621405" cy="2403035"/>
                <wp:effectExtent l="0" t="0" r="0" b="0"/>
                <wp:wrapNone/>
                <wp:docPr id="18373007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4030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071F9B" w14:textId="77777777" w:rsidR="005A671B" w:rsidRDefault="005A671B" w:rsidP="005A671B">
                            <w:pPr>
                              <w:pStyle w:val="FE-body-articles"/>
                              <w:rPr>
                                <w14:ligatures w14:val="none"/>
                              </w:rPr>
                            </w:pPr>
                            <w:r w:rsidRPr="005A671B">
                              <w:rPr>
                                <w:rFonts w:ascii="Tahoma" w:hAnsi="Tahoma" w:cs="Tahoma"/>
                                <w:b/>
                                <w:bCs/>
                                <w14:ligatures w14:val="none"/>
                              </w:rPr>
                              <w:t>E</w:t>
                            </w:r>
                            <w:r>
                              <w:rPr>
                                <w:b/>
                                <w:bCs/>
                                <w14:ligatures w14:val="none"/>
                              </w:rPr>
                              <w:t>nd of summer is a time</w:t>
                            </w:r>
                            <w:r>
                              <w:rPr>
                                <w14:ligatures w14:val="none"/>
                              </w:rPr>
                              <w:t xml:space="preserve"> when </w:t>
                            </w:r>
                          </w:p>
                          <w:p w14:paraId="30DBA236" w14:textId="77777777" w:rsidR="005A671B" w:rsidRDefault="005A671B" w:rsidP="005A671B">
                            <w:pPr>
                              <w:pStyle w:val="FE-body-articles"/>
                              <w:rPr>
                                <w14:ligatures w14:val="none"/>
                              </w:rPr>
                            </w:pPr>
                            <w:r>
                              <w:rPr>
                                <w14:ligatures w14:val="none"/>
                              </w:rPr>
                              <w:t xml:space="preserve">many divorces occur. If you’re </w:t>
                            </w:r>
                          </w:p>
                          <w:p w14:paraId="6E249DD4" w14:textId="77777777" w:rsidR="005A671B" w:rsidRDefault="005A671B" w:rsidP="005A671B">
                            <w:pPr>
                              <w:pStyle w:val="FE-body-articles"/>
                              <w:rPr>
                                <w14:ligatures w14:val="none"/>
                              </w:rPr>
                            </w:pPr>
                            <w:r>
                              <w:rPr>
                                <w14:ligatures w14:val="none"/>
                              </w:rPr>
                              <w:t xml:space="preserve">newly divorced, serious stress </w:t>
                            </w:r>
                          </w:p>
                          <w:p w14:paraId="44701567" w14:textId="77777777" w:rsidR="005A671B" w:rsidRDefault="005A671B" w:rsidP="005A671B">
                            <w:pPr>
                              <w:pStyle w:val="FE-body-articles"/>
                              <w:rPr>
                                <w14:ligatures w14:val="none"/>
                              </w:rPr>
                            </w:pPr>
                            <w:r>
                              <w:rPr>
                                <w14:ligatures w14:val="none"/>
                              </w:rPr>
                              <w:t xml:space="preserve">can naturally follow your decision, </w:t>
                            </w:r>
                          </w:p>
                          <w:p w14:paraId="4D27DDFC" w14:textId="77777777" w:rsidR="005A671B" w:rsidRDefault="005A671B" w:rsidP="005A671B">
                            <w:pPr>
                              <w:pStyle w:val="FE-body-articles"/>
                              <w:rPr>
                                <w14:ligatures w14:val="none"/>
                              </w:rPr>
                            </w:pPr>
                            <w:r>
                              <w:rPr>
                                <w14:ligatures w14:val="none"/>
                              </w:rPr>
                              <w:t xml:space="preserve">regardless of how tough it was to </w:t>
                            </w:r>
                          </w:p>
                          <w:p w14:paraId="66B504F4" w14:textId="77777777" w:rsidR="005A671B" w:rsidRDefault="005A671B" w:rsidP="005A671B">
                            <w:pPr>
                              <w:pStyle w:val="FE-body-articles"/>
                              <w:rPr>
                                <w14:ligatures w14:val="none"/>
                              </w:rPr>
                            </w:pPr>
                            <w:r>
                              <w:rPr>
                                <w14:ligatures w14:val="none"/>
                              </w:rPr>
                              <w:t xml:space="preserve">make. Emotional stress is </w:t>
                            </w:r>
                          </w:p>
                          <w:p w14:paraId="73435325" w14:textId="77C614AA" w:rsidR="005A671B" w:rsidRDefault="005A671B" w:rsidP="005A671B">
                            <w:pPr>
                              <w:pStyle w:val="FE-body-articles"/>
                              <w:rPr>
                                <w:b/>
                                <w:bCs/>
                                <w14:ligatures w14:val="none"/>
                              </w:rPr>
                            </w:pPr>
                            <w:r>
                              <w:rPr>
                                <w14:ligatures w14:val="none"/>
                              </w:rPr>
                              <w:t>common among divorced couples, includes grief and sadness, and negatively affects self-esteem. Other stresses, such as coparenting challenges, financial concerns, and navigating changes in your social life, can also be challenging. Your goal is to create a new life with new routines. Don’t go it alone or remain in isolation. Bring tough challenges to your employee assistance program to get the support you need.</w:t>
                            </w:r>
                            <w:r>
                              <w:rPr>
                                <w:rFonts w:ascii="Times New Roman" w:hAnsi="Times New Roman" w:cs="Times New Roman"/>
                                <w:sz w:val="24"/>
                                <w:szCs w:val="24"/>
                                <w14:ligatures w14:val="none"/>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06EE633" id="Text Box 14" o:spid="_x0000_s1046" type="#_x0000_t202" style="position:absolute;left:0;text-align:left;margin-left:309pt;margin-top:17.75pt;width:285.15pt;height:189.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" filled="f" fillcolor="black" stroked="f" strokecolor="black [0]" strokeweight="0" insetpen="t">
                <v:textbox inset="2.85pt,2.85pt,2.85pt,2.85pt">
                  <w:txbxContent>
                    <w:p w14:paraId="69071F9B" w14:textId="77777777" w:rsidR="005A671B" w:rsidRDefault="005A671B" w:rsidP="005A671B">
                      <w:pPr>
                        <w:pStyle w:val="FE-body-articles"/>
                        <w:rPr>
                          <w14:ligatures w14:val="none"/>
                        </w:rPr>
                      </w:pPr>
                      <w:r w:rsidRPr="005A671B">
                        <w:rPr>
                          <w:rFonts w:ascii="Tahoma" w:hAnsi="Tahoma" w:cs="Tahoma"/>
                          <w:b/>
                          <w:bCs/>
                          <w14:ligatures w14:val="none"/>
                        </w:rPr>
                        <w:t>E</w:t>
                      </w:r>
                      <w:r>
                        <w:rPr>
                          <w:b/>
                          <w:bCs/>
                          <w14:ligatures w14:val="none"/>
                        </w:rPr>
                        <w:t>nd of summer is a time</w:t>
                      </w:r>
                      <w:r>
                        <w:rPr>
                          <w14:ligatures w14:val="none"/>
                        </w:rPr>
                        <w:t xml:space="preserve"> when </w:t>
                      </w:r>
                    </w:p>
                    <w:p w14:paraId="30DBA236" w14:textId="77777777" w:rsidR="005A671B" w:rsidRDefault="005A671B" w:rsidP="005A671B">
                      <w:pPr>
                        <w:pStyle w:val="FE-body-articles"/>
                        <w:rPr>
                          <w14:ligatures w14:val="none"/>
                        </w:rPr>
                      </w:pPr>
                      <w:r>
                        <w:rPr>
                          <w14:ligatures w14:val="none"/>
                        </w:rPr>
                        <w:t xml:space="preserve">many divorces occur. If you’re </w:t>
                      </w:r>
                    </w:p>
                    <w:p w14:paraId="6E249DD4" w14:textId="77777777" w:rsidR="005A671B" w:rsidRDefault="005A671B" w:rsidP="005A671B">
                      <w:pPr>
                        <w:pStyle w:val="FE-body-articles"/>
                        <w:rPr>
                          <w14:ligatures w14:val="none"/>
                        </w:rPr>
                      </w:pPr>
                      <w:r>
                        <w:rPr>
                          <w14:ligatures w14:val="none"/>
                        </w:rPr>
                        <w:t xml:space="preserve">newly divorced, serious stress </w:t>
                      </w:r>
                    </w:p>
                    <w:p w14:paraId="44701567" w14:textId="77777777" w:rsidR="005A671B" w:rsidRDefault="005A671B" w:rsidP="005A671B">
                      <w:pPr>
                        <w:pStyle w:val="FE-body-articles"/>
                        <w:rPr>
                          <w14:ligatures w14:val="none"/>
                        </w:rPr>
                      </w:pPr>
                      <w:r>
                        <w:rPr>
                          <w14:ligatures w14:val="none"/>
                        </w:rPr>
                        <w:t xml:space="preserve">can naturally follow your decision, </w:t>
                      </w:r>
                    </w:p>
                    <w:p w14:paraId="4D27DDFC" w14:textId="77777777" w:rsidR="005A671B" w:rsidRDefault="005A671B" w:rsidP="005A671B">
                      <w:pPr>
                        <w:pStyle w:val="FE-body-articles"/>
                        <w:rPr>
                          <w14:ligatures w14:val="none"/>
                        </w:rPr>
                      </w:pPr>
                      <w:r>
                        <w:rPr>
                          <w14:ligatures w14:val="none"/>
                        </w:rPr>
                        <w:t xml:space="preserve">regardless of how tough it was to </w:t>
                      </w:r>
                    </w:p>
                    <w:p w14:paraId="66B504F4" w14:textId="77777777" w:rsidR="005A671B" w:rsidRDefault="005A671B" w:rsidP="005A671B">
                      <w:pPr>
                        <w:pStyle w:val="FE-body-articles"/>
                        <w:rPr>
                          <w14:ligatures w14:val="none"/>
                        </w:rPr>
                      </w:pPr>
                      <w:r>
                        <w:rPr>
                          <w14:ligatures w14:val="none"/>
                        </w:rPr>
                        <w:t xml:space="preserve">make. Emotional stress is </w:t>
                      </w:r>
                    </w:p>
                    <w:p w14:paraId="73435325" w14:textId="77C614AA" w:rsidR="005A671B" w:rsidRDefault="005A671B" w:rsidP="005A671B">
                      <w:pPr>
                        <w:pStyle w:val="FE-body-articles"/>
                        <w:rPr>
                          <w:b/>
                          <w:bCs/>
                          <w14:ligatures w14:val="none"/>
                        </w:rPr>
                      </w:pPr>
                      <w:r>
                        <w:rPr>
                          <w14:ligatures w14:val="none"/>
                        </w:rPr>
                        <w:t>common among divorced couples, includes grief and sadness, and negatively affects self-esteem. Other stresses, such as coparenting challenges, financial concerns, and navigating changes in your social life, can also be challenging. Your goal is to create a new life with new routines. Don’t go it alone or remain in isolation. Bring tough challenges to your employee assistance program to get the support you need.</w:t>
                      </w:r>
                      <w:r>
                        <w:rPr>
                          <w:rFonts w:ascii="Times New Roman" w:hAnsi="Times New Roman" w:cs="Times New Roman"/>
                          <w:sz w:val="24"/>
                          <w:szCs w:val="24"/>
                          <w14:ligatures w14:val="none"/>
                        </w:rPr>
                        <w:t xml:space="preserve"> </w:t>
                      </w:r>
                    </w:p>
                  </w:txbxContent>
                </v:textbox>
              </v:shape>
            </w:pict>
          </mc:Fallback>
        </mc:AlternateContent>
      </w:r>
    </w:p>
    <w:p w14:paraId="3DC6FF1C" w14:textId="1FA7E634" w:rsidR="005A671B" w:rsidRDefault="005A671B" w:rsidP="005A671B">
      <w:pPr>
        <w:jc w:val="center"/>
      </w:pPr>
      <w:r>
        <w:rPr>
          <w:noProof/>
          <w:kern w:val="0"/>
          <w:sz w:val="24"/>
          <w:szCs w:val="24"/>
          <w14:ligatures w14:val="none"/>
        </w:rPr>
        <mc:AlternateContent>
          <mc:Choice Requires="wps">
            <w:drawing>
              <wp:anchor distT="36576" distB="36576" distL="36576" distR="36576" simplePos="0" relativeHeight="251660288" behindDoc="0" locked="0" layoutInCell="1" allowOverlap="1" wp14:anchorId="48A9374B" wp14:editId="2435187E">
                <wp:simplePos x="0" y="0"/>
                <wp:positionH relativeFrom="column">
                  <wp:posOffset>232117</wp:posOffset>
                </wp:positionH>
                <wp:positionV relativeFrom="paragraph">
                  <wp:posOffset>25888</wp:posOffset>
                </wp:positionV>
                <wp:extent cx="3597275" cy="2883877"/>
                <wp:effectExtent l="0" t="0" r="3175" b="0"/>
                <wp:wrapNone/>
                <wp:docPr id="5977095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288387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C413B6" w14:textId="77777777" w:rsidR="005A671B" w:rsidRDefault="005A671B" w:rsidP="005A671B">
                            <w:pPr>
                              <w:pStyle w:val="FE-body-articles"/>
                              <w:rPr>
                                <w14:ligatures w14:val="none"/>
                              </w:rPr>
                            </w:pPr>
                            <w:r w:rsidRPr="005A671B">
                              <w:rPr>
                                <w:rFonts w:ascii="Tahoma" w:hAnsi="Tahoma" w:cs="Tahoma"/>
                                <w:b/>
                                <w:bCs/>
                                <w14:ligatures w14:val="none"/>
                              </w:rPr>
                              <w:t>T</w:t>
                            </w:r>
                            <w:r>
                              <w:rPr>
                                <w:b/>
                                <w:bCs/>
                                <w14:ligatures w14:val="none"/>
                              </w:rPr>
                              <w:t>he Sunday “</w:t>
                            </w:r>
                            <w:proofErr w:type="spellStart"/>
                            <w:r>
                              <w:rPr>
                                <w:b/>
                                <w:bCs/>
                                <w14:ligatures w14:val="none"/>
                              </w:rPr>
                              <w:t>scaries</w:t>
                            </w:r>
                            <w:proofErr w:type="spellEnd"/>
                            <w:r>
                              <w:rPr>
                                <w:b/>
                                <w:bCs/>
                                <w14:ligatures w14:val="none"/>
                              </w:rPr>
                              <w:t xml:space="preserve">” </w:t>
                            </w:r>
                            <w:r>
                              <w:rPr>
                                <w14:ligatures w14:val="none"/>
                              </w:rPr>
                              <w:t xml:space="preserve">refers </w:t>
                            </w:r>
                          </w:p>
                          <w:p w14:paraId="1236E645" w14:textId="77777777" w:rsidR="005A671B" w:rsidRDefault="005A671B" w:rsidP="005A671B">
                            <w:pPr>
                              <w:pStyle w:val="FE-body-articles"/>
                              <w:rPr>
                                <w14:ligatures w14:val="none"/>
                              </w:rPr>
                            </w:pPr>
                            <w:r>
                              <w:rPr>
                                <w14:ligatures w14:val="none"/>
                              </w:rPr>
                              <w:t xml:space="preserve">to that sinking feeling or anxiety </w:t>
                            </w:r>
                          </w:p>
                          <w:p w14:paraId="4FE17BC4" w14:textId="77777777" w:rsidR="005A671B" w:rsidRDefault="005A671B" w:rsidP="005A671B">
                            <w:pPr>
                              <w:pStyle w:val="FE-body-articles"/>
                              <w:rPr>
                                <w14:ligatures w14:val="none"/>
                              </w:rPr>
                            </w:pPr>
                            <w:r>
                              <w:rPr>
                                <w14:ligatures w14:val="none"/>
                              </w:rPr>
                              <w:t xml:space="preserve">some people experience on </w:t>
                            </w:r>
                          </w:p>
                          <w:p w14:paraId="35152440" w14:textId="77777777" w:rsidR="005A671B" w:rsidRDefault="005A671B" w:rsidP="005A671B">
                            <w:pPr>
                              <w:pStyle w:val="FE-body-articles"/>
                              <w:rPr>
                                <w14:ligatures w14:val="none"/>
                              </w:rPr>
                            </w:pPr>
                            <w:r>
                              <w:rPr>
                                <w14:ligatures w14:val="none"/>
                              </w:rPr>
                              <w:t xml:space="preserve">Sunday night when they </w:t>
                            </w:r>
                          </w:p>
                          <w:p w14:paraId="6D66C6CD" w14:textId="77777777" w:rsidR="005A671B" w:rsidRDefault="005A671B" w:rsidP="005A671B">
                            <w:pPr>
                              <w:pStyle w:val="FE-body-articles"/>
                              <w:rPr>
                                <w14:ligatures w14:val="none"/>
                              </w:rPr>
                            </w:pPr>
                            <w:r>
                              <w:rPr>
                                <w14:ligatures w14:val="none"/>
                              </w:rPr>
                              <w:t xml:space="preserve">realize the weekend is over </w:t>
                            </w:r>
                          </w:p>
                          <w:p w14:paraId="7275436D" w14:textId="77777777" w:rsidR="005A671B" w:rsidRDefault="005A671B" w:rsidP="005A671B">
                            <w:pPr>
                              <w:pStyle w:val="FE-body-articles"/>
                              <w:rPr>
                                <w14:ligatures w14:val="none"/>
                              </w:rPr>
                            </w:pPr>
                            <w:r>
                              <w:rPr>
                                <w14:ligatures w14:val="none"/>
                              </w:rPr>
                              <w:t xml:space="preserve">and Monday morning will soon </w:t>
                            </w:r>
                          </w:p>
                          <w:p w14:paraId="3B59390C" w14:textId="77777777" w:rsidR="005A671B" w:rsidRDefault="005A671B" w:rsidP="005A671B">
                            <w:pPr>
                              <w:pStyle w:val="FE-body-articles"/>
                              <w:rPr>
                                <w14:ligatures w14:val="none"/>
                              </w:rPr>
                            </w:pPr>
                            <w:r>
                              <w:rPr>
                                <w14:ligatures w14:val="none"/>
                              </w:rPr>
                              <w:t xml:space="preserve">arrive, and along with it what </w:t>
                            </w:r>
                          </w:p>
                          <w:p w14:paraId="6DE787AB" w14:textId="17A8A1F0" w:rsidR="005A671B" w:rsidRDefault="005A671B" w:rsidP="005A671B">
                            <w:pPr>
                              <w:pStyle w:val="FE-body-articles"/>
                              <w:rPr>
                                <w:rFonts w:ascii="Calibri" w:hAnsi="Calibri" w:cs="Calibri"/>
                                <w14:ligatures w14:val="none"/>
                              </w:rPr>
                            </w:pPr>
                            <w:r>
                              <w:rPr>
                                <w14:ligatures w14:val="none"/>
                              </w:rPr>
                              <w:t>awaits at work. Gain control over this state of mind by jotting down your tasks and goals for the week. You will feel more control and quickly dispel the sense of dread. Anxiety is often reduced by self-care techniques, so experiment with an enjoyable form of relaxation. For more impact, incorporate this into a regular evening routine. Try a bit of “thought blocking” replaced with an activity that keeps your mind occupied. Plan your Monday on Friday by taking a bit of time to go over your schedule for the next week. You’re more likely to stay in the present come Sunday night.</w:t>
                            </w:r>
                            <w:r>
                              <w:rPr>
                                <w:rFonts w:ascii="Times New Roman" w:hAnsi="Times New Roman" w:cs="Times New Roman"/>
                                <w:sz w:val="24"/>
                                <w:szCs w:val="24"/>
                                <w14:ligatures w14:val="none"/>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8A9374B" id="Text Box 12" o:spid="_x0000_s1047" type="#_x0000_t202" style="position:absolute;left:0;text-align:left;margin-left:18.3pt;margin-top:2.05pt;width:283.25pt;height:227.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" filled="f" fillcolor="black" stroked="f" strokecolor="black [0]" strokeweight="0" insetpen="t">
                <v:textbox inset="2.85pt,2.85pt,2.85pt,2.85pt">
                  <w:txbxContent>
                    <w:p w14:paraId="20C413B6" w14:textId="77777777" w:rsidR="005A671B" w:rsidRDefault="005A671B" w:rsidP="005A671B">
                      <w:pPr>
                        <w:pStyle w:val="FE-body-articles"/>
                        <w:rPr>
                          <w14:ligatures w14:val="none"/>
                        </w:rPr>
                      </w:pPr>
                      <w:r w:rsidRPr="005A671B">
                        <w:rPr>
                          <w:rFonts w:ascii="Tahoma" w:hAnsi="Tahoma" w:cs="Tahoma"/>
                          <w:b/>
                          <w:bCs/>
                          <w14:ligatures w14:val="none"/>
                        </w:rPr>
                        <w:t>T</w:t>
                      </w:r>
                      <w:r>
                        <w:rPr>
                          <w:b/>
                          <w:bCs/>
                          <w14:ligatures w14:val="none"/>
                        </w:rPr>
                        <w:t>he Sunday “</w:t>
                      </w:r>
                      <w:proofErr w:type="spellStart"/>
                      <w:r>
                        <w:rPr>
                          <w:b/>
                          <w:bCs/>
                          <w14:ligatures w14:val="none"/>
                        </w:rPr>
                        <w:t>scaries</w:t>
                      </w:r>
                      <w:proofErr w:type="spellEnd"/>
                      <w:r>
                        <w:rPr>
                          <w:b/>
                          <w:bCs/>
                          <w14:ligatures w14:val="none"/>
                        </w:rPr>
                        <w:t xml:space="preserve">” </w:t>
                      </w:r>
                      <w:r>
                        <w:rPr>
                          <w14:ligatures w14:val="none"/>
                        </w:rPr>
                        <w:t xml:space="preserve">refers </w:t>
                      </w:r>
                    </w:p>
                    <w:p w14:paraId="1236E645" w14:textId="77777777" w:rsidR="005A671B" w:rsidRDefault="005A671B" w:rsidP="005A671B">
                      <w:pPr>
                        <w:pStyle w:val="FE-body-articles"/>
                        <w:rPr>
                          <w14:ligatures w14:val="none"/>
                        </w:rPr>
                      </w:pPr>
                      <w:r>
                        <w:rPr>
                          <w14:ligatures w14:val="none"/>
                        </w:rPr>
                        <w:t xml:space="preserve">to that sinking feeling or anxiety </w:t>
                      </w:r>
                    </w:p>
                    <w:p w14:paraId="4FE17BC4" w14:textId="77777777" w:rsidR="005A671B" w:rsidRDefault="005A671B" w:rsidP="005A671B">
                      <w:pPr>
                        <w:pStyle w:val="FE-body-articles"/>
                        <w:rPr>
                          <w14:ligatures w14:val="none"/>
                        </w:rPr>
                      </w:pPr>
                      <w:r>
                        <w:rPr>
                          <w14:ligatures w14:val="none"/>
                        </w:rPr>
                        <w:t xml:space="preserve">some people experience on </w:t>
                      </w:r>
                    </w:p>
                    <w:p w14:paraId="35152440" w14:textId="77777777" w:rsidR="005A671B" w:rsidRDefault="005A671B" w:rsidP="005A671B">
                      <w:pPr>
                        <w:pStyle w:val="FE-body-articles"/>
                        <w:rPr>
                          <w14:ligatures w14:val="none"/>
                        </w:rPr>
                      </w:pPr>
                      <w:r>
                        <w:rPr>
                          <w14:ligatures w14:val="none"/>
                        </w:rPr>
                        <w:t xml:space="preserve">Sunday night when they </w:t>
                      </w:r>
                    </w:p>
                    <w:p w14:paraId="6D66C6CD" w14:textId="77777777" w:rsidR="005A671B" w:rsidRDefault="005A671B" w:rsidP="005A671B">
                      <w:pPr>
                        <w:pStyle w:val="FE-body-articles"/>
                        <w:rPr>
                          <w14:ligatures w14:val="none"/>
                        </w:rPr>
                      </w:pPr>
                      <w:r>
                        <w:rPr>
                          <w14:ligatures w14:val="none"/>
                        </w:rPr>
                        <w:t xml:space="preserve">realize the weekend is over </w:t>
                      </w:r>
                    </w:p>
                    <w:p w14:paraId="7275436D" w14:textId="77777777" w:rsidR="005A671B" w:rsidRDefault="005A671B" w:rsidP="005A671B">
                      <w:pPr>
                        <w:pStyle w:val="FE-body-articles"/>
                        <w:rPr>
                          <w14:ligatures w14:val="none"/>
                        </w:rPr>
                      </w:pPr>
                      <w:r>
                        <w:rPr>
                          <w14:ligatures w14:val="none"/>
                        </w:rPr>
                        <w:t xml:space="preserve">and Monday morning will soon </w:t>
                      </w:r>
                    </w:p>
                    <w:p w14:paraId="3B59390C" w14:textId="77777777" w:rsidR="005A671B" w:rsidRDefault="005A671B" w:rsidP="005A671B">
                      <w:pPr>
                        <w:pStyle w:val="FE-body-articles"/>
                        <w:rPr>
                          <w14:ligatures w14:val="none"/>
                        </w:rPr>
                      </w:pPr>
                      <w:r>
                        <w:rPr>
                          <w14:ligatures w14:val="none"/>
                        </w:rPr>
                        <w:t xml:space="preserve">arrive, and along with it what </w:t>
                      </w:r>
                    </w:p>
                    <w:p w14:paraId="6DE787AB" w14:textId="17A8A1F0" w:rsidR="005A671B" w:rsidRDefault="005A671B" w:rsidP="005A671B">
                      <w:pPr>
                        <w:pStyle w:val="FE-body-articles"/>
                        <w:rPr>
                          <w:rFonts w:ascii="Calibri" w:hAnsi="Calibri" w:cs="Calibri"/>
                          <w14:ligatures w14:val="none"/>
                        </w:rPr>
                      </w:pPr>
                      <w:r>
                        <w:rPr>
                          <w14:ligatures w14:val="none"/>
                        </w:rPr>
                        <w:t>awaits at work. Gain control over this state of mind by jotting down your tasks and goals for the week. You will feel more control and quickly dispel the sense of dread. Anxiety is often reduced by self-care techniques, so experiment with an enjoyable form of relaxation. For more impact, incorporate this into a regular evening routine. Try a bit of “thought blocking” replaced with an activity that keeps your mind occupied. Plan your Monday on Friday by taking a bit of time to go over your schedule for the next week. You’re more likely to stay in the present come Sunday night.</w:t>
                      </w:r>
                      <w:r>
                        <w:rPr>
                          <w:rFonts w:ascii="Times New Roman" w:hAnsi="Times New Roman" w:cs="Times New Roman"/>
                          <w:sz w:val="24"/>
                          <w:szCs w:val="24"/>
                          <w14:ligatures w14:val="none"/>
                        </w:rPr>
                        <w:t xml:space="preserve"> </w:t>
                      </w:r>
                    </w:p>
                  </w:txbxContent>
                </v:textbox>
              </v:shape>
            </w:pict>
          </mc:Fallback>
        </mc:AlternateContent>
      </w:r>
    </w:p>
    <w:p w14:paraId="224EB15F" w14:textId="77777777" w:rsidR="005A671B" w:rsidRDefault="005A671B" w:rsidP="005A671B">
      <w:pPr>
        <w:jc w:val="center"/>
      </w:pPr>
    </w:p>
    <w:p w14:paraId="0C66F684" w14:textId="77777777" w:rsidR="005A671B" w:rsidRDefault="005A671B" w:rsidP="005A671B">
      <w:pPr>
        <w:jc w:val="center"/>
      </w:pPr>
    </w:p>
    <w:p w14:paraId="11876F4F" w14:textId="77777777" w:rsidR="005A671B" w:rsidRDefault="005A671B" w:rsidP="005A671B">
      <w:pPr>
        <w:jc w:val="center"/>
      </w:pPr>
    </w:p>
    <w:p w14:paraId="2BB9B6E1" w14:textId="77777777" w:rsidR="005A671B" w:rsidRDefault="005A671B" w:rsidP="005A671B">
      <w:pPr>
        <w:jc w:val="center"/>
      </w:pPr>
    </w:p>
    <w:p w14:paraId="1C9F6B03" w14:textId="77777777" w:rsidR="005A671B" w:rsidRDefault="005A671B" w:rsidP="005A671B">
      <w:pPr>
        <w:jc w:val="center"/>
      </w:pPr>
    </w:p>
    <w:p w14:paraId="6501C2F7" w14:textId="77777777" w:rsidR="005A671B" w:rsidRDefault="005A671B" w:rsidP="005A671B">
      <w:pPr>
        <w:jc w:val="center"/>
      </w:pPr>
    </w:p>
    <w:p w14:paraId="3C1688CC" w14:textId="77777777" w:rsidR="005A671B" w:rsidRDefault="005A671B" w:rsidP="005A671B">
      <w:pPr>
        <w:jc w:val="center"/>
      </w:pPr>
    </w:p>
    <w:p w14:paraId="3367E928" w14:textId="77777777" w:rsidR="005A671B" w:rsidRDefault="005A671B" w:rsidP="005A671B">
      <w:pPr>
        <w:jc w:val="center"/>
      </w:pPr>
    </w:p>
    <w:p w14:paraId="28732D9D" w14:textId="77777777" w:rsidR="005A671B" w:rsidRDefault="005A671B" w:rsidP="005A671B">
      <w:pPr>
        <w:jc w:val="center"/>
      </w:pPr>
    </w:p>
    <w:p w14:paraId="3B861576" w14:textId="77777777" w:rsidR="005A671B" w:rsidRDefault="005A671B" w:rsidP="005A671B">
      <w:pPr>
        <w:jc w:val="center"/>
      </w:pPr>
    </w:p>
    <w:p w14:paraId="614B2107" w14:textId="039A57ED" w:rsidR="005A671B" w:rsidRDefault="009113A8" w:rsidP="005A671B">
      <w:pPr>
        <w:jc w:val="center"/>
      </w:pPr>
      <w:r>
        <w:rPr>
          <w:noProof/>
          <w:kern w:val="0"/>
          <w:sz w:val="24"/>
          <w:szCs w:val="24"/>
          <w14:ligatures w14:val="none"/>
        </w:rPr>
        <w:drawing>
          <wp:anchor distT="36576" distB="36576" distL="36576" distR="36576" simplePos="0" relativeHeight="251661312" behindDoc="0" locked="0" layoutInCell="1" allowOverlap="1" wp14:anchorId="0C38A505" wp14:editId="662C3BD1">
            <wp:simplePos x="0" y="0"/>
            <wp:positionH relativeFrom="column">
              <wp:posOffset>5816991</wp:posOffset>
            </wp:positionH>
            <wp:positionV relativeFrom="paragraph">
              <wp:posOffset>84308</wp:posOffset>
            </wp:positionV>
            <wp:extent cx="1593537" cy="1821767"/>
            <wp:effectExtent l="0" t="0" r="6985" b="7620"/>
            <wp:wrapNone/>
            <wp:docPr id="1904888004" name="Picture 3" descr="A dart hitting the bullseye of a dart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8004" name="Picture 3" descr="A dart hitting the bullseye of a dart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077" cy="18235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kern w:val="0"/>
          <w:sz w:val="24"/>
          <w:szCs w:val="24"/>
          <w14:ligatures w14:val="none"/>
        </w:rPr>
        <mc:AlternateContent>
          <mc:Choice Requires="wps">
            <w:drawing>
              <wp:anchor distT="36576" distB="36576" distL="36576" distR="36576" simplePos="0" relativeHeight="251662336" behindDoc="0" locked="0" layoutInCell="1" allowOverlap="1" wp14:anchorId="2A044244" wp14:editId="40FC71FF">
                <wp:simplePos x="0" y="0"/>
                <wp:positionH relativeFrom="column">
                  <wp:posOffset>3921027</wp:posOffset>
                </wp:positionH>
                <wp:positionV relativeFrom="paragraph">
                  <wp:posOffset>88118</wp:posOffset>
                </wp:positionV>
                <wp:extent cx="3596005" cy="2999643"/>
                <wp:effectExtent l="0" t="0" r="4445" b="0"/>
                <wp:wrapNone/>
                <wp:docPr id="4444005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99964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B48384" w14:textId="77777777" w:rsidR="009113A8" w:rsidRDefault="005A671B" w:rsidP="005A671B">
                            <w:pPr>
                              <w:pStyle w:val="FE-body-articles"/>
                              <w:rPr>
                                <w14:ligatures w14:val="none"/>
                              </w:rPr>
                            </w:pPr>
                            <w:r w:rsidRPr="005A671B">
                              <w:rPr>
                                <w:rFonts w:ascii="Tahoma" w:hAnsi="Tahoma" w:cs="Tahoma"/>
                                <w:b/>
                                <w:bCs/>
                                <w14:ligatures w14:val="none"/>
                              </w:rPr>
                              <w:t>R</w:t>
                            </w:r>
                            <w:r>
                              <w:rPr>
                                <w:b/>
                                <w:bCs/>
                                <w14:ligatures w14:val="none"/>
                              </w:rPr>
                              <w:t xml:space="preserve">eliability is a soft </w:t>
                            </w:r>
                            <w:r>
                              <w:rPr>
                                <w14:ligatures w14:val="none"/>
                              </w:rPr>
                              <w:t xml:space="preserve">skill </w:t>
                            </w:r>
                          </w:p>
                          <w:p w14:paraId="09708405" w14:textId="77777777" w:rsidR="009113A8" w:rsidRDefault="005A671B" w:rsidP="005A671B">
                            <w:pPr>
                              <w:pStyle w:val="FE-body-articles"/>
                              <w:rPr>
                                <w14:ligatures w14:val="none"/>
                              </w:rPr>
                            </w:pPr>
                            <w:r>
                              <w:rPr>
                                <w14:ligatures w14:val="none"/>
                              </w:rPr>
                              <w:t xml:space="preserve">valued by employers because </w:t>
                            </w:r>
                          </w:p>
                          <w:p w14:paraId="67AFB932" w14:textId="77777777" w:rsidR="009113A8" w:rsidRDefault="005A671B" w:rsidP="005A671B">
                            <w:pPr>
                              <w:pStyle w:val="FE-body-articles"/>
                              <w:rPr>
                                <w14:ligatures w14:val="none"/>
                              </w:rPr>
                            </w:pPr>
                            <w:r>
                              <w:rPr>
                                <w14:ligatures w14:val="none"/>
                              </w:rPr>
                              <w:t xml:space="preserve">reliable employees demonstrate </w:t>
                            </w:r>
                          </w:p>
                          <w:p w14:paraId="26B71B5E" w14:textId="77777777" w:rsidR="009113A8" w:rsidRDefault="005A671B" w:rsidP="005A671B">
                            <w:pPr>
                              <w:pStyle w:val="FE-body-articles"/>
                              <w:rPr>
                                <w14:ligatures w14:val="none"/>
                              </w:rPr>
                            </w:pPr>
                            <w:r>
                              <w:rPr>
                                <w14:ligatures w14:val="none"/>
                              </w:rPr>
                              <w:t xml:space="preserve">consistent results with accuracy </w:t>
                            </w:r>
                          </w:p>
                          <w:p w14:paraId="29C1C8C5" w14:textId="77777777" w:rsidR="009113A8" w:rsidRDefault="005A671B" w:rsidP="005A671B">
                            <w:pPr>
                              <w:pStyle w:val="FE-body-articles"/>
                              <w:rPr>
                                <w14:ligatures w14:val="none"/>
                              </w:rPr>
                            </w:pPr>
                            <w:r>
                              <w:rPr>
                                <w14:ligatures w14:val="none"/>
                              </w:rPr>
                              <w:t xml:space="preserve">and achievement. They also </w:t>
                            </w:r>
                          </w:p>
                          <w:p w14:paraId="52BFB11A" w14:textId="77777777" w:rsidR="009113A8" w:rsidRDefault="005A671B" w:rsidP="005A671B">
                            <w:pPr>
                              <w:pStyle w:val="FE-body-articles"/>
                              <w:rPr>
                                <w14:ligatures w14:val="none"/>
                              </w:rPr>
                            </w:pPr>
                            <w:r>
                              <w:rPr>
                                <w14:ligatures w14:val="none"/>
                              </w:rPr>
                              <w:t xml:space="preserve">help reduce supervisor stress </w:t>
                            </w:r>
                          </w:p>
                          <w:p w14:paraId="7C486093" w14:textId="77777777" w:rsidR="009113A8" w:rsidRDefault="005A671B" w:rsidP="005A671B">
                            <w:pPr>
                              <w:pStyle w:val="FE-body-articles"/>
                              <w:rPr>
                                <w14:ligatures w14:val="none"/>
                              </w:rPr>
                            </w:pPr>
                            <w:r>
                              <w:rPr>
                                <w14:ligatures w14:val="none"/>
                              </w:rPr>
                              <w:t xml:space="preserve">about outcomes, predictability, </w:t>
                            </w:r>
                          </w:p>
                          <w:p w14:paraId="4A173F9C" w14:textId="77777777" w:rsidR="009113A8" w:rsidRDefault="005A671B" w:rsidP="005A671B">
                            <w:pPr>
                              <w:pStyle w:val="FE-body-articles"/>
                              <w:rPr>
                                <w14:ligatures w14:val="none"/>
                              </w:rPr>
                            </w:pPr>
                            <w:r>
                              <w:rPr>
                                <w14:ligatures w14:val="none"/>
                              </w:rPr>
                              <w:t xml:space="preserve">and timely communication. To </w:t>
                            </w:r>
                          </w:p>
                          <w:p w14:paraId="2E867DD1" w14:textId="77777777" w:rsidR="009113A8" w:rsidRDefault="005A671B" w:rsidP="005A671B">
                            <w:pPr>
                              <w:pStyle w:val="FE-body-articles"/>
                              <w:rPr>
                                <w14:ligatures w14:val="none"/>
                              </w:rPr>
                            </w:pPr>
                            <w:r>
                              <w:rPr>
                                <w14:ligatures w14:val="none"/>
                              </w:rPr>
                              <w:t xml:space="preserve">ramp up your reliability, you </w:t>
                            </w:r>
                          </w:p>
                          <w:p w14:paraId="19572478" w14:textId="77777777" w:rsidR="009113A8" w:rsidRDefault="005A671B" w:rsidP="005A671B">
                            <w:pPr>
                              <w:pStyle w:val="FE-body-articles"/>
                              <w:rPr>
                                <w14:ligatures w14:val="none"/>
                              </w:rPr>
                            </w:pPr>
                            <w:r>
                              <w:rPr>
                                <w14:ligatures w14:val="none"/>
                              </w:rPr>
                              <w:t xml:space="preserve">need to deliver consistent, </w:t>
                            </w:r>
                          </w:p>
                          <w:p w14:paraId="1D30B88E" w14:textId="77777777" w:rsidR="009113A8" w:rsidRDefault="005A671B" w:rsidP="005A671B">
                            <w:pPr>
                              <w:pStyle w:val="FE-body-articles"/>
                              <w:rPr>
                                <w14:ligatures w14:val="none"/>
                              </w:rPr>
                            </w:pPr>
                            <w:r>
                              <w:rPr>
                                <w14:ligatures w14:val="none"/>
                              </w:rPr>
                              <w:t xml:space="preserve">high-quality work and let your </w:t>
                            </w:r>
                          </w:p>
                          <w:p w14:paraId="2DE7114B" w14:textId="77777777" w:rsidR="009113A8" w:rsidRDefault="005A671B" w:rsidP="005A671B">
                            <w:pPr>
                              <w:pStyle w:val="FE-body-articles"/>
                              <w:rPr>
                                <w14:ligatures w14:val="none"/>
                              </w:rPr>
                            </w:pPr>
                            <w:r>
                              <w:rPr>
                                <w14:ligatures w14:val="none"/>
                              </w:rPr>
                              <w:t xml:space="preserve">boss’s positive response </w:t>
                            </w:r>
                          </w:p>
                          <w:p w14:paraId="69328B42" w14:textId="4A3C4D49" w:rsidR="005A671B" w:rsidRDefault="005A671B" w:rsidP="005A671B">
                            <w:pPr>
                              <w:pStyle w:val="FE-body-articles"/>
                              <w:rPr>
                                <w14:ligatures w14:val="none"/>
                              </w:rPr>
                            </w:pPr>
                            <w:r>
                              <w:rPr>
                                <w14:ligatures w14:val="none"/>
                              </w:rPr>
                              <w:t xml:space="preserve">motivate you to consistently perform in this way. Take the initiative by identifying issues or problems upstream and resolving them before management is forced to resolve them. Be adaptable to sudden change, and develop a sense for what, how much, and when your boss needs to communicat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A044244" id="Text Box 15" o:spid="_x0000_s1048" type="#_x0000_t202" style="position:absolute;left:0;text-align:left;margin-left:308.75pt;margin-top:6.95pt;width:283.15pt;height:236.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" filled="f" fillcolor="black" stroked="f" strokecolor="black [0]" strokeweight="0" insetpen="t">
                <v:textbox inset="2.85pt,2.85pt,2.85pt,2.85pt">
                  <w:txbxContent>
                    <w:p w14:paraId="7DB48384" w14:textId="77777777" w:rsidR="009113A8" w:rsidRDefault="005A671B" w:rsidP="005A671B">
                      <w:pPr>
                        <w:pStyle w:val="FE-body-articles"/>
                        <w:rPr>
                          <w14:ligatures w14:val="none"/>
                        </w:rPr>
                      </w:pPr>
                      <w:r w:rsidRPr="005A671B">
                        <w:rPr>
                          <w:rFonts w:ascii="Tahoma" w:hAnsi="Tahoma" w:cs="Tahoma"/>
                          <w:b/>
                          <w:bCs/>
                          <w14:ligatures w14:val="none"/>
                        </w:rPr>
                        <w:t>R</w:t>
                      </w:r>
                      <w:r>
                        <w:rPr>
                          <w:b/>
                          <w:bCs/>
                          <w14:ligatures w14:val="none"/>
                        </w:rPr>
                        <w:t xml:space="preserve">eliability is a soft </w:t>
                      </w:r>
                      <w:r>
                        <w:rPr>
                          <w14:ligatures w14:val="none"/>
                        </w:rPr>
                        <w:t xml:space="preserve">skill </w:t>
                      </w:r>
                    </w:p>
                    <w:p w14:paraId="09708405" w14:textId="77777777" w:rsidR="009113A8" w:rsidRDefault="005A671B" w:rsidP="005A671B">
                      <w:pPr>
                        <w:pStyle w:val="FE-body-articles"/>
                        <w:rPr>
                          <w14:ligatures w14:val="none"/>
                        </w:rPr>
                      </w:pPr>
                      <w:r>
                        <w:rPr>
                          <w14:ligatures w14:val="none"/>
                        </w:rPr>
                        <w:t xml:space="preserve">valued by employers because </w:t>
                      </w:r>
                    </w:p>
                    <w:p w14:paraId="67AFB932" w14:textId="77777777" w:rsidR="009113A8" w:rsidRDefault="005A671B" w:rsidP="005A671B">
                      <w:pPr>
                        <w:pStyle w:val="FE-body-articles"/>
                        <w:rPr>
                          <w14:ligatures w14:val="none"/>
                        </w:rPr>
                      </w:pPr>
                      <w:r>
                        <w:rPr>
                          <w14:ligatures w14:val="none"/>
                        </w:rPr>
                        <w:t xml:space="preserve">reliable employees demonstrate </w:t>
                      </w:r>
                    </w:p>
                    <w:p w14:paraId="26B71B5E" w14:textId="77777777" w:rsidR="009113A8" w:rsidRDefault="005A671B" w:rsidP="005A671B">
                      <w:pPr>
                        <w:pStyle w:val="FE-body-articles"/>
                        <w:rPr>
                          <w14:ligatures w14:val="none"/>
                        </w:rPr>
                      </w:pPr>
                      <w:r>
                        <w:rPr>
                          <w14:ligatures w14:val="none"/>
                        </w:rPr>
                        <w:t xml:space="preserve">consistent results with accuracy </w:t>
                      </w:r>
                    </w:p>
                    <w:p w14:paraId="29C1C8C5" w14:textId="77777777" w:rsidR="009113A8" w:rsidRDefault="005A671B" w:rsidP="005A671B">
                      <w:pPr>
                        <w:pStyle w:val="FE-body-articles"/>
                        <w:rPr>
                          <w14:ligatures w14:val="none"/>
                        </w:rPr>
                      </w:pPr>
                      <w:r>
                        <w:rPr>
                          <w14:ligatures w14:val="none"/>
                        </w:rPr>
                        <w:t xml:space="preserve">and achievement. They also </w:t>
                      </w:r>
                    </w:p>
                    <w:p w14:paraId="52BFB11A" w14:textId="77777777" w:rsidR="009113A8" w:rsidRDefault="005A671B" w:rsidP="005A671B">
                      <w:pPr>
                        <w:pStyle w:val="FE-body-articles"/>
                        <w:rPr>
                          <w14:ligatures w14:val="none"/>
                        </w:rPr>
                      </w:pPr>
                      <w:r>
                        <w:rPr>
                          <w14:ligatures w14:val="none"/>
                        </w:rPr>
                        <w:t xml:space="preserve">help reduce supervisor stress </w:t>
                      </w:r>
                    </w:p>
                    <w:p w14:paraId="7C486093" w14:textId="77777777" w:rsidR="009113A8" w:rsidRDefault="005A671B" w:rsidP="005A671B">
                      <w:pPr>
                        <w:pStyle w:val="FE-body-articles"/>
                        <w:rPr>
                          <w14:ligatures w14:val="none"/>
                        </w:rPr>
                      </w:pPr>
                      <w:r>
                        <w:rPr>
                          <w14:ligatures w14:val="none"/>
                        </w:rPr>
                        <w:t xml:space="preserve">about outcomes, predictability, </w:t>
                      </w:r>
                    </w:p>
                    <w:p w14:paraId="4A173F9C" w14:textId="77777777" w:rsidR="009113A8" w:rsidRDefault="005A671B" w:rsidP="005A671B">
                      <w:pPr>
                        <w:pStyle w:val="FE-body-articles"/>
                        <w:rPr>
                          <w14:ligatures w14:val="none"/>
                        </w:rPr>
                      </w:pPr>
                      <w:r>
                        <w:rPr>
                          <w14:ligatures w14:val="none"/>
                        </w:rPr>
                        <w:t xml:space="preserve">and timely communication. To </w:t>
                      </w:r>
                    </w:p>
                    <w:p w14:paraId="2E867DD1" w14:textId="77777777" w:rsidR="009113A8" w:rsidRDefault="005A671B" w:rsidP="005A671B">
                      <w:pPr>
                        <w:pStyle w:val="FE-body-articles"/>
                        <w:rPr>
                          <w14:ligatures w14:val="none"/>
                        </w:rPr>
                      </w:pPr>
                      <w:r>
                        <w:rPr>
                          <w14:ligatures w14:val="none"/>
                        </w:rPr>
                        <w:t xml:space="preserve">ramp up your reliability, you </w:t>
                      </w:r>
                    </w:p>
                    <w:p w14:paraId="19572478" w14:textId="77777777" w:rsidR="009113A8" w:rsidRDefault="005A671B" w:rsidP="005A671B">
                      <w:pPr>
                        <w:pStyle w:val="FE-body-articles"/>
                        <w:rPr>
                          <w14:ligatures w14:val="none"/>
                        </w:rPr>
                      </w:pPr>
                      <w:r>
                        <w:rPr>
                          <w14:ligatures w14:val="none"/>
                        </w:rPr>
                        <w:t xml:space="preserve">need to deliver consistent, </w:t>
                      </w:r>
                    </w:p>
                    <w:p w14:paraId="1D30B88E" w14:textId="77777777" w:rsidR="009113A8" w:rsidRDefault="005A671B" w:rsidP="005A671B">
                      <w:pPr>
                        <w:pStyle w:val="FE-body-articles"/>
                        <w:rPr>
                          <w14:ligatures w14:val="none"/>
                        </w:rPr>
                      </w:pPr>
                      <w:r>
                        <w:rPr>
                          <w14:ligatures w14:val="none"/>
                        </w:rPr>
                        <w:t xml:space="preserve">high-quality work and let your </w:t>
                      </w:r>
                    </w:p>
                    <w:p w14:paraId="2DE7114B" w14:textId="77777777" w:rsidR="009113A8" w:rsidRDefault="005A671B" w:rsidP="005A671B">
                      <w:pPr>
                        <w:pStyle w:val="FE-body-articles"/>
                        <w:rPr>
                          <w14:ligatures w14:val="none"/>
                        </w:rPr>
                      </w:pPr>
                      <w:r>
                        <w:rPr>
                          <w14:ligatures w14:val="none"/>
                        </w:rPr>
                        <w:t xml:space="preserve">boss’s positive response </w:t>
                      </w:r>
                    </w:p>
                    <w:p w14:paraId="69328B42" w14:textId="4A3C4D49" w:rsidR="005A671B" w:rsidRDefault="005A671B" w:rsidP="005A671B">
                      <w:pPr>
                        <w:pStyle w:val="FE-body-articles"/>
                        <w:rPr>
                          <w14:ligatures w14:val="none"/>
                        </w:rPr>
                      </w:pPr>
                      <w:r>
                        <w:rPr>
                          <w14:ligatures w14:val="none"/>
                        </w:rPr>
                        <w:t xml:space="preserve">motivate you to consistently perform in this way. Take the initiative by identifying issues or problems upstream and resolving them before management is forced to resolve them. Be adaptable to sudden change, and develop a sense for what, how much, and when your boss needs to communicate. </w:t>
                      </w:r>
                    </w:p>
                  </w:txbxContent>
                </v:textbox>
              </v:shape>
            </w:pict>
          </mc:Fallback>
        </mc:AlternateContent>
      </w:r>
    </w:p>
    <w:p w14:paraId="7E3AC381" w14:textId="77777777" w:rsidR="005A671B" w:rsidRDefault="005A671B" w:rsidP="005A671B">
      <w:pPr>
        <w:jc w:val="center"/>
      </w:pPr>
    </w:p>
    <w:p w14:paraId="3E720F51" w14:textId="08CABF14" w:rsidR="005A671B" w:rsidRDefault="009113A8" w:rsidP="005A671B">
      <w:pPr>
        <w:jc w:val="center"/>
      </w:pPr>
      <w:r>
        <w:rPr>
          <w:noProof/>
          <w:kern w:val="0"/>
          <w:sz w:val="24"/>
          <w:szCs w:val="24"/>
          <w14:ligatures w14:val="none"/>
        </w:rPr>
        <mc:AlternateContent>
          <mc:Choice Requires="wps">
            <w:drawing>
              <wp:anchor distT="36576" distB="36576" distL="36576" distR="36576" simplePos="0" relativeHeight="251663360" behindDoc="0" locked="0" layoutInCell="1" allowOverlap="1" wp14:anchorId="3981EE8C" wp14:editId="2682B87E">
                <wp:simplePos x="0" y="0"/>
                <wp:positionH relativeFrom="column">
                  <wp:posOffset>232116</wp:posOffset>
                </wp:positionH>
                <wp:positionV relativeFrom="paragraph">
                  <wp:posOffset>12847</wp:posOffset>
                </wp:positionV>
                <wp:extent cx="3516923" cy="2353310"/>
                <wp:effectExtent l="0" t="0" r="7620" b="8890"/>
                <wp:wrapNone/>
                <wp:docPr id="1071953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23" cy="23533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EC9B8E" w14:textId="77777777" w:rsidR="009113A8" w:rsidRDefault="005A671B" w:rsidP="005A671B">
                            <w:pPr>
                              <w:pStyle w:val="FE-body-articles"/>
                              <w:rPr>
                                <w14:ligatures w14:val="none"/>
                              </w:rPr>
                            </w:pPr>
                            <w:r w:rsidRPr="005A671B">
                              <w:rPr>
                                <w:rFonts w:ascii="Tahoma" w:hAnsi="Tahoma" w:cs="Tahoma"/>
                                <w:b/>
                                <w:bCs/>
                                <w14:ligatures w14:val="none"/>
                              </w:rPr>
                              <w:t>I</w:t>
                            </w:r>
                            <w:r>
                              <w:rPr>
                                <w:b/>
                                <w:bCs/>
                                <w14:ligatures w14:val="none"/>
                              </w:rPr>
                              <w:t xml:space="preserve">ndoor plants have </w:t>
                            </w:r>
                            <w:r>
                              <w:rPr>
                                <w14:ligatures w14:val="none"/>
                              </w:rPr>
                              <w:t xml:space="preserve">been </w:t>
                            </w:r>
                          </w:p>
                          <w:p w14:paraId="50CC2C38" w14:textId="77777777" w:rsidR="009113A8" w:rsidRDefault="005A671B" w:rsidP="005A671B">
                            <w:pPr>
                              <w:pStyle w:val="FE-body-articles"/>
                              <w:rPr>
                                <w14:ligatures w14:val="none"/>
                              </w:rPr>
                            </w:pPr>
                            <w:r>
                              <w:rPr>
                                <w14:ligatures w14:val="none"/>
                              </w:rPr>
                              <w:t xml:space="preserve">shown to favorably impact </w:t>
                            </w:r>
                          </w:p>
                          <w:p w14:paraId="1C08D4E2" w14:textId="77777777" w:rsidR="009113A8" w:rsidRDefault="005A671B" w:rsidP="005A671B">
                            <w:pPr>
                              <w:pStyle w:val="FE-body-articles"/>
                              <w:rPr>
                                <w14:ligatures w14:val="none"/>
                              </w:rPr>
                            </w:pPr>
                            <w:r>
                              <w:rPr>
                                <w14:ligatures w14:val="none"/>
                              </w:rPr>
                              <w:t xml:space="preserve">individuals’ physiological and </w:t>
                            </w:r>
                          </w:p>
                          <w:p w14:paraId="1AEBBF13" w14:textId="77777777" w:rsidR="009113A8" w:rsidRDefault="005A671B" w:rsidP="005A671B">
                            <w:pPr>
                              <w:pStyle w:val="FE-body-articles"/>
                              <w:rPr>
                                <w14:ligatures w14:val="none"/>
                              </w:rPr>
                            </w:pPr>
                            <w:r>
                              <w:rPr>
                                <w14:ligatures w14:val="none"/>
                              </w:rPr>
                              <w:t xml:space="preserve">cognitive functions. One study </w:t>
                            </w:r>
                          </w:p>
                          <w:p w14:paraId="70379BCD" w14:textId="77777777" w:rsidR="009113A8" w:rsidRDefault="005A671B" w:rsidP="005A671B">
                            <w:pPr>
                              <w:pStyle w:val="FE-body-articles"/>
                              <w:rPr>
                                <w14:ligatures w14:val="none"/>
                              </w:rPr>
                            </w:pPr>
                            <w:r>
                              <w:rPr>
                                <w14:ligatures w14:val="none"/>
                              </w:rPr>
                              <w:t xml:space="preserve">even showed their presence </w:t>
                            </w:r>
                          </w:p>
                          <w:p w14:paraId="45258CF5" w14:textId="77777777" w:rsidR="009113A8" w:rsidRDefault="005A671B" w:rsidP="005A671B">
                            <w:pPr>
                              <w:pStyle w:val="FE-body-articles"/>
                              <w:rPr>
                                <w14:ligatures w14:val="none"/>
                              </w:rPr>
                            </w:pPr>
                            <w:r>
                              <w:rPr>
                                <w14:ligatures w14:val="none"/>
                              </w:rPr>
                              <w:t xml:space="preserve">can lower blood pressure. </w:t>
                            </w:r>
                          </w:p>
                          <w:p w14:paraId="4E2ECE99" w14:textId="77777777" w:rsidR="009113A8" w:rsidRDefault="005A671B" w:rsidP="005A671B">
                            <w:pPr>
                              <w:pStyle w:val="FE-body-articles"/>
                              <w:rPr>
                                <w14:ligatures w14:val="none"/>
                              </w:rPr>
                            </w:pPr>
                            <w:r>
                              <w:rPr>
                                <w14:ligatures w14:val="none"/>
                              </w:rPr>
                              <w:t xml:space="preserve">Indoor office lighting is </w:t>
                            </w:r>
                          </w:p>
                          <w:p w14:paraId="69A727F7" w14:textId="77777777" w:rsidR="009113A8" w:rsidRDefault="005A671B" w:rsidP="005A671B">
                            <w:pPr>
                              <w:pStyle w:val="FE-body-articles"/>
                              <w:rPr>
                                <w14:ligatures w14:val="none"/>
                              </w:rPr>
                            </w:pPr>
                            <w:r>
                              <w:rPr>
                                <w14:ligatures w14:val="none"/>
                              </w:rPr>
                              <w:t xml:space="preserve">suitable for many kinds of </w:t>
                            </w:r>
                          </w:p>
                          <w:p w14:paraId="5A44419F" w14:textId="77777777" w:rsidR="009113A8" w:rsidRDefault="005A671B" w:rsidP="005A671B">
                            <w:pPr>
                              <w:pStyle w:val="FE-body-articles"/>
                              <w:rPr>
                                <w14:ligatures w14:val="none"/>
                              </w:rPr>
                            </w:pPr>
                            <w:r>
                              <w:rPr>
                                <w14:ligatures w14:val="none"/>
                              </w:rPr>
                              <w:t xml:space="preserve">plants, including the following: </w:t>
                            </w:r>
                          </w:p>
                          <w:p w14:paraId="2C933DCA" w14:textId="77777777" w:rsidR="009113A8" w:rsidRDefault="005A671B" w:rsidP="005A671B">
                            <w:pPr>
                              <w:pStyle w:val="FE-body-articles"/>
                              <w:rPr>
                                <w14:ligatures w14:val="none"/>
                              </w:rPr>
                            </w:pPr>
                            <w:r>
                              <w:rPr>
                                <w14:ligatures w14:val="none"/>
                              </w:rPr>
                              <w:t xml:space="preserve">snake plant, ZZ plant, peace </w:t>
                            </w:r>
                          </w:p>
                          <w:p w14:paraId="15FAD005" w14:textId="77777777" w:rsidR="009113A8" w:rsidRDefault="005A671B" w:rsidP="005A671B">
                            <w:pPr>
                              <w:pStyle w:val="FE-body-articles"/>
                              <w:rPr>
                                <w14:ligatures w14:val="none"/>
                              </w:rPr>
                            </w:pPr>
                            <w:r>
                              <w:rPr>
                                <w14:ligatures w14:val="none"/>
                              </w:rPr>
                              <w:t xml:space="preserve">lily, </w:t>
                            </w:r>
                            <w:proofErr w:type="spellStart"/>
                            <w:r>
                              <w:rPr>
                                <w14:ligatures w14:val="none"/>
                              </w:rPr>
                              <w:t>pothos</w:t>
                            </w:r>
                            <w:proofErr w:type="spellEnd"/>
                            <w:r>
                              <w:rPr>
                                <w14:ligatures w14:val="none"/>
                              </w:rPr>
                              <w:t xml:space="preserve">, Chinese evergreen, </w:t>
                            </w:r>
                          </w:p>
                          <w:p w14:paraId="4EF2A05D" w14:textId="27B6417B" w:rsidR="005A671B" w:rsidRDefault="005A671B" w:rsidP="005A671B">
                            <w:pPr>
                              <w:pStyle w:val="FE-body-articles"/>
                              <w:rPr>
                                <w14:ligatures w14:val="none"/>
                              </w:rPr>
                            </w:pPr>
                            <w:r>
                              <w:rPr>
                                <w14:ligatures w14:val="none"/>
                              </w:rPr>
                              <w:t xml:space="preserve">and dracaena. So, get some healthy greens on your desk by searching images of these plants to see which ones will work for you.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981EE8C" id="Text Box 13" o:spid="_x0000_s1049" type="#_x0000_t202" style="position:absolute;left:0;text-align:left;margin-left:18.3pt;margin-top:1pt;width:276.9pt;height:185.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" filled="f" fillcolor="black" stroked="f" strokecolor="black [0]" strokeweight="0" insetpen="t">
                <v:textbox inset="2.85pt,2.85pt,2.85pt,2.85pt">
                  <w:txbxContent>
                    <w:p w14:paraId="4EEC9B8E" w14:textId="77777777" w:rsidR="009113A8" w:rsidRDefault="005A671B" w:rsidP="005A671B">
                      <w:pPr>
                        <w:pStyle w:val="FE-body-articles"/>
                        <w:rPr>
                          <w14:ligatures w14:val="none"/>
                        </w:rPr>
                      </w:pPr>
                      <w:r w:rsidRPr="005A671B">
                        <w:rPr>
                          <w:rFonts w:ascii="Tahoma" w:hAnsi="Tahoma" w:cs="Tahoma"/>
                          <w:b/>
                          <w:bCs/>
                          <w14:ligatures w14:val="none"/>
                        </w:rPr>
                        <w:t>I</w:t>
                      </w:r>
                      <w:r>
                        <w:rPr>
                          <w:b/>
                          <w:bCs/>
                          <w14:ligatures w14:val="none"/>
                        </w:rPr>
                        <w:t xml:space="preserve">ndoor plants have </w:t>
                      </w:r>
                      <w:r>
                        <w:rPr>
                          <w14:ligatures w14:val="none"/>
                        </w:rPr>
                        <w:t xml:space="preserve">been </w:t>
                      </w:r>
                    </w:p>
                    <w:p w14:paraId="50CC2C38" w14:textId="77777777" w:rsidR="009113A8" w:rsidRDefault="005A671B" w:rsidP="005A671B">
                      <w:pPr>
                        <w:pStyle w:val="FE-body-articles"/>
                        <w:rPr>
                          <w14:ligatures w14:val="none"/>
                        </w:rPr>
                      </w:pPr>
                      <w:r>
                        <w:rPr>
                          <w14:ligatures w14:val="none"/>
                        </w:rPr>
                        <w:t xml:space="preserve">shown to favorably impact </w:t>
                      </w:r>
                    </w:p>
                    <w:p w14:paraId="1C08D4E2" w14:textId="77777777" w:rsidR="009113A8" w:rsidRDefault="005A671B" w:rsidP="005A671B">
                      <w:pPr>
                        <w:pStyle w:val="FE-body-articles"/>
                        <w:rPr>
                          <w14:ligatures w14:val="none"/>
                        </w:rPr>
                      </w:pPr>
                      <w:r>
                        <w:rPr>
                          <w14:ligatures w14:val="none"/>
                        </w:rPr>
                        <w:t xml:space="preserve">individuals’ physiological and </w:t>
                      </w:r>
                    </w:p>
                    <w:p w14:paraId="1AEBBF13" w14:textId="77777777" w:rsidR="009113A8" w:rsidRDefault="005A671B" w:rsidP="005A671B">
                      <w:pPr>
                        <w:pStyle w:val="FE-body-articles"/>
                        <w:rPr>
                          <w14:ligatures w14:val="none"/>
                        </w:rPr>
                      </w:pPr>
                      <w:r>
                        <w:rPr>
                          <w14:ligatures w14:val="none"/>
                        </w:rPr>
                        <w:t xml:space="preserve">cognitive functions. One study </w:t>
                      </w:r>
                    </w:p>
                    <w:p w14:paraId="70379BCD" w14:textId="77777777" w:rsidR="009113A8" w:rsidRDefault="005A671B" w:rsidP="005A671B">
                      <w:pPr>
                        <w:pStyle w:val="FE-body-articles"/>
                        <w:rPr>
                          <w14:ligatures w14:val="none"/>
                        </w:rPr>
                      </w:pPr>
                      <w:r>
                        <w:rPr>
                          <w14:ligatures w14:val="none"/>
                        </w:rPr>
                        <w:t xml:space="preserve">even showed their presence </w:t>
                      </w:r>
                    </w:p>
                    <w:p w14:paraId="45258CF5" w14:textId="77777777" w:rsidR="009113A8" w:rsidRDefault="005A671B" w:rsidP="005A671B">
                      <w:pPr>
                        <w:pStyle w:val="FE-body-articles"/>
                        <w:rPr>
                          <w14:ligatures w14:val="none"/>
                        </w:rPr>
                      </w:pPr>
                      <w:r>
                        <w:rPr>
                          <w14:ligatures w14:val="none"/>
                        </w:rPr>
                        <w:t xml:space="preserve">can lower blood pressure. </w:t>
                      </w:r>
                    </w:p>
                    <w:p w14:paraId="4E2ECE99" w14:textId="77777777" w:rsidR="009113A8" w:rsidRDefault="005A671B" w:rsidP="005A671B">
                      <w:pPr>
                        <w:pStyle w:val="FE-body-articles"/>
                        <w:rPr>
                          <w14:ligatures w14:val="none"/>
                        </w:rPr>
                      </w:pPr>
                      <w:r>
                        <w:rPr>
                          <w14:ligatures w14:val="none"/>
                        </w:rPr>
                        <w:t xml:space="preserve">Indoor office lighting is </w:t>
                      </w:r>
                    </w:p>
                    <w:p w14:paraId="69A727F7" w14:textId="77777777" w:rsidR="009113A8" w:rsidRDefault="005A671B" w:rsidP="005A671B">
                      <w:pPr>
                        <w:pStyle w:val="FE-body-articles"/>
                        <w:rPr>
                          <w14:ligatures w14:val="none"/>
                        </w:rPr>
                      </w:pPr>
                      <w:r>
                        <w:rPr>
                          <w14:ligatures w14:val="none"/>
                        </w:rPr>
                        <w:t xml:space="preserve">suitable for many kinds of </w:t>
                      </w:r>
                    </w:p>
                    <w:p w14:paraId="5A44419F" w14:textId="77777777" w:rsidR="009113A8" w:rsidRDefault="005A671B" w:rsidP="005A671B">
                      <w:pPr>
                        <w:pStyle w:val="FE-body-articles"/>
                        <w:rPr>
                          <w14:ligatures w14:val="none"/>
                        </w:rPr>
                      </w:pPr>
                      <w:r>
                        <w:rPr>
                          <w14:ligatures w14:val="none"/>
                        </w:rPr>
                        <w:t xml:space="preserve">plants, including the following: </w:t>
                      </w:r>
                    </w:p>
                    <w:p w14:paraId="2C933DCA" w14:textId="77777777" w:rsidR="009113A8" w:rsidRDefault="005A671B" w:rsidP="005A671B">
                      <w:pPr>
                        <w:pStyle w:val="FE-body-articles"/>
                        <w:rPr>
                          <w14:ligatures w14:val="none"/>
                        </w:rPr>
                      </w:pPr>
                      <w:r>
                        <w:rPr>
                          <w14:ligatures w14:val="none"/>
                        </w:rPr>
                        <w:t xml:space="preserve">snake plant, ZZ plant, peace </w:t>
                      </w:r>
                    </w:p>
                    <w:p w14:paraId="15FAD005" w14:textId="77777777" w:rsidR="009113A8" w:rsidRDefault="005A671B" w:rsidP="005A671B">
                      <w:pPr>
                        <w:pStyle w:val="FE-body-articles"/>
                        <w:rPr>
                          <w14:ligatures w14:val="none"/>
                        </w:rPr>
                      </w:pPr>
                      <w:r>
                        <w:rPr>
                          <w14:ligatures w14:val="none"/>
                        </w:rPr>
                        <w:t xml:space="preserve">lily, </w:t>
                      </w:r>
                      <w:proofErr w:type="spellStart"/>
                      <w:r>
                        <w:rPr>
                          <w14:ligatures w14:val="none"/>
                        </w:rPr>
                        <w:t>pothos</w:t>
                      </w:r>
                      <w:proofErr w:type="spellEnd"/>
                      <w:r>
                        <w:rPr>
                          <w14:ligatures w14:val="none"/>
                        </w:rPr>
                        <w:t xml:space="preserve">, Chinese evergreen, </w:t>
                      </w:r>
                    </w:p>
                    <w:p w14:paraId="4EF2A05D" w14:textId="27B6417B" w:rsidR="005A671B" w:rsidRDefault="005A671B" w:rsidP="005A671B">
                      <w:pPr>
                        <w:pStyle w:val="FE-body-articles"/>
                        <w:rPr>
                          <w14:ligatures w14:val="none"/>
                        </w:rPr>
                      </w:pPr>
                      <w:r>
                        <w:rPr>
                          <w14:ligatures w14:val="none"/>
                        </w:rPr>
                        <w:t xml:space="preserve">and dracaena. So, get some healthy greens on your desk by searching images of these plants to see which ones will work for you. </w:t>
                      </w:r>
                    </w:p>
                  </w:txbxContent>
                </v:textbox>
              </v:shape>
            </w:pict>
          </mc:Fallback>
        </mc:AlternateContent>
      </w:r>
      <w:r>
        <w:rPr>
          <w:noProof/>
          <w:kern w:val="0"/>
          <w:sz w:val="24"/>
          <w:szCs w:val="24"/>
          <w14:ligatures w14:val="none"/>
        </w:rPr>
        <w:drawing>
          <wp:anchor distT="36576" distB="36576" distL="36576" distR="36576" simplePos="0" relativeHeight="251664384" behindDoc="0" locked="0" layoutInCell="1" allowOverlap="1" wp14:anchorId="5326A299" wp14:editId="77D6483C">
            <wp:simplePos x="0" y="0"/>
            <wp:positionH relativeFrom="column">
              <wp:posOffset>2067364</wp:posOffset>
            </wp:positionH>
            <wp:positionV relativeFrom="paragraph">
              <wp:posOffset>40786</wp:posOffset>
            </wp:positionV>
            <wp:extent cx="1692361" cy="1681090"/>
            <wp:effectExtent l="0" t="0" r="3175" b="0"/>
            <wp:wrapNone/>
            <wp:docPr id="1857310027" name="Picture 4" descr="A group of cactus in 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0027" name="Picture 4" descr="A group of cactus in p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361" cy="1681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6D7A74" w14:textId="77777777" w:rsidR="005A671B" w:rsidRDefault="005A671B" w:rsidP="005A671B">
      <w:pPr>
        <w:jc w:val="center"/>
      </w:pPr>
    </w:p>
    <w:p w14:paraId="73E08270" w14:textId="77777777" w:rsidR="005A671B" w:rsidRDefault="005A671B" w:rsidP="005A671B">
      <w:pPr>
        <w:jc w:val="center"/>
      </w:pPr>
    </w:p>
    <w:p w14:paraId="17EE2DA7" w14:textId="77777777" w:rsidR="005A671B" w:rsidRDefault="005A671B" w:rsidP="005A671B">
      <w:pPr>
        <w:jc w:val="center"/>
      </w:pPr>
    </w:p>
    <w:p w14:paraId="46DC55C2" w14:textId="77777777" w:rsidR="005A671B" w:rsidRDefault="005A671B" w:rsidP="005A671B">
      <w:pPr>
        <w:jc w:val="center"/>
      </w:pPr>
    </w:p>
    <w:p w14:paraId="6B7A49D4" w14:textId="77777777" w:rsidR="005A671B" w:rsidRDefault="005A671B" w:rsidP="005A671B">
      <w:pPr>
        <w:jc w:val="center"/>
      </w:pPr>
    </w:p>
    <w:p w14:paraId="3E4BDD06" w14:textId="77777777" w:rsidR="005A671B" w:rsidRDefault="005A671B" w:rsidP="005A671B">
      <w:pPr>
        <w:jc w:val="center"/>
      </w:pPr>
    </w:p>
    <w:p w14:paraId="4814F8B0" w14:textId="27237550" w:rsidR="005A671B" w:rsidRDefault="009113A8" w:rsidP="005A671B">
      <w:pPr>
        <w:jc w:val="center"/>
      </w:pPr>
      <w:r>
        <w:rPr>
          <w:noProof/>
          <w:kern w:val="0"/>
          <w:sz w:val="24"/>
          <w:szCs w:val="24"/>
          <w14:ligatures w14:val="none"/>
        </w:rPr>
        <mc:AlternateContent>
          <mc:Choice Requires="wps">
            <w:drawing>
              <wp:anchor distT="36576" distB="36576" distL="36576" distR="36576" simplePos="0" relativeHeight="251665408" behindDoc="0" locked="0" layoutInCell="1" allowOverlap="1" wp14:anchorId="1CB4C6CD" wp14:editId="18D1B311">
                <wp:simplePos x="0" y="0"/>
                <wp:positionH relativeFrom="column">
                  <wp:posOffset>1188720</wp:posOffset>
                </wp:positionH>
                <wp:positionV relativeFrom="paragraph">
                  <wp:posOffset>228894</wp:posOffset>
                </wp:positionV>
                <wp:extent cx="2611755" cy="206180"/>
                <wp:effectExtent l="0" t="0" r="0" b="3810"/>
                <wp:wrapNone/>
                <wp:docPr id="7392077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206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B7CC85" w14:textId="237C6F49" w:rsidR="005A671B" w:rsidRDefault="005A671B" w:rsidP="005A671B">
                            <w:pPr>
                              <w:pStyle w:val="7PTSOURCEBOX"/>
                              <w:widowControl w:val="0"/>
                              <w:rPr>
                                <w14:ligatures w14:val="none"/>
                              </w:rPr>
                            </w:pPr>
                            <w:r>
                              <w:rPr>
                                <w14:ligatures w14:val="none"/>
                              </w:rPr>
                              <w:t xml:space="preserve">Source: Effects of Plants at </w:t>
                            </w:r>
                            <w:hyperlink r:id="rId15" w:history="1">
                              <w:r w:rsidRPr="00A10C5F">
                                <w:rPr>
                                  <w:rStyle w:val="Hyperlink"/>
                                  <w14:ligatures w14:val="none"/>
                                </w:rPr>
                                <w:t>www.ncbi.nlm.nih.gov/pmc/articles/PMC9224521/</w:t>
                              </w:r>
                            </w:hyperlink>
                            <w:r>
                              <w:rPr>
                                <w:rFonts w:ascii="Times New Roman" w:hAnsi="Times New Roman"/>
                                <w:sz w:val="24"/>
                                <w:szCs w:val="24"/>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C6CD" id="Text Box 17" o:spid="_x0000_s1050" type="#_x0000_t202" style="position:absolute;left:0;text-align:left;margin-left:93.6pt;margin-top:18pt;width:205.65pt;height:16.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" filled="f" stroked="f" strokecolor="black [0]" strokeweight="2pt">
                <v:textbox inset="2.88pt,2.88pt,2.88pt,2.88pt">
                  <w:txbxContent>
                    <w:p w14:paraId="0BB7CC85" w14:textId="237C6F49" w:rsidR="005A671B" w:rsidRDefault="005A671B" w:rsidP="005A671B">
                      <w:pPr>
                        <w:pStyle w:val="7PTSOURCEBOX"/>
                        <w:widowControl w:val="0"/>
                        <w:rPr>
                          <w14:ligatures w14:val="none"/>
                        </w:rPr>
                      </w:pPr>
                      <w:r>
                        <w:rPr>
                          <w14:ligatures w14:val="none"/>
                        </w:rPr>
                        <w:t xml:space="preserve">Source: Effects of Plants at </w:t>
                      </w:r>
                      <w:hyperlink r:id="rId16" w:history="1">
                        <w:r w:rsidRPr="00A10C5F">
                          <w:rPr>
                            <w:rStyle w:val="Hyperlink"/>
                            <w14:ligatures w14:val="none"/>
                          </w:rPr>
                          <w:t>www.ncbi.nlm.nih.gov/pmc/articles/PMC9224521/</w:t>
                        </w:r>
                      </w:hyperlink>
                      <w:r>
                        <w:rPr>
                          <w:rFonts w:ascii="Times New Roman" w:hAnsi="Times New Roman"/>
                          <w:sz w:val="24"/>
                          <w:szCs w:val="24"/>
                          <w14:ligatures w14:val="none"/>
                        </w:rPr>
                        <w:t xml:space="preserve"> </w:t>
                      </w:r>
                    </w:p>
                  </w:txbxContent>
                </v:textbox>
              </v:shape>
            </w:pict>
          </mc:Fallback>
        </mc:AlternateContent>
      </w:r>
    </w:p>
    <w:p w14:paraId="6560DD1F" w14:textId="56341556" w:rsidR="005A671B" w:rsidRDefault="005A671B" w:rsidP="005A671B">
      <w:pPr>
        <w:jc w:val="center"/>
      </w:pPr>
    </w:p>
    <w:p w14:paraId="08FAD96E" w14:textId="71F14763" w:rsidR="005A671B" w:rsidRDefault="005A671B" w:rsidP="005A671B">
      <w:pPr>
        <w:jc w:val="center"/>
        <w:rPr>
          <w:color w:val="FFFFFF" w:themeColor="background1"/>
        </w:rPr>
      </w:pPr>
      <w:r w:rsidRPr="005A671B">
        <w:rPr>
          <w:color w:val="FFFFFF" w:themeColor="background1"/>
        </w:rPr>
        <w:t>.</w:t>
      </w:r>
    </w:p>
    <w:p w14:paraId="68C1BAFC" w14:textId="410F2A76" w:rsidR="005A671B" w:rsidRPr="005A671B" w:rsidRDefault="0069371F" w:rsidP="005A671B">
      <w:pPr>
        <w:jc w:val="center"/>
        <w:rPr>
          <w:color w:val="FFFFFF" w:themeColor="background1"/>
        </w:rPr>
      </w:pPr>
      <w:r>
        <w:rPr>
          <w:noProof/>
          <w:kern w:val="0"/>
          <w:sz w:val="24"/>
          <w:szCs w:val="24"/>
          <w14:ligatures w14:val="none"/>
        </w:rPr>
        <w:lastRenderedPageBreak/>
        <mc:AlternateContent>
          <mc:Choice Requires="wpg">
            <w:drawing>
              <wp:anchor distT="0" distB="0" distL="114300" distR="114300" simplePos="0" relativeHeight="251666432" behindDoc="0" locked="0" layoutInCell="1" allowOverlap="1" wp14:anchorId="1C0FAD41" wp14:editId="2D271D13">
                <wp:simplePos x="0" y="0"/>
                <wp:positionH relativeFrom="column">
                  <wp:posOffset>196850</wp:posOffset>
                </wp:positionH>
                <wp:positionV relativeFrom="paragraph">
                  <wp:posOffset>120650</wp:posOffset>
                </wp:positionV>
                <wp:extent cx="7346950" cy="9809480"/>
                <wp:effectExtent l="0" t="0" r="25400" b="1270"/>
                <wp:wrapNone/>
                <wp:docPr id="18345321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0" cy="9809480"/>
                          <a:chOff x="1064990" y="1052728"/>
                          <a:chExt cx="73468" cy="98096"/>
                        </a:xfrm>
                      </wpg:grpSpPr>
                      <wps:wsp>
                        <wps:cNvPr id="783306851" name="Text Box 71"/>
                        <wps:cNvSpPr txBox="1">
                          <a:spLocks noChangeArrowheads="1"/>
                        </wps:cNvSpPr>
                        <wps:spPr bwMode="auto">
                          <a:xfrm>
                            <a:off x="1074370" y="1111814"/>
                            <a:ext cx="30212" cy="1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765016" w14:textId="189CF033" w:rsidR="005A671B" w:rsidRDefault="005A671B" w:rsidP="005A671B">
                              <w:pPr>
                                <w:pStyle w:val="7PTSOURCEBOX"/>
                                <w:widowControl w:val="0"/>
                                <w:rPr>
                                  <w14:ligatures w14:val="none"/>
                                </w:rPr>
                              </w:pPr>
                              <w:r>
                                <w:rPr>
                                  <w14:ligatures w14:val="none"/>
                                </w:rPr>
                                <w:t xml:space="preserve">Learn more: </w:t>
                              </w:r>
                              <w:hyperlink r:id="rId17" w:history="1">
                                <w:r w:rsidR="00A10C5F">
                                  <w:rPr>
                                    <w:rStyle w:val="Hyperlink"/>
                                    <w14:ligatures w14:val="none"/>
                                  </w:rPr>
                                  <w:t>http://www.justthinktwice.gov/article/drug-alert-marijuana-edibles</w:t>
                                </w:r>
                              </w:hyperlink>
                            </w:p>
                          </w:txbxContent>
                        </wps:txbx>
                        <wps:bodyPr rot="0" vert="horz" wrap="square" lIns="36576" tIns="36576" rIns="36576" bIns="36576" anchor="t" anchorCtr="0" upright="1">
                          <a:noAutofit/>
                        </wps:bodyPr>
                      </wps:wsp>
                      <wps:wsp>
                        <wps:cNvPr id="875292616" name="Text Box 73"/>
                        <wps:cNvSpPr txBox="1">
                          <a:spLocks noChangeArrowheads="1"/>
                        </wps:cNvSpPr>
                        <wps:spPr bwMode="auto">
                          <a:xfrm>
                            <a:off x="1105876" y="1116326"/>
                            <a:ext cx="30436" cy="34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C5F42F" w14:textId="77777777" w:rsidR="00881BF5" w:rsidRDefault="005A671B" w:rsidP="005A671B">
                              <w:pPr>
                                <w:pStyle w:val="FE-body-articles"/>
                                <w:rPr>
                                  <w14:ligatures w14:val="none"/>
                                </w:rPr>
                              </w:pPr>
                              <w:r w:rsidRPr="005A671B">
                                <w:rPr>
                                  <w:rFonts w:ascii="Tahoma" w:hAnsi="Tahoma" w:cs="Tahoma"/>
                                  <w:b/>
                                  <w:bCs/>
                                  <w14:ligatures w14:val="none"/>
                                </w:rPr>
                                <w:t>No</w:t>
                              </w:r>
                              <w:r>
                                <w:rPr>
                                  <w14:ligatures w14:val="none"/>
                                </w:rPr>
                                <w:t xml:space="preserve"> </w:t>
                              </w:r>
                              <w:r>
                                <w:rPr>
                                  <w:b/>
                                  <w:bCs/>
                                  <w14:ligatures w14:val="none"/>
                                </w:rPr>
                                <w:t xml:space="preserve">matter where </w:t>
                              </w:r>
                              <w:r>
                                <w:rPr>
                                  <w14:ligatures w14:val="none"/>
                                </w:rPr>
                                <w:t xml:space="preserve">you </w:t>
                              </w:r>
                            </w:p>
                            <w:p w14:paraId="2439C607" w14:textId="77777777" w:rsidR="00881BF5" w:rsidRDefault="005A671B" w:rsidP="005A671B">
                              <w:pPr>
                                <w:pStyle w:val="FE-body-articles"/>
                                <w:rPr>
                                  <w14:ligatures w14:val="none"/>
                                </w:rPr>
                              </w:pPr>
                              <w:r>
                                <w:rPr>
                                  <w14:ligatures w14:val="none"/>
                                </w:rPr>
                                <w:t xml:space="preserve">live, a natural disaster </w:t>
                              </w:r>
                            </w:p>
                            <w:p w14:paraId="4CC8FF78" w14:textId="77777777" w:rsidR="00881BF5" w:rsidRDefault="005A671B" w:rsidP="005A671B">
                              <w:pPr>
                                <w:pStyle w:val="FE-body-articles"/>
                                <w:rPr>
                                  <w14:ligatures w14:val="none"/>
                                </w:rPr>
                              </w:pPr>
                              <w:r>
                                <w:rPr>
                                  <w14:ligatures w14:val="none"/>
                                </w:rPr>
                                <w:t xml:space="preserve">or catastrophe can </w:t>
                              </w:r>
                            </w:p>
                            <w:p w14:paraId="79E4F644" w14:textId="77777777" w:rsidR="00881BF5" w:rsidRDefault="005A671B" w:rsidP="005A671B">
                              <w:pPr>
                                <w:pStyle w:val="FE-body-articles"/>
                                <w:rPr>
                                  <w14:ligatures w14:val="none"/>
                                </w:rPr>
                              </w:pPr>
                              <w:r>
                                <w:rPr>
                                  <w14:ligatures w14:val="none"/>
                                </w:rPr>
                                <w:t xml:space="preserve">happen. Are your family </w:t>
                              </w:r>
                            </w:p>
                            <w:p w14:paraId="2BC8EFE9" w14:textId="77777777" w:rsidR="00881BF5" w:rsidRDefault="005A671B" w:rsidP="005A671B">
                              <w:pPr>
                                <w:pStyle w:val="FE-body-articles"/>
                                <w:rPr>
                                  <w14:ligatures w14:val="none"/>
                                </w:rPr>
                              </w:pPr>
                              <w:r>
                                <w:rPr>
                                  <w14:ligatures w14:val="none"/>
                                </w:rPr>
                                <w:t xml:space="preserve">and home prepared to </w:t>
                              </w:r>
                            </w:p>
                            <w:p w14:paraId="194A49F1" w14:textId="77777777" w:rsidR="00881BF5" w:rsidRDefault="005A671B" w:rsidP="005A671B">
                              <w:pPr>
                                <w:pStyle w:val="FE-body-articles"/>
                                <w:rPr>
                                  <w14:ligatures w14:val="none"/>
                                </w:rPr>
                              </w:pPr>
                              <w:r>
                                <w:rPr>
                                  <w14:ligatures w14:val="none"/>
                                </w:rPr>
                                <w:t xml:space="preserve">face an event that could </w:t>
                              </w:r>
                            </w:p>
                            <w:p w14:paraId="674FA1F6" w14:textId="77777777" w:rsidR="00881BF5" w:rsidRDefault="005A671B" w:rsidP="005A671B">
                              <w:pPr>
                                <w:pStyle w:val="FE-body-articles"/>
                                <w:rPr>
                                  <w14:ligatures w14:val="none"/>
                                </w:rPr>
                              </w:pPr>
                              <w:r>
                                <w:rPr>
                                  <w14:ligatures w14:val="none"/>
                                </w:rPr>
                                <w:t xml:space="preserve">completely upend your </w:t>
                              </w:r>
                            </w:p>
                            <w:p w14:paraId="64BBFAE6" w14:textId="77777777" w:rsidR="00881BF5" w:rsidRDefault="005A671B" w:rsidP="005A671B">
                              <w:pPr>
                                <w:pStyle w:val="FE-body-articles"/>
                                <w:rPr>
                                  <w14:ligatures w14:val="none"/>
                                </w:rPr>
                              </w:pPr>
                              <w:r>
                                <w:rPr>
                                  <w14:ligatures w14:val="none"/>
                                </w:rPr>
                                <w:t xml:space="preserve">life? Denial (“it won’t </w:t>
                              </w:r>
                            </w:p>
                            <w:p w14:paraId="667BAB5C" w14:textId="77777777" w:rsidR="00881BF5" w:rsidRDefault="005A671B" w:rsidP="005A671B">
                              <w:pPr>
                                <w:pStyle w:val="FE-body-articles"/>
                                <w:rPr>
                                  <w14:ligatures w14:val="none"/>
                                </w:rPr>
                              </w:pPr>
                              <w:r>
                                <w:rPr>
                                  <w14:ligatures w14:val="none"/>
                                </w:rPr>
                                <w:t xml:space="preserve">happen here </w:t>
                              </w:r>
                            </w:p>
                            <w:p w14:paraId="46FCD493" w14:textId="77777777" w:rsidR="00881BF5" w:rsidRDefault="005A671B" w:rsidP="005A671B">
                              <w:pPr>
                                <w:pStyle w:val="FE-body-articles"/>
                                <w:rPr>
                                  <w14:ligatures w14:val="none"/>
                                </w:rPr>
                              </w:pPr>
                              <w:r>
                                <w:rPr>
                                  <w14:ligatures w14:val="none"/>
                                </w:rPr>
                                <w:t xml:space="preserve">(or to me)”) and </w:t>
                              </w:r>
                            </w:p>
                            <w:p w14:paraId="3311E582" w14:textId="77777777" w:rsidR="00881BF5" w:rsidRDefault="005A671B" w:rsidP="005A671B">
                              <w:pPr>
                                <w:pStyle w:val="FE-body-articles"/>
                                <w:rPr>
                                  <w14:ligatures w14:val="none"/>
                                </w:rPr>
                              </w:pPr>
                              <w:r>
                                <w:rPr>
                                  <w14:ligatures w14:val="none"/>
                                </w:rPr>
                                <w:t xml:space="preserve">procrastination in </w:t>
                              </w:r>
                            </w:p>
                            <w:p w14:paraId="6D9DFF6E" w14:textId="77777777" w:rsidR="00881BF5" w:rsidRDefault="005A671B" w:rsidP="005A671B">
                              <w:pPr>
                                <w:pStyle w:val="FE-body-articles"/>
                                <w:rPr>
                                  <w14:ligatures w14:val="none"/>
                                </w:rPr>
                              </w:pPr>
                              <w:r>
                                <w:rPr>
                                  <w14:ligatures w14:val="none"/>
                                </w:rPr>
                                <w:t xml:space="preserve">taking preparatory </w:t>
                              </w:r>
                            </w:p>
                            <w:p w14:paraId="5791CB2F" w14:textId="35C1E576" w:rsidR="005A671B" w:rsidRDefault="005A671B" w:rsidP="005A671B">
                              <w:pPr>
                                <w:pStyle w:val="FE-body-articles"/>
                                <w:rPr>
                                  <w14:ligatures w14:val="none"/>
                                </w:rPr>
                              </w:pPr>
                              <w:r>
                                <w:rPr>
                                  <w14:ligatures w14:val="none"/>
                                </w:rPr>
                                <w:t xml:space="preserve">steps are your worst enemies. Find information and steps to take, along with guidance and checklists, at </w:t>
                              </w:r>
                              <w:hyperlink r:id="rId18" w:history="1">
                                <w:r w:rsidRPr="0069371F">
                                  <w:rPr>
                                    <w:rStyle w:val="Hyperlink"/>
                                    <w14:ligatures w14:val="none"/>
                                  </w:rPr>
                                  <w:t>www.ready.gov</w:t>
                                </w:r>
                              </w:hyperlink>
                              <w:r>
                                <w:rPr>
                                  <w14:ligatures w14:val="none"/>
                                </w:rPr>
                                <w:t>. After experiencing the effects of a disaster or catastrophe, be mindful of signs or symptoms indicating a need for mental health support—such as emotional distress that lingers, sleep disturbances, somatic or physical symptoms like headaches and gastrointestinal distress, or a desire to withdraw or remain isolated.</w:t>
                              </w:r>
                            </w:p>
                          </w:txbxContent>
                        </wps:txbx>
                        <wps:bodyPr rot="0" vert="horz" wrap="square" lIns="36576" tIns="36576" rIns="36576" bIns="36576" anchor="t" anchorCtr="0" upright="1">
                          <a:noAutofit/>
                        </wps:bodyPr>
                      </wps:wsp>
                      <wps:wsp>
                        <wps:cNvPr id="48932058" name="Text Box 74"/>
                        <wps:cNvSpPr txBox="1">
                          <a:spLocks noChangeArrowheads="1"/>
                        </wps:cNvSpPr>
                        <wps:spPr bwMode="auto">
                          <a:xfrm>
                            <a:off x="1105914" y="1065903"/>
                            <a:ext cx="32512" cy="4267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BC0F01" w14:textId="77777777" w:rsidR="00881BF5" w:rsidRDefault="005A671B" w:rsidP="005A671B">
                              <w:pPr>
                                <w:pStyle w:val="FE-body-articles"/>
                                <w:rPr>
                                  <w14:ligatures w14:val="none"/>
                                </w:rPr>
                              </w:pPr>
                              <w:r w:rsidRPr="005A671B">
                                <w:rPr>
                                  <w:rFonts w:ascii="Tahoma" w:hAnsi="Tahoma" w:cs="Tahoma"/>
                                  <w:b/>
                                  <w:bCs/>
                                  <w14:ligatures w14:val="none"/>
                                </w:rPr>
                                <w:t>T</w:t>
                              </w:r>
                              <w:r>
                                <w:rPr>
                                  <w:b/>
                                  <w:bCs/>
                                  <w14:ligatures w14:val="none"/>
                                </w:rPr>
                                <w:t xml:space="preserve">he diminishing </w:t>
                              </w:r>
                              <w:r>
                                <w:rPr>
                                  <w14:ligatures w14:val="none"/>
                                </w:rPr>
                                <w:t xml:space="preserve">stigma </w:t>
                              </w:r>
                            </w:p>
                            <w:p w14:paraId="5C83265A" w14:textId="77777777" w:rsidR="00881BF5" w:rsidRDefault="005A671B" w:rsidP="005A671B">
                              <w:pPr>
                                <w:pStyle w:val="FE-body-articles"/>
                                <w:rPr>
                                  <w14:ligatures w14:val="none"/>
                                </w:rPr>
                              </w:pPr>
                              <w:r>
                                <w:rPr>
                                  <w14:ligatures w14:val="none"/>
                                </w:rPr>
                                <w:t xml:space="preserve">of seeking professional </w:t>
                              </w:r>
                            </w:p>
                            <w:p w14:paraId="2BD3D513" w14:textId="77777777" w:rsidR="00881BF5" w:rsidRDefault="005A671B" w:rsidP="005A671B">
                              <w:pPr>
                                <w:pStyle w:val="FE-body-articles"/>
                                <w:rPr>
                                  <w14:ligatures w14:val="none"/>
                                </w:rPr>
                              </w:pPr>
                              <w:r>
                                <w:rPr>
                                  <w14:ligatures w14:val="none"/>
                                </w:rPr>
                                <w:t xml:space="preserve">mental health counseling </w:t>
                              </w:r>
                            </w:p>
                            <w:p w14:paraId="78FC7E4F" w14:textId="77777777" w:rsidR="00881BF5" w:rsidRDefault="005A671B" w:rsidP="005A671B">
                              <w:pPr>
                                <w:pStyle w:val="FE-body-articles"/>
                                <w:rPr>
                                  <w14:ligatures w14:val="none"/>
                                </w:rPr>
                              </w:pPr>
                              <w:r>
                                <w:rPr>
                                  <w14:ligatures w14:val="none"/>
                                </w:rPr>
                                <w:t xml:space="preserve">is a positive </w:t>
                              </w:r>
                            </w:p>
                            <w:p w14:paraId="0C88D84E" w14:textId="77777777" w:rsidR="00881BF5" w:rsidRDefault="005A671B" w:rsidP="005A671B">
                              <w:pPr>
                                <w:pStyle w:val="FE-body-articles"/>
                                <w:rPr>
                                  <w14:ligatures w14:val="none"/>
                                </w:rPr>
                              </w:pPr>
                              <w:r>
                                <w:rPr>
                                  <w14:ligatures w14:val="none"/>
                                </w:rPr>
                                <w:t xml:space="preserve">development. However, </w:t>
                              </w:r>
                            </w:p>
                            <w:p w14:paraId="1ACE5347" w14:textId="77777777" w:rsidR="00881BF5" w:rsidRDefault="005A671B" w:rsidP="005A671B">
                              <w:pPr>
                                <w:pStyle w:val="FE-body-articles"/>
                                <w:rPr>
                                  <w14:ligatures w14:val="none"/>
                                </w:rPr>
                              </w:pPr>
                              <w:r>
                                <w:rPr>
                                  <w14:ligatures w14:val="none"/>
                                </w:rPr>
                                <w:t xml:space="preserve">it’s worth noting that </w:t>
                              </w:r>
                            </w:p>
                            <w:p w14:paraId="373D5DAB" w14:textId="77777777" w:rsidR="00881BF5" w:rsidRDefault="005A671B" w:rsidP="005A671B">
                              <w:pPr>
                                <w:pStyle w:val="FE-body-articles"/>
                                <w:rPr>
                                  <w14:ligatures w14:val="none"/>
                                </w:rPr>
                              </w:pPr>
                              <w:r>
                                <w:rPr>
                                  <w14:ligatures w14:val="none"/>
                                </w:rPr>
                                <w:t xml:space="preserve">many concerns presented </w:t>
                              </w:r>
                            </w:p>
                            <w:p w14:paraId="3CE4B574" w14:textId="77777777" w:rsidR="00881BF5" w:rsidRDefault="005A671B" w:rsidP="005A671B">
                              <w:pPr>
                                <w:pStyle w:val="FE-body-articles"/>
                                <w:rPr>
                                  <w14:ligatures w14:val="none"/>
                                </w:rPr>
                              </w:pPr>
                              <w:r>
                                <w:rPr>
                                  <w14:ligatures w14:val="none"/>
                                </w:rPr>
                                <w:t xml:space="preserve">to counselors can be </w:t>
                              </w:r>
                            </w:p>
                            <w:p w14:paraId="27DDA6F1" w14:textId="77777777" w:rsidR="00881BF5" w:rsidRDefault="005A671B" w:rsidP="005A671B">
                              <w:pPr>
                                <w:pStyle w:val="FE-body-articles"/>
                                <w:rPr>
                                  <w14:ligatures w14:val="none"/>
                                </w:rPr>
                              </w:pPr>
                              <w:r>
                                <w:rPr>
                                  <w14:ligatures w14:val="none"/>
                                </w:rPr>
                                <w:t xml:space="preserve">resolved through </w:t>
                              </w:r>
                            </w:p>
                            <w:p w14:paraId="07F483BB" w14:textId="77777777" w:rsidR="00881BF5" w:rsidRDefault="005A671B" w:rsidP="005A671B">
                              <w:pPr>
                                <w:pStyle w:val="FE-body-articles"/>
                                <w:rPr>
                                  <w14:ligatures w14:val="none"/>
                                </w:rPr>
                              </w:pPr>
                              <w:r>
                                <w:rPr>
                                  <w14:ligatures w14:val="none"/>
                                </w:rPr>
                                <w:t xml:space="preserve">alternative means. A few </w:t>
                              </w:r>
                            </w:p>
                            <w:p w14:paraId="07EF7CB6" w14:textId="77777777" w:rsidR="00881BF5" w:rsidRDefault="005A671B" w:rsidP="005A671B">
                              <w:pPr>
                                <w:pStyle w:val="FE-body-articles"/>
                                <w:rPr>
                                  <w14:ligatures w14:val="none"/>
                                </w:rPr>
                              </w:pPr>
                              <w:r>
                                <w:rPr>
                                  <w14:ligatures w14:val="none"/>
                                </w:rPr>
                                <w:t xml:space="preserve">misconceptions often </w:t>
                              </w:r>
                            </w:p>
                            <w:p w14:paraId="0F2CB659" w14:textId="61A96D11" w:rsidR="005A671B" w:rsidRDefault="005A671B" w:rsidP="005A671B">
                              <w:pPr>
                                <w:pStyle w:val="FE-body-articles"/>
                                <w:rPr>
                                  <w14:ligatures w14:val="none"/>
                                </w:rPr>
                              </w:pPr>
                              <w:r>
                                <w:rPr>
                                  <w14:ligatures w14:val="none"/>
                                </w:rPr>
                                <w:t>prompt seeking a professional counselor when one might not be needed. These include: 1) believing there are no alternative resources, such as self-help strategies, support networks, or community resources, including EAP; 2) linking emotional distress with the notion that seeking professional help is essential for thorough and ultimate resolution; 3) believing a professional counselor will provide an unheard-of, inspiring, or motivational answer to a personal problem that instantly resolves it; and 4) using a professional counselor as a procrastination step to intellectualize (examine, analyze, rehash) the nature of a problem to feel as though one is making progress, while one is only resisting or procrastinating in the taking of action steps needed to create change.</w:t>
                              </w:r>
                            </w:p>
                          </w:txbxContent>
                        </wps:txbx>
                        <wps:bodyPr rot="0" vert="horz" wrap="square" lIns="36195" tIns="36195" rIns="36195" bIns="36195" anchor="t" anchorCtr="0">
                          <a:noAutofit/>
                        </wps:bodyPr>
                      </wps:wsp>
                      <wps:wsp>
                        <wps:cNvPr id="689343477" name="Text Box 75"/>
                        <wps:cNvSpPr txBox="1">
                          <a:spLocks noChangeArrowheads="1"/>
                        </wps:cNvSpPr>
                        <wps:spPr bwMode="auto">
                          <a:xfrm>
                            <a:off x="1065291" y="1066528"/>
                            <a:ext cx="39291" cy="4598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8A97EA" w14:textId="77777777" w:rsidR="00881BF5" w:rsidRDefault="005A671B" w:rsidP="005A671B">
                              <w:pPr>
                                <w:pStyle w:val="FE-body-articles"/>
                                <w:rPr>
                                  <w14:ligatures w14:val="none"/>
                                </w:rPr>
                              </w:pPr>
                              <w:r w:rsidRPr="005A671B">
                                <w:rPr>
                                  <w:rFonts w:ascii="Tahoma" w:hAnsi="Tahoma" w:cs="Tahoma"/>
                                  <w:b/>
                                  <w:bCs/>
                                  <w14:ligatures w14:val="none"/>
                                </w:rPr>
                                <w:t>T</w:t>
                              </w:r>
                              <w:r>
                                <w:rPr>
                                  <w:b/>
                                  <w:bCs/>
                                  <w14:ligatures w14:val="none"/>
                                </w:rPr>
                                <w:t>he Centers for Disease</w:t>
                              </w:r>
                              <w:r>
                                <w:rPr>
                                  <w14:ligatures w14:val="none"/>
                                </w:rPr>
                                <w:t xml:space="preserve"> Control </w:t>
                              </w:r>
                            </w:p>
                            <w:p w14:paraId="41273851" w14:textId="77777777" w:rsidR="00881BF5" w:rsidRDefault="005A671B" w:rsidP="005A671B">
                              <w:pPr>
                                <w:pStyle w:val="FE-body-articles"/>
                                <w:rPr>
                                  <w14:ligatures w14:val="none"/>
                                </w:rPr>
                              </w:pPr>
                              <w:r>
                                <w:rPr>
                                  <w14:ligatures w14:val="none"/>
                                </w:rPr>
                                <w:t xml:space="preserve">and Prevention reports a significant </w:t>
                              </w:r>
                            </w:p>
                            <w:p w14:paraId="0C96E67B" w14:textId="77777777" w:rsidR="00881BF5" w:rsidRDefault="005A671B" w:rsidP="005A671B">
                              <w:pPr>
                                <w:pStyle w:val="FE-body-articles"/>
                                <w:rPr>
                                  <w14:ligatures w14:val="none"/>
                                </w:rPr>
                              </w:pPr>
                              <w:r>
                                <w:rPr>
                                  <w14:ligatures w14:val="none"/>
                                </w:rPr>
                                <w:t xml:space="preserve">increase in the number of children </w:t>
                              </w:r>
                            </w:p>
                            <w:p w14:paraId="7BF8810F" w14:textId="77777777" w:rsidR="00881BF5" w:rsidRDefault="005A671B" w:rsidP="005A671B">
                              <w:pPr>
                                <w:pStyle w:val="FE-body-articles"/>
                                <w:rPr>
                                  <w14:ligatures w14:val="none"/>
                                </w:rPr>
                              </w:pPr>
                              <w:r>
                                <w:rPr>
                                  <w14:ligatures w14:val="none"/>
                                </w:rPr>
                                <w:t xml:space="preserve">who have consumed marijuana </w:t>
                              </w:r>
                            </w:p>
                            <w:p w14:paraId="3E728F47" w14:textId="77777777" w:rsidR="00881BF5" w:rsidRDefault="005A671B" w:rsidP="005A671B">
                              <w:pPr>
                                <w:pStyle w:val="FE-body-articles"/>
                                <w:rPr>
                                  <w14:ligatures w14:val="none"/>
                                </w:rPr>
                              </w:pPr>
                              <w:r>
                                <w:rPr>
                                  <w14:ligatures w14:val="none"/>
                                </w:rPr>
                                <w:t xml:space="preserve">edibles leading to the need for </w:t>
                              </w:r>
                            </w:p>
                            <w:p w14:paraId="3CDD5BB8" w14:textId="77777777" w:rsidR="00881BF5" w:rsidRDefault="005A671B" w:rsidP="005A671B">
                              <w:pPr>
                                <w:pStyle w:val="FE-body-articles"/>
                                <w:rPr>
                                  <w14:ligatures w14:val="none"/>
                                </w:rPr>
                              </w:pPr>
                              <w:r>
                                <w:rPr>
                                  <w14:ligatures w14:val="none"/>
                                </w:rPr>
                                <w:t xml:space="preserve">emergency medical assistance. A rise </w:t>
                              </w:r>
                            </w:p>
                            <w:p w14:paraId="415C39DE" w14:textId="696CD606" w:rsidR="005A671B" w:rsidRDefault="005A671B" w:rsidP="005A671B">
                              <w:pPr>
                                <w:pStyle w:val="FE-body-articles"/>
                                <w:rPr>
                                  <w14:ligatures w14:val="none"/>
                                </w:rPr>
                              </w:pPr>
                              <w:r>
                                <w:rPr>
                                  <w14:ligatures w14:val="none"/>
                                </w:rPr>
                                <w:t xml:space="preserve">of 214% in emergency room visits by children under the age of 11 has occurred in the past two years. Eating products of any kind that include THC is more dangerous than smoking cannabis due to both the unpredictable and inconsistent amounts of THC added to these products and the tendency to consume more of the cannabis product, especially if the intoxicating effects of THC are not immediately felt. With 23 states now legalizing cannabis for recreational use, this health risk is not likely to diminish. Marijuana edibles can create psychotic effects and may not be much different in appearance from a gummy vitamin. Parents should follow these six guidelines regarding teen and child substance abuse prevention: 1) provide accurate education about risks and legal consequences of substance abuse; 2) discuss peer pressure and how to respond to it effectively; 3) educate young people early about stress management and coping strategies; 4) practice, model, and encourage open communication about issues and concerns young people experience; 5) discuss expectations and boundaries for your family regarding substance abuse and what the consequences will be for crossing these boundaries; and 6) know where to get help, </w:t>
                              </w:r>
                              <w:r w:rsidRPr="008121B5">
                                <w:rPr>
                                  <w14:ligatures w14:val="none"/>
                                </w:rPr>
                                <w:t>information about counseling</w:t>
                              </w:r>
                              <w:r>
                                <w:rPr>
                                  <w14:ligatures w14:val="none"/>
                                </w:rPr>
                                <w:t xml:space="preserve">, or early intervention when you suspect your child is using illicit substances. Begin this search via your employee assistance program. </w:t>
                              </w:r>
                            </w:p>
                          </w:txbxContent>
                        </wps:txbx>
                        <wps:bodyPr rot="0" vert="horz" wrap="square" lIns="36195" tIns="36195" rIns="36195" bIns="36195" anchor="t" anchorCtr="0">
                          <a:noAutofit/>
                        </wps:bodyPr>
                      </wps:wsp>
                      <wps:wsp>
                        <wps:cNvPr id="832275768" name="Text Box 76"/>
                        <wps:cNvSpPr txBox="1">
                          <a:spLocks noChangeArrowheads="1"/>
                        </wps:cNvSpPr>
                        <wps:spPr bwMode="auto">
                          <a:xfrm>
                            <a:off x="1065276" y="1121541"/>
                            <a:ext cx="39719" cy="267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3177F5" w14:textId="77777777" w:rsidR="00881BF5" w:rsidRDefault="005A671B" w:rsidP="005A671B">
                              <w:pPr>
                                <w:pStyle w:val="FE-body-articles"/>
                                <w:rPr>
                                  <w14:ligatures w14:val="none"/>
                                </w:rPr>
                              </w:pPr>
                              <w:r w:rsidRPr="005A671B">
                                <w:rPr>
                                  <w:rFonts w:ascii="Tahoma" w:hAnsi="Tahoma" w:cs="Tahoma"/>
                                  <w:b/>
                                  <w:bCs/>
                                  <w14:ligatures w14:val="none"/>
                                </w:rPr>
                                <w:t>D</w:t>
                              </w:r>
                              <w:r w:rsidRPr="005A671B">
                                <w:rPr>
                                  <w:b/>
                                  <w:bCs/>
                                  <w14:ligatures w14:val="none"/>
                                </w:rPr>
                                <w:t>o you feel bored</w:t>
                              </w:r>
                              <w:r>
                                <w:rPr>
                                  <w14:ligatures w14:val="none"/>
                                </w:rPr>
                                <w:t xml:space="preserve"> with your job, </w:t>
                              </w:r>
                            </w:p>
                            <w:p w14:paraId="55FA9B39" w14:textId="77777777" w:rsidR="00881BF5" w:rsidRDefault="005A671B" w:rsidP="005A671B">
                              <w:pPr>
                                <w:pStyle w:val="FE-body-articles"/>
                                <w:rPr>
                                  <w14:ligatures w14:val="none"/>
                                </w:rPr>
                              </w:pPr>
                              <w:r>
                                <w:rPr>
                                  <w14:ligatures w14:val="none"/>
                                </w:rPr>
                                <w:t xml:space="preserve">unable to leave, and helpless to </w:t>
                              </w:r>
                            </w:p>
                            <w:p w14:paraId="4C81360B" w14:textId="77777777" w:rsidR="00881BF5" w:rsidRDefault="005A671B" w:rsidP="005A671B">
                              <w:pPr>
                                <w:pStyle w:val="FE-body-articles"/>
                                <w:rPr>
                                  <w14:ligatures w14:val="none"/>
                                </w:rPr>
                              </w:pPr>
                              <w:r>
                                <w:rPr>
                                  <w14:ligatures w14:val="none"/>
                                </w:rPr>
                                <w:t xml:space="preserve">change your state of mind? There </w:t>
                              </w:r>
                            </w:p>
                            <w:p w14:paraId="59768B90" w14:textId="77777777" w:rsidR="00881BF5" w:rsidRDefault="005A671B" w:rsidP="005A671B">
                              <w:pPr>
                                <w:pStyle w:val="FE-body-articles"/>
                                <w:rPr>
                                  <w14:ligatures w14:val="none"/>
                                </w:rPr>
                              </w:pPr>
                              <w:r>
                                <w:rPr>
                                  <w14:ligatures w14:val="none"/>
                                </w:rPr>
                                <w:t xml:space="preserve">are personal interventions you can </w:t>
                              </w:r>
                            </w:p>
                            <w:p w14:paraId="0EA59449" w14:textId="77777777" w:rsidR="00881BF5" w:rsidRDefault="005A671B" w:rsidP="005A671B">
                              <w:pPr>
                                <w:pStyle w:val="FE-body-articles"/>
                                <w:rPr>
                                  <w14:ligatures w14:val="none"/>
                                </w:rPr>
                              </w:pPr>
                              <w:r>
                                <w:rPr>
                                  <w14:ligatures w14:val="none"/>
                                </w:rPr>
                                <w:t xml:space="preserve">try that have worked for others. Start </w:t>
                              </w:r>
                            </w:p>
                            <w:p w14:paraId="21121E5C" w14:textId="77777777" w:rsidR="00881BF5" w:rsidRDefault="005A671B" w:rsidP="005A671B">
                              <w:pPr>
                                <w:pStyle w:val="FE-body-articles"/>
                                <w:rPr>
                                  <w14:ligatures w14:val="none"/>
                                </w:rPr>
                              </w:pPr>
                              <w:r>
                                <w:rPr>
                                  <w14:ligatures w14:val="none"/>
                                </w:rPr>
                                <w:t xml:space="preserve">by taking time to think about your </w:t>
                              </w:r>
                            </w:p>
                            <w:p w14:paraId="1EF447EF" w14:textId="77777777" w:rsidR="00881BF5" w:rsidRDefault="005A671B" w:rsidP="005A671B">
                              <w:pPr>
                                <w:pStyle w:val="FE-body-articles"/>
                                <w:rPr>
                                  <w14:ligatures w14:val="none"/>
                                </w:rPr>
                              </w:pPr>
                              <w:r>
                                <w:rPr>
                                  <w14:ligatures w14:val="none"/>
                                </w:rPr>
                                <w:t xml:space="preserve">interests, goals, and values (what’s </w:t>
                              </w:r>
                            </w:p>
                            <w:p w14:paraId="4F58E534" w14:textId="77777777" w:rsidR="00881BF5" w:rsidRDefault="005A671B" w:rsidP="005A671B">
                              <w:pPr>
                                <w:pStyle w:val="FE-body-articles"/>
                                <w:rPr>
                                  <w14:ligatures w14:val="none"/>
                                </w:rPr>
                              </w:pPr>
                              <w:r>
                                <w:rPr>
                                  <w14:ligatures w14:val="none"/>
                                </w:rPr>
                                <w:t xml:space="preserve">most important to you in your life). </w:t>
                              </w:r>
                            </w:p>
                            <w:p w14:paraId="4BB4CEE8" w14:textId="77777777" w:rsidR="00881BF5" w:rsidRDefault="005A671B" w:rsidP="005A671B">
                              <w:pPr>
                                <w:pStyle w:val="FE-body-articles"/>
                                <w:rPr>
                                  <w14:ligatures w14:val="none"/>
                                </w:rPr>
                              </w:pPr>
                              <w:r>
                                <w:rPr>
                                  <w14:ligatures w14:val="none"/>
                                </w:rPr>
                                <w:t xml:space="preserve">Next, search for how these things </w:t>
                              </w:r>
                            </w:p>
                            <w:p w14:paraId="0A24C2B5" w14:textId="205DDB5A" w:rsidR="005A671B" w:rsidRDefault="005A671B" w:rsidP="005A671B">
                              <w:pPr>
                                <w:pStyle w:val="FE-body-articles"/>
                                <w:rPr>
                                  <w14:ligatures w14:val="none"/>
                                </w:rPr>
                              </w:pPr>
                              <w:r>
                                <w:rPr>
                                  <w14:ligatures w14:val="none"/>
                                </w:rPr>
                                <w:t xml:space="preserve">are hidden within the scope of your job’s essential functions. Don’t be too quick to say, “There’s nothing!” For example, do you value “meaningful relationships”? If so, can you make your job more meaningful by mentoring others, being more helpful, collaborating, engaging more empathetically, and lessening your isolation? These behaviors have ripple effects at work and can lead to more positive interactions, cooperation, teaming, and sharing of ideas. </w:t>
                              </w:r>
                            </w:p>
                          </w:txbxContent>
                        </wps:txbx>
                        <wps:bodyPr rot="0" vert="horz" wrap="square" lIns="36576" tIns="36576" rIns="36576" bIns="36576" anchor="t" anchorCtr="0" upright="1">
                          <a:noAutofit/>
                        </wps:bodyPr>
                      </wps:wsp>
                      <wps:wsp>
                        <wps:cNvPr id="1383348176" name="Line 77"/>
                        <wps:cNvCnPr>
                          <a:cxnSpLocks noChangeShapeType="1"/>
                        </wps:cNvCnPr>
                        <wps:spPr bwMode="auto">
                          <a:xfrm>
                            <a:off x="1064990" y="1054704"/>
                            <a:ext cx="73438"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428601" name="Text Box 78"/>
                        <wps:cNvSpPr txBox="1">
                          <a:spLocks noChangeArrowheads="1"/>
                        </wps:cNvSpPr>
                        <wps:spPr bwMode="auto">
                          <a:xfrm>
                            <a:off x="1114315" y="1052728"/>
                            <a:ext cx="22887" cy="2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4E510D" w14:textId="77777777" w:rsidR="005A671B" w:rsidRPr="00881BF5" w:rsidRDefault="005A671B" w:rsidP="005A671B">
                              <w:pPr>
                                <w:widowControl w:val="0"/>
                                <w:jc w:val="right"/>
                                <w:rPr>
                                  <w:rFonts w:ascii="Arial" w:hAnsi="Arial" w:cs="Arial"/>
                                  <w:sz w:val="20"/>
                                  <w:szCs w:val="20"/>
                                  <w14:ligatures w14:val="none"/>
                                </w:rPr>
                              </w:pPr>
                              <w:r w:rsidRPr="00881BF5">
                                <w:rPr>
                                  <w:rFonts w:ascii="Arial" w:hAnsi="Arial" w:cs="Arial"/>
                                  <w:sz w:val="20"/>
                                  <w:szCs w:val="20"/>
                                  <w14:ligatures w14:val="none"/>
                                </w:rPr>
                                <w:t xml:space="preserve">September 2023   </w:t>
                              </w:r>
                              <w:proofErr w:type="spellStart"/>
                              <w:r w:rsidRPr="00881BF5">
                                <w:rPr>
                                  <w:rFonts w:ascii="Arial" w:hAnsi="Arial" w:cs="Arial"/>
                                  <w:sz w:val="20"/>
                                  <w:szCs w:val="20"/>
                                  <w14:ligatures w14:val="none"/>
                                </w:rPr>
                                <w:t>FrontLine</w:t>
                              </w:r>
                              <w:proofErr w:type="spellEnd"/>
                              <w:r w:rsidRPr="00881BF5">
                                <w:rPr>
                                  <w:rFonts w:ascii="Arial" w:hAnsi="Arial" w:cs="Arial"/>
                                  <w:sz w:val="20"/>
                                  <w:szCs w:val="20"/>
                                  <w14:ligatures w14:val="none"/>
                                </w:rPr>
                                <w:t xml:space="preserve"> Employee</w:t>
                              </w:r>
                            </w:p>
                          </w:txbxContent>
                        </wps:txbx>
                        <wps:bodyPr rot="0" vert="horz" wrap="square" lIns="36195" tIns="36195" rIns="36195" bIns="36195" anchor="t" anchorCtr="0">
                          <a:noAutofit/>
                        </wps:bodyPr>
                      </wps:wsp>
                      <wps:wsp>
                        <wps:cNvPr id="2054377640" name="Text Box 79"/>
                        <wps:cNvSpPr txBox="1">
                          <a:spLocks noChangeArrowheads="1"/>
                        </wps:cNvSpPr>
                        <wps:spPr bwMode="auto">
                          <a:xfrm>
                            <a:off x="1065276" y="1113839"/>
                            <a:ext cx="31905" cy="70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883B83" w14:textId="77777777" w:rsidR="005A671B" w:rsidRPr="005A671B" w:rsidRDefault="005A671B" w:rsidP="005A671B">
                              <w:pPr>
                                <w:pStyle w:val="FE-TITLE"/>
                                <w:widowControl w:val="0"/>
                                <w:rPr>
                                  <w:rFonts w:ascii="Tahoma" w:hAnsi="Tahoma" w:cs="Tahoma"/>
                                  <w:w w:val="90"/>
                                  <w:sz w:val="50"/>
                                  <w:szCs w:val="50"/>
                                  <w14:ligatures w14:val="none"/>
                                </w:rPr>
                              </w:pPr>
                              <w:r w:rsidRPr="005A671B">
                                <w:rPr>
                                  <w:w w:val="90"/>
                                  <w:sz w:val="52"/>
                                  <w:szCs w:val="52"/>
                                  <w14:ligatures w14:val="none"/>
                                </w:rPr>
                                <w:t xml:space="preserve">Is There Hidden Meaning </w:t>
                              </w:r>
                              <w:r w:rsidRPr="005A671B">
                                <w:rPr>
                                  <w:w w:val="90"/>
                                  <w:sz w:val="56"/>
                                  <w:szCs w:val="56"/>
                                  <w14:ligatures w14:val="none"/>
                                </w:rPr>
                                <w:br/>
                                <w:t xml:space="preserve">   </w:t>
                              </w:r>
                              <w:r w:rsidRPr="005A671B">
                                <w:rPr>
                                  <w:rFonts w:ascii="Tahoma" w:hAnsi="Tahoma" w:cs="Tahoma"/>
                                  <w:w w:val="90"/>
                                  <w:sz w:val="50"/>
                                  <w:szCs w:val="50"/>
                                  <w14:ligatures w14:val="none"/>
                                </w:rPr>
                                <w:t>in Your Job?</w:t>
                              </w:r>
                              <w:r w:rsidRPr="005A671B">
                                <w:rPr>
                                  <w:rFonts w:ascii="Tahoma" w:hAnsi="Tahoma" w:cs="Tahoma"/>
                                  <w:b w:val="0"/>
                                  <w:bCs w:val="0"/>
                                  <w:w w:val="90"/>
                                  <w:sz w:val="50"/>
                                  <w:szCs w:val="50"/>
                                  <w14:ligatures w14:val="none"/>
                                </w:rPr>
                                <w:t xml:space="preserve"> </w:t>
                              </w:r>
                            </w:p>
                          </w:txbxContent>
                        </wps:txbx>
                        <wps:bodyPr rot="0" vert="horz" wrap="square" lIns="36576" tIns="36576" rIns="36576" bIns="36576" anchor="t" anchorCtr="0" upright="1">
                          <a:noAutofit/>
                        </wps:bodyPr>
                      </wps:wsp>
                      <wps:wsp>
                        <wps:cNvPr id="1762542345" name="Text Box 80"/>
                        <wps:cNvSpPr txBox="1">
                          <a:spLocks noChangeArrowheads="1"/>
                        </wps:cNvSpPr>
                        <wps:spPr bwMode="auto">
                          <a:xfrm>
                            <a:off x="1105914" y="1108381"/>
                            <a:ext cx="32544" cy="79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5FD7A0" w14:textId="77777777" w:rsidR="005A671B" w:rsidRPr="005A671B" w:rsidRDefault="005A671B" w:rsidP="005A671B">
                              <w:pPr>
                                <w:pStyle w:val="FE-TITLE"/>
                                <w:widowControl w:val="0"/>
                                <w:rPr>
                                  <w:w w:val="90"/>
                                  <w:sz w:val="52"/>
                                  <w:szCs w:val="52"/>
                                  <w14:ligatures w14:val="none"/>
                                </w:rPr>
                              </w:pPr>
                              <w:r>
                                <w:rPr>
                                  <w:sz w:val="54"/>
                                  <w:szCs w:val="54"/>
                                  <w14:ligatures w14:val="none"/>
                                </w:rPr>
                                <w:t xml:space="preserve"> </w:t>
                              </w:r>
                              <w:r w:rsidRPr="005A671B">
                                <w:rPr>
                                  <w:w w:val="90"/>
                                  <w:sz w:val="54"/>
                                  <w:szCs w:val="54"/>
                                  <w14:ligatures w14:val="none"/>
                                </w:rPr>
                                <w:t xml:space="preserve">Prepare for Disasters </w:t>
                              </w:r>
                              <w:r w:rsidRPr="005A671B">
                                <w:rPr>
                                  <w:w w:val="90"/>
                                  <w:sz w:val="54"/>
                                  <w:szCs w:val="54"/>
                                  <w14:ligatures w14:val="none"/>
                                </w:rPr>
                                <w:br/>
                              </w:r>
                              <w:r w:rsidRPr="005A671B">
                                <w:rPr>
                                  <w:rFonts w:ascii="Tahoma" w:hAnsi="Tahoma" w:cs="Tahoma"/>
                                  <w:w w:val="90"/>
                                  <w:sz w:val="52"/>
                                  <w:szCs w:val="52"/>
                                  <w14:ligatures w14:val="none"/>
                                </w:rPr>
                                <w:t>and Catastrophes</w:t>
                              </w:r>
                              <w:r w:rsidRPr="005A671B">
                                <w:rPr>
                                  <w:rFonts w:ascii="Tahoma" w:hAnsi="Tahoma" w:cs="Tahoma"/>
                                  <w:b w:val="0"/>
                                  <w:bCs w:val="0"/>
                                  <w:w w:val="90"/>
                                  <w:sz w:val="20"/>
                                  <w:szCs w:val="20"/>
                                  <w14:ligatures w14:val="none"/>
                                </w:rPr>
                                <w:t xml:space="preserve"> </w:t>
                              </w:r>
                            </w:p>
                          </w:txbxContent>
                        </wps:txbx>
                        <wps:bodyPr rot="0" vert="horz" wrap="square" lIns="36576" tIns="36576" rIns="36576" bIns="36576" anchor="t" anchorCtr="0" upright="1">
                          <a:noAutofit/>
                        </wps:bodyPr>
                      </wps:wsp>
                      <pic:pic xmlns:pic="http://schemas.openxmlformats.org/drawingml/2006/picture">
                        <pic:nvPicPr>
                          <pic:cNvPr id="1622914312"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80024">
                            <a:off x="1087089" y="1058945"/>
                            <a:ext cx="16663" cy="16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084836581"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7334" y="1118681"/>
                            <a:ext cx="16623" cy="175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532746252"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20432" y="1117297"/>
                            <a:ext cx="16020" cy="17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029888681" name="Text Box 85"/>
                        <wps:cNvSpPr txBox="1">
                          <a:spLocks noChangeArrowheads="1"/>
                        </wps:cNvSpPr>
                        <wps:spPr bwMode="auto">
                          <a:xfrm>
                            <a:off x="1065276" y="1054801"/>
                            <a:ext cx="29241" cy="1172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DFD018" w14:textId="77777777" w:rsidR="005A671B" w:rsidRPr="005A671B" w:rsidRDefault="005A671B" w:rsidP="005A671B">
                              <w:pPr>
                                <w:pStyle w:val="FE-TITLE"/>
                                <w:widowControl w:val="0"/>
                                <w:rPr>
                                  <w:rFonts w:ascii="Tahoma" w:hAnsi="Tahoma" w:cs="Tahoma"/>
                                  <w:w w:val="90"/>
                                  <w:sz w:val="46"/>
                                  <w:szCs w:val="46"/>
                                  <w14:ligatures w14:val="none"/>
                                </w:rPr>
                              </w:pPr>
                              <w:r w:rsidRPr="005A671B">
                                <w:rPr>
                                  <w:rFonts w:ascii="Tahoma" w:hAnsi="Tahoma" w:cs="Tahoma"/>
                                  <w:w w:val="90"/>
                                  <w:sz w:val="52"/>
                                  <w:szCs w:val="52"/>
                                  <w14:ligatures w14:val="none"/>
                                </w:rPr>
                                <w:t xml:space="preserve">Marijuana Edibles: </w:t>
                              </w:r>
                              <w:r w:rsidRPr="005A671B">
                                <w:rPr>
                                  <w:w w:val="90"/>
                                  <w14:ligatures w14:val="none"/>
                                </w:rPr>
                                <w:t>What Parents</w:t>
                              </w:r>
                              <w:r w:rsidRPr="005A671B">
                                <w:rPr>
                                  <w:w w:val="90"/>
                                  <w14:ligatures w14:val="none"/>
                                </w:rPr>
                                <w:br/>
                                <w:t>Should Know</w:t>
                              </w:r>
                            </w:p>
                          </w:txbxContent>
                        </wps:txbx>
                        <wps:bodyPr rot="0" vert="horz" wrap="square" lIns="36195" tIns="36195" rIns="36195" bIns="36195" anchor="t" anchorCtr="0">
                          <a:noAutofit/>
                        </wps:bodyPr>
                      </wps:wsp>
                      <wps:wsp>
                        <wps:cNvPr id="1455068745" name="Text Box 86"/>
                        <wps:cNvSpPr txBox="1">
                          <a:spLocks noChangeArrowheads="1"/>
                        </wps:cNvSpPr>
                        <wps:spPr bwMode="auto">
                          <a:xfrm>
                            <a:off x="1105915" y="1055173"/>
                            <a:ext cx="30397" cy="107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3F00AF" w14:textId="77777777" w:rsidR="005A671B" w:rsidRPr="005A671B" w:rsidRDefault="005A671B" w:rsidP="005A671B">
                              <w:pPr>
                                <w:pStyle w:val="FE-TITLE"/>
                                <w:widowControl w:val="0"/>
                                <w:rPr>
                                  <w:w w:val="90"/>
                                  <w:sz w:val="52"/>
                                  <w:szCs w:val="52"/>
                                  <w14:ligatures w14:val="none"/>
                                </w:rPr>
                              </w:pPr>
                              <w:r w:rsidRPr="005A671B">
                                <w:rPr>
                                  <w:rFonts w:ascii="Tahoma" w:hAnsi="Tahoma" w:cs="Tahoma"/>
                                  <w:w w:val="90"/>
                                  <w:sz w:val="52"/>
                                  <w:szCs w:val="52"/>
                                  <w14:ligatures w14:val="none"/>
                                </w:rPr>
                                <w:t>You Probably Don’t</w:t>
                              </w:r>
                              <w:r w:rsidRPr="005A671B">
                                <w:rPr>
                                  <w:rFonts w:ascii="Tahoma" w:hAnsi="Tahoma" w:cs="Tahoma"/>
                                  <w:w w:val="90"/>
                                  <w:sz w:val="52"/>
                                  <w:szCs w:val="52"/>
                                  <w14:ligatures w14:val="none"/>
                                </w:rPr>
                                <w:br/>
                                <w:t xml:space="preserve"> </w:t>
                              </w:r>
                              <w:r w:rsidRPr="005A671B">
                                <w:rPr>
                                  <w:w w:val="90"/>
                                  <w:sz w:val="52"/>
                                  <w:szCs w:val="52"/>
                                  <w14:ligatures w14:val="none"/>
                                </w:rPr>
                                <w:t xml:space="preserve">Need Counseling </w:t>
                              </w:r>
                              <w:r w:rsidRPr="005A671B">
                                <w:rPr>
                                  <w:w w:val="90"/>
                                  <w:sz w:val="52"/>
                                  <w:szCs w:val="52"/>
                                  <w14:ligatures w14:val="none"/>
                                </w:rPr>
                                <w:br/>
                                <w:t xml:space="preserve">   for That</w:t>
                              </w:r>
                              <w:r w:rsidRPr="005A671B">
                                <w:rPr>
                                  <w:rFonts w:ascii="Times New Roman" w:hAnsi="Times New Roman"/>
                                  <w:b w:val="0"/>
                                  <w:bCs w:val="0"/>
                                  <w:w w:val="90"/>
                                  <w:sz w:val="20"/>
                                  <w:szCs w:val="20"/>
                                  <w14:ligatures w14:val="none"/>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FAD41" id="Group 51" o:spid="_x0000_s1051" style="position:absolute;left:0;text-align:left;margin-left:15.5pt;margin-top:9.5pt;width:578.5pt;height:772.4pt;z-index:251666432" coordorigin="10649,10527" coordsize="734,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">
                <v:shape id="Text Box 71" o:spid="_x0000_s1052" type="#_x0000_t202" style="position:absolute;left:10743;top:11118;width:3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" filled="f" stroked="f" strokecolor="black [0]" strokeweight="2pt">
                  <v:textbox inset="2.88pt,2.88pt,2.88pt,2.88pt">
                    <w:txbxContent>
                      <w:p w14:paraId="20765016" w14:textId="189CF033" w:rsidR="005A671B" w:rsidRDefault="005A671B" w:rsidP="005A671B">
                        <w:pPr>
                          <w:pStyle w:val="7PTSOURCEBOX"/>
                          <w:widowControl w:val="0"/>
                          <w:rPr>
                            <w14:ligatures w14:val="none"/>
                          </w:rPr>
                        </w:pPr>
                        <w:r>
                          <w:rPr>
                            <w14:ligatures w14:val="none"/>
                          </w:rPr>
                          <w:t xml:space="preserve">Learn more: </w:t>
                        </w:r>
                        <w:hyperlink r:id="rId22" w:history="1">
                          <w:r w:rsidR="00A10C5F">
                            <w:rPr>
                              <w:rStyle w:val="Hyperlink"/>
                              <w14:ligatures w14:val="none"/>
                            </w:rPr>
                            <w:t>http://www.justthinktwice.gov/article/drug-alert-marijuana-edibles</w:t>
                          </w:r>
                        </w:hyperlink>
                      </w:p>
                    </w:txbxContent>
                  </v:textbox>
                </v:shape>
                <v:shape id="Text Box 73" o:spid="_x0000_s1053" type="#_x0000_t202" style="position:absolute;left:11058;top:11163;width:3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" filled="f" stroked="f" strokecolor="black [0]" insetpen="t">
                  <v:textbox inset="2.88pt,2.88pt,2.88pt,2.88pt">
                    <w:txbxContent>
                      <w:p w14:paraId="62C5F42F" w14:textId="77777777" w:rsidR="00881BF5" w:rsidRDefault="005A671B" w:rsidP="005A671B">
                        <w:pPr>
                          <w:pStyle w:val="FE-body-articles"/>
                          <w:rPr>
                            <w14:ligatures w14:val="none"/>
                          </w:rPr>
                        </w:pPr>
                        <w:r w:rsidRPr="005A671B">
                          <w:rPr>
                            <w:rFonts w:ascii="Tahoma" w:hAnsi="Tahoma" w:cs="Tahoma"/>
                            <w:b/>
                            <w:bCs/>
                            <w14:ligatures w14:val="none"/>
                          </w:rPr>
                          <w:t>No</w:t>
                        </w:r>
                        <w:r>
                          <w:rPr>
                            <w14:ligatures w14:val="none"/>
                          </w:rPr>
                          <w:t xml:space="preserve"> </w:t>
                        </w:r>
                        <w:r>
                          <w:rPr>
                            <w:b/>
                            <w:bCs/>
                            <w14:ligatures w14:val="none"/>
                          </w:rPr>
                          <w:t xml:space="preserve">matter where </w:t>
                        </w:r>
                        <w:r>
                          <w:rPr>
                            <w14:ligatures w14:val="none"/>
                          </w:rPr>
                          <w:t xml:space="preserve">you </w:t>
                        </w:r>
                      </w:p>
                      <w:p w14:paraId="2439C607" w14:textId="77777777" w:rsidR="00881BF5" w:rsidRDefault="005A671B" w:rsidP="005A671B">
                        <w:pPr>
                          <w:pStyle w:val="FE-body-articles"/>
                          <w:rPr>
                            <w14:ligatures w14:val="none"/>
                          </w:rPr>
                        </w:pPr>
                        <w:r>
                          <w:rPr>
                            <w14:ligatures w14:val="none"/>
                          </w:rPr>
                          <w:t xml:space="preserve">live, a natural disaster </w:t>
                        </w:r>
                      </w:p>
                      <w:p w14:paraId="4CC8FF78" w14:textId="77777777" w:rsidR="00881BF5" w:rsidRDefault="005A671B" w:rsidP="005A671B">
                        <w:pPr>
                          <w:pStyle w:val="FE-body-articles"/>
                          <w:rPr>
                            <w14:ligatures w14:val="none"/>
                          </w:rPr>
                        </w:pPr>
                        <w:r>
                          <w:rPr>
                            <w14:ligatures w14:val="none"/>
                          </w:rPr>
                          <w:t xml:space="preserve">or catastrophe can </w:t>
                        </w:r>
                      </w:p>
                      <w:p w14:paraId="79E4F644" w14:textId="77777777" w:rsidR="00881BF5" w:rsidRDefault="005A671B" w:rsidP="005A671B">
                        <w:pPr>
                          <w:pStyle w:val="FE-body-articles"/>
                          <w:rPr>
                            <w14:ligatures w14:val="none"/>
                          </w:rPr>
                        </w:pPr>
                        <w:r>
                          <w:rPr>
                            <w14:ligatures w14:val="none"/>
                          </w:rPr>
                          <w:t xml:space="preserve">happen. Are your family </w:t>
                        </w:r>
                      </w:p>
                      <w:p w14:paraId="2BC8EFE9" w14:textId="77777777" w:rsidR="00881BF5" w:rsidRDefault="005A671B" w:rsidP="005A671B">
                        <w:pPr>
                          <w:pStyle w:val="FE-body-articles"/>
                          <w:rPr>
                            <w14:ligatures w14:val="none"/>
                          </w:rPr>
                        </w:pPr>
                        <w:r>
                          <w:rPr>
                            <w14:ligatures w14:val="none"/>
                          </w:rPr>
                          <w:t xml:space="preserve">and home prepared to </w:t>
                        </w:r>
                      </w:p>
                      <w:p w14:paraId="194A49F1" w14:textId="77777777" w:rsidR="00881BF5" w:rsidRDefault="005A671B" w:rsidP="005A671B">
                        <w:pPr>
                          <w:pStyle w:val="FE-body-articles"/>
                          <w:rPr>
                            <w14:ligatures w14:val="none"/>
                          </w:rPr>
                        </w:pPr>
                        <w:r>
                          <w:rPr>
                            <w14:ligatures w14:val="none"/>
                          </w:rPr>
                          <w:t xml:space="preserve">face an event that could </w:t>
                        </w:r>
                      </w:p>
                      <w:p w14:paraId="674FA1F6" w14:textId="77777777" w:rsidR="00881BF5" w:rsidRDefault="005A671B" w:rsidP="005A671B">
                        <w:pPr>
                          <w:pStyle w:val="FE-body-articles"/>
                          <w:rPr>
                            <w14:ligatures w14:val="none"/>
                          </w:rPr>
                        </w:pPr>
                        <w:r>
                          <w:rPr>
                            <w14:ligatures w14:val="none"/>
                          </w:rPr>
                          <w:t xml:space="preserve">completely upend your </w:t>
                        </w:r>
                      </w:p>
                      <w:p w14:paraId="64BBFAE6" w14:textId="77777777" w:rsidR="00881BF5" w:rsidRDefault="005A671B" w:rsidP="005A671B">
                        <w:pPr>
                          <w:pStyle w:val="FE-body-articles"/>
                          <w:rPr>
                            <w14:ligatures w14:val="none"/>
                          </w:rPr>
                        </w:pPr>
                        <w:r>
                          <w:rPr>
                            <w14:ligatures w14:val="none"/>
                          </w:rPr>
                          <w:t xml:space="preserve">life? Denial (“it won’t </w:t>
                        </w:r>
                      </w:p>
                      <w:p w14:paraId="667BAB5C" w14:textId="77777777" w:rsidR="00881BF5" w:rsidRDefault="005A671B" w:rsidP="005A671B">
                        <w:pPr>
                          <w:pStyle w:val="FE-body-articles"/>
                          <w:rPr>
                            <w14:ligatures w14:val="none"/>
                          </w:rPr>
                        </w:pPr>
                        <w:r>
                          <w:rPr>
                            <w14:ligatures w14:val="none"/>
                          </w:rPr>
                          <w:t xml:space="preserve">happen here </w:t>
                        </w:r>
                      </w:p>
                      <w:p w14:paraId="46FCD493" w14:textId="77777777" w:rsidR="00881BF5" w:rsidRDefault="005A671B" w:rsidP="005A671B">
                        <w:pPr>
                          <w:pStyle w:val="FE-body-articles"/>
                          <w:rPr>
                            <w14:ligatures w14:val="none"/>
                          </w:rPr>
                        </w:pPr>
                        <w:r>
                          <w:rPr>
                            <w14:ligatures w14:val="none"/>
                          </w:rPr>
                          <w:t xml:space="preserve">(or to me)”) and </w:t>
                        </w:r>
                      </w:p>
                      <w:p w14:paraId="3311E582" w14:textId="77777777" w:rsidR="00881BF5" w:rsidRDefault="005A671B" w:rsidP="005A671B">
                        <w:pPr>
                          <w:pStyle w:val="FE-body-articles"/>
                          <w:rPr>
                            <w14:ligatures w14:val="none"/>
                          </w:rPr>
                        </w:pPr>
                        <w:r>
                          <w:rPr>
                            <w14:ligatures w14:val="none"/>
                          </w:rPr>
                          <w:t xml:space="preserve">procrastination in </w:t>
                        </w:r>
                      </w:p>
                      <w:p w14:paraId="6D9DFF6E" w14:textId="77777777" w:rsidR="00881BF5" w:rsidRDefault="005A671B" w:rsidP="005A671B">
                        <w:pPr>
                          <w:pStyle w:val="FE-body-articles"/>
                          <w:rPr>
                            <w14:ligatures w14:val="none"/>
                          </w:rPr>
                        </w:pPr>
                        <w:r>
                          <w:rPr>
                            <w14:ligatures w14:val="none"/>
                          </w:rPr>
                          <w:t xml:space="preserve">taking preparatory </w:t>
                        </w:r>
                      </w:p>
                      <w:p w14:paraId="5791CB2F" w14:textId="35C1E576" w:rsidR="005A671B" w:rsidRDefault="005A671B" w:rsidP="005A671B">
                        <w:pPr>
                          <w:pStyle w:val="FE-body-articles"/>
                          <w:rPr>
                            <w14:ligatures w14:val="none"/>
                          </w:rPr>
                        </w:pPr>
                        <w:r>
                          <w:rPr>
                            <w14:ligatures w14:val="none"/>
                          </w:rPr>
                          <w:t xml:space="preserve">steps are your worst enemies. Find information and steps to take, along with guidance and checklists, at </w:t>
                        </w:r>
                        <w:hyperlink r:id="rId23" w:history="1">
                          <w:r w:rsidRPr="0069371F">
                            <w:rPr>
                              <w:rStyle w:val="Hyperlink"/>
                              <w14:ligatures w14:val="none"/>
                            </w:rPr>
                            <w:t>www.ready.gov</w:t>
                          </w:r>
                        </w:hyperlink>
                        <w:r>
                          <w:rPr>
                            <w14:ligatures w14:val="none"/>
                          </w:rPr>
                          <w:t>. After experiencing the effects of a disaster or catastrophe, be mindful of signs or symptoms indicating a need for mental health support—such as emotional distress that lingers, sleep disturbances, somatic or physical symptoms like headaches and gastrointestinal distress, or a desire to withdraw or remain isolated.</w:t>
                        </w:r>
                      </w:p>
                    </w:txbxContent>
                  </v:textbox>
                </v:shape>
                <v:shape id="Text Box 74" o:spid="_x0000_s1054" type="#_x0000_t202" style="position:absolute;left:11059;top:10659;width:3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" filled="f" fillcolor="black" stroked="f" strokecolor="black [0]" strokeweight="0" insetpen="t">
                  <v:textbox inset="2.85pt,2.85pt,2.85pt,2.85pt">
                    <w:txbxContent>
                      <w:p w14:paraId="2FBC0F01" w14:textId="77777777" w:rsidR="00881BF5" w:rsidRDefault="005A671B" w:rsidP="005A671B">
                        <w:pPr>
                          <w:pStyle w:val="FE-body-articles"/>
                          <w:rPr>
                            <w14:ligatures w14:val="none"/>
                          </w:rPr>
                        </w:pPr>
                        <w:r w:rsidRPr="005A671B">
                          <w:rPr>
                            <w:rFonts w:ascii="Tahoma" w:hAnsi="Tahoma" w:cs="Tahoma"/>
                            <w:b/>
                            <w:bCs/>
                            <w14:ligatures w14:val="none"/>
                          </w:rPr>
                          <w:t>T</w:t>
                        </w:r>
                        <w:r>
                          <w:rPr>
                            <w:b/>
                            <w:bCs/>
                            <w14:ligatures w14:val="none"/>
                          </w:rPr>
                          <w:t xml:space="preserve">he diminishing </w:t>
                        </w:r>
                        <w:r>
                          <w:rPr>
                            <w14:ligatures w14:val="none"/>
                          </w:rPr>
                          <w:t xml:space="preserve">stigma </w:t>
                        </w:r>
                      </w:p>
                      <w:p w14:paraId="5C83265A" w14:textId="77777777" w:rsidR="00881BF5" w:rsidRDefault="005A671B" w:rsidP="005A671B">
                        <w:pPr>
                          <w:pStyle w:val="FE-body-articles"/>
                          <w:rPr>
                            <w14:ligatures w14:val="none"/>
                          </w:rPr>
                        </w:pPr>
                        <w:r>
                          <w:rPr>
                            <w14:ligatures w14:val="none"/>
                          </w:rPr>
                          <w:t xml:space="preserve">of seeking professional </w:t>
                        </w:r>
                      </w:p>
                      <w:p w14:paraId="2BD3D513" w14:textId="77777777" w:rsidR="00881BF5" w:rsidRDefault="005A671B" w:rsidP="005A671B">
                        <w:pPr>
                          <w:pStyle w:val="FE-body-articles"/>
                          <w:rPr>
                            <w14:ligatures w14:val="none"/>
                          </w:rPr>
                        </w:pPr>
                        <w:r>
                          <w:rPr>
                            <w14:ligatures w14:val="none"/>
                          </w:rPr>
                          <w:t xml:space="preserve">mental health counseling </w:t>
                        </w:r>
                      </w:p>
                      <w:p w14:paraId="78FC7E4F" w14:textId="77777777" w:rsidR="00881BF5" w:rsidRDefault="005A671B" w:rsidP="005A671B">
                        <w:pPr>
                          <w:pStyle w:val="FE-body-articles"/>
                          <w:rPr>
                            <w14:ligatures w14:val="none"/>
                          </w:rPr>
                        </w:pPr>
                        <w:r>
                          <w:rPr>
                            <w14:ligatures w14:val="none"/>
                          </w:rPr>
                          <w:t xml:space="preserve">is a positive </w:t>
                        </w:r>
                      </w:p>
                      <w:p w14:paraId="0C88D84E" w14:textId="77777777" w:rsidR="00881BF5" w:rsidRDefault="005A671B" w:rsidP="005A671B">
                        <w:pPr>
                          <w:pStyle w:val="FE-body-articles"/>
                          <w:rPr>
                            <w14:ligatures w14:val="none"/>
                          </w:rPr>
                        </w:pPr>
                        <w:r>
                          <w:rPr>
                            <w14:ligatures w14:val="none"/>
                          </w:rPr>
                          <w:t xml:space="preserve">development. However, </w:t>
                        </w:r>
                      </w:p>
                      <w:p w14:paraId="1ACE5347" w14:textId="77777777" w:rsidR="00881BF5" w:rsidRDefault="005A671B" w:rsidP="005A671B">
                        <w:pPr>
                          <w:pStyle w:val="FE-body-articles"/>
                          <w:rPr>
                            <w14:ligatures w14:val="none"/>
                          </w:rPr>
                        </w:pPr>
                        <w:r>
                          <w:rPr>
                            <w14:ligatures w14:val="none"/>
                          </w:rPr>
                          <w:t xml:space="preserve">it’s worth noting that </w:t>
                        </w:r>
                      </w:p>
                      <w:p w14:paraId="373D5DAB" w14:textId="77777777" w:rsidR="00881BF5" w:rsidRDefault="005A671B" w:rsidP="005A671B">
                        <w:pPr>
                          <w:pStyle w:val="FE-body-articles"/>
                          <w:rPr>
                            <w14:ligatures w14:val="none"/>
                          </w:rPr>
                        </w:pPr>
                        <w:r>
                          <w:rPr>
                            <w14:ligatures w14:val="none"/>
                          </w:rPr>
                          <w:t xml:space="preserve">many concerns presented </w:t>
                        </w:r>
                      </w:p>
                      <w:p w14:paraId="3CE4B574" w14:textId="77777777" w:rsidR="00881BF5" w:rsidRDefault="005A671B" w:rsidP="005A671B">
                        <w:pPr>
                          <w:pStyle w:val="FE-body-articles"/>
                          <w:rPr>
                            <w14:ligatures w14:val="none"/>
                          </w:rPr>
                        </w:pPr>
                        <w:r>
                          <w:rPr>
                            <w14:ligatures w14:val="none"/>
                          </w:rPr>
                          <w:t xml:space="preserve">to counselors can be </w:t>
                        </w:r>
                      </w:p>
                      <w:p w14:paraId="27DDA6F1" w14:textId="77777777" w:rsidR="00881BF5" w:rsidRDefault="005A671B" w:rsidP="005A671B">
                        <w:pPr>
                          <w:pStyle w:val="FE-body-articles"/>
                          <w:rPr>
                            <w14:ligatures w14:val="none"/>
                          </w:rPr>
                        </w:pPr>
                        <w:r>
                          <w:rPr>
                            <w14:ligatures w14:val="none"/>
                          </w:rPr>
                          <w:t xml:space="preserve">resolved through </w:t>
                        </w:r>
                      </w:p>
                      <w:p w14:paraId="07F483BB" w14:textId="77777777" w:rsidR="00881BF5" w:rsidRDefault="005A671B" w:rsidP="005A671B">
                        <w:pPr>
                          <w:pStyle w:val="FE-body-articles"/>
                          <w:rPr>
                            <w14:ligatures w14:val="none"/>
                          </w:rPr>
                        </w:pPr>
                        <w:r>
                          <w:rPr>
                            <w14:ligatures w14:val="none"/>
                          </w:rPr>
                          <w:t xml:space="preserve">alternative means. A few </w:t>
                        </w:r>
                      </w:p>
                      <w:p w14:paraId="07EF7CB6" w14:textId="77777777" w:rsidR="00881BF5" w:rsidRDefault="005A671B" w:rsidP="005A671B">
                        <w:pPr>
                          <w:pStyle w:val="FE-body-articles"/>
                          <w:rPr>
                            <w14:ligatures w14:val="none"/>
                          </w:rPr>
                        </w:pPr>
                        <w:r>
                          <w:rPr>
                            <w14:ligatures w14:val="none"/>
                          </w:rPr>
                          <w:t xml:space="preserve">misconceptions often </w:t>
                        </w:r>
                      </w:p>
                      <w:p w14:paraId="0F2CB659" w14:textId="61A96D11" w:rsidR="005A671B" w:rsidRDefault="005A671B" w:rsidP="005A671B">
                        <w:pPr>
                          <w:pStyle w:val="FE-body-articles"/>
                          <w:rPr>
                            <w14:ligatures w14:val="none"/>
                          </w:rPr>
                        </w:pPr>
                        <w:r>
                          <w:rPr>
                            <w14:ligatures w14:val="none"/>
                          </w:rPr>
                          <w:t>prompt seeking a professional counselor when one might not be needed. These include: 1) believing there are no alternative resources, such as self-help strategies, support networks, or community resources, including EAP; 2) linking emotional distress with the notion that seeking professional help is essential for thorough and ultimate resolution; 3) believing a professional counselor will provide an unheard-of, inspiring, or motivational answer to a personal problem that instantly resolves it; and 4) using a professional counselor as a procrastination step to intellectualize (examine, analyze, rehash) the nature of a problem to feel as though one is making progress, while one is only resisting or procrastinating in the taking of action steps needed to create change.</w:t>
                        </w:r>
                      </w:p>
                    </w:txbxContent>
                  </v:textbox>
                </v:shape>
                <v:shape id="Text Box 75" o:spid="_x0000_s1055" type="#_x0000_t202" style="position:absolute;left:10652;top:10665;width:39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" filled="f" fillcolor="black" stroked="f" strokecolor="black [0]" strokeweight="0" insetpen="t">
                  <v:textbox inset="2.85pt,2.85pt,2.85pt,2.85pt">
                    <w:txbxContent>
                      <w:p w14:paraId="2B8A97EA" w14:textId="77777777" w:rsidR="00881BF5" w:rsidRDefault="005A671B" w:rsidP="005A671B">
                        <w:pPr>
                          <w:pStyle w:val="FE-body-articles"/>
                          <w:rPr>
                            <w14:ligatures w14:val="none"/>
                          </w:rPr>
                        </w:pPr>
                        <w:r w:rsidRPr="005A671B">
                          <w:rPr>
                            <w:rFonts w:ascii="Tahoma" w:hAnsi="Tahoma" w:cs="Tahoma"/>
                            <w:b/>
                            <w:bCs/>
                            <w14:ligatures w14:val="none"/>
                          </w:rPr>
                          <w:t>T</w:t>
                        </w:r>
                        <w:r>
                          <w:rPr>
                            <w:b/>
                            <w:bCs/>
                            <w14:ligatures w14:val="none"/>
                          </w:rPr>
                          <w:t>he Centers for Disease</w:t>
                        </w:r>
                        <w:r>
                          <w:rPr>
                            <w14:ligatures w14:val="none"/>
                          </w:rPr>
                          <w:t xml:space="preserve"> Control </w:t>
                        </w:r>
                      </w:p>
                      <w:p w14:paraId="41273851" w14:textId="77777777" w:rsidR="00881BF5" w:rsidRDefault="005A671B" w:rsidP="005A671B">
                        <w:pPr>
                          <w:pStyle w:val="FE-body-articles"/>
                          <w:rPr>
                            <w14:ligatures w14:val="none"/>
                          </w:rPr>
                        </w:pPr>
                        <w:r>
                          <w:rPr>
                            <w14:ligatures w14:val="none"/>
                          </w:rPr>
                          <w:t xml:space="preserve">and Prevention reports a significant </w:t>
                        </w:r>
                      </w:p>
                      <w:p w14:paraId="0C96E67B" w14:textId="77777777" w:rsidR="00881BF5" w:rsidRDefault="005A671B" w:rsidP="005A671B">
                        <w:pPr>
                          <w:pStyle w:val="FE-body-articles"/>
                          <w:rPr>
                            <w14:ligatures w14:val="none"/>
                          </w:rPr>
                        </w:pPr>
                        <w:r>
                          <w:rPr>
                            <w14:ligatures w14:val="none"/>
                          </w:rPr>
                          <w:t xml:space="preserve">increase in the number of children </w:t>
                        </w:r>
                      </w:p>
                      <w:p w14:paraId="7BF8810F" w14:textId="77777777" w:rsidR="00881BF5" w:rsidRDefault="005A671B" w:rsidP="005A671B">
                        <w:pPr>
                          <w:pStyle w:val="FE-body-articles"/>
                          <w:rPr>
                            <w14:ligatures w14:val="none"/>
                          </w:rPr>
                        </w:pPr>
                        <w:r>
                          <w:rPr>
                            <w14:ligatures w14:val="none"/>
                          </w:rPr>
                          <w:t xml:space="preserve">who have consumed marijuana </w:t>
                        </w:r>
                      </w:p>
                      <w:p w14:paraId="3E728F47" w14:textId="77777777" w:rsidR="00881BF5" w:rsidRDefault="005A671B" w:rsidP="005A671B">
                        <w:pPr>
                          <w:pStyle w:val="FE-body-articles"/>
                          <w:rPr>
                            <w14:ligatures w14:val="none"/>
                          </w:rPr>
                        </w:pPr>
                        <w:r>
                          <w:rPr>
                            <w14:ligatures w14:val="none"/>
                          </w:rPr>
                          <w:t xml:space="preserve">edibles leading to the need for </w:t>
                        </w:r>
                      </w:p>
                      <w:p w14:paraId="3CDD5BB8" w14:textId="77777777" w:rsidR="00881BF5" w:rsidRDefault="005A671B" w:rsidP="005A671B">
                        <w:pPr>
                          <w:pStyle w:val="FE-body-articles"/>
                          <w:rPr>
                            <w14:ligatures w14:val="none"/>
                          </w:rPr>
                        </w:pPr>
                        <w:r>
                          <w:rPr>
                            <w14:ligatures w14:val="none"/>
                          </w:rPr>
                          <w:t xml:space="preserve">emergency medical assistance. A rise </w:t>
                        </w:r>
                      </w:p>
                      <w:p w14:paraId="415C39DE" w14:textId="696CD606" w:rsidR="005A671B" w:rsidRDefault="005A671B" w:rsidP="005A671B">
                        <w:pPr>
                          <w:pStyle w:val="FE-body-articles"/>
                          <w:rPr>
                            <w14:ligatures w14:val="none"/>
                          </w:rPr>
                        </w:pPr>
                        <w:r>
                          <w:rPr>
                            <w14:ligatures w14:val="none"/>
                          </w:rPr>
                          <w:t xml:space="preserve">of 214% in emergency room visits by children under the age of 11 has occurred in the past two years. Eating products of any kind that include THC is more dangerous than smoking cannabis due to both the unpredictable and inconsistent amounts of THC added to these products and the tendency to consume more of the cannabis product, especially if the intoxicating effects of THC are not immediately felt. With 23 states now legalizing cannabis for recreational use, this health risk is not likely to diminish. Marijuana edibles can create psychotic effects and may not be much different in appearance from a gummy vitamin. Parents should follow these six guidelines regarding teen and child substance abuse prevention: 1) provide accurate education about risks and legal consequences of substance abuse; 2) discuss peer pressure and how to respond to it effectively; 3) educate young people early about stress management and coping strategies; 4) practice, model, and encourage open communication about issues and concerns young people experience; 5) discuss expectations and boundaries for your family regarding substance abuse and what the consequences will be for crossing these boundaries; and 6) know where to get help, </w:t>
                        </w:r>
                        <w:r w:rsidRPr="008121B5">
                          <w:rPr>
                            <w14:ligatures w14:val="none"/>
                          </w:rPr>
                          <w:t>information about counseling</w:t>
                        </w:r>
                        <w:r>
                          <w:rPr>
                            <w14:ligatures w14:val="none"/>
                          </w:rPr>
                          <w:t xml:space="preserve">, or early intervention when you suspect your child is using illicit substances. Begin this search via your employee assistance program. </w:t>
                        </w:r>
                      </w:p>
                    </w:txbxContent>
                  </v:textbox>
                </v:shape>
                <v:shape id="Text Box 76" o:spid="_x0000_s1056" type="#_x0000_t202" style="position:absolute;left:10652;top:11215;width:39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" filled="f" stroked="f" strokecolor="black [0]" strokeweight="2pt">
                  <v:textbox inset="2.88pt,2.88pt,2.88pt,2.88pt">
                    <w:txbxContent>
                      <w:p w14:paraId="483177F5" w14:textId="77777777" w:rsidR="00881BF5" w:rsidRDefault="005A671B" w:rsidP="005A671B">
                        <w:pPr>
                          <w:pStyle w:val="FE-body-articles"/>
                          <w:rPr>
                            <w14:ligatures w14:val="none"/>
                          </w:rPr>
                        </w:pPr>
                        <w:r w:rsidRPr="005A671B">
                          <w:rPr>
                            <w:rFonts w:ascii="Tahoma" w:hAnsi="Tahoma" w:cs="Tahoma"/>
                            <w:b/>
                            <w:bCs/>
                            <w14:ligatures w14:val="none"/>
                          </w:rPr>
                          <w:t>D</w:t>
                        </w:r>
                        <w:r w:rsidRPr="005A671B">
                          <w:rPr>
                            <w:b/>
                            <w:bCs/>
                            <w14:ligatures w14:val="none"/>
                          </w:rPr>
                          <w:t>o you feel bored</w:t>
                        </w:r>
                        <w:r>
                          <w:rPr>
                            <w14:ligatures w14:val="none"/>
                          </w:rPr>
                          <w:t xml:space="preserve"> with your job, </w:t>
                        </w:r>
                      </w:p>
                      <w:p w14:paraId="55FA9B39" w14:textId="77777777" w:rsidR="00881BF5" w:rsidRDefault="005A671B" w:rsidP="005A671B">
                        <w:pPr>
                          <w:pStyle w:val="FE-body-articles"/>
                          <w:rPr>
                            <w14:ligatures w14:val="none"/>
                          </w:rPr>
                        </w:pPr>
                        <w:r>
                          <w:rPr>
                            <w14:ligatures w14:val="none"/>
                          </w:rPr>
                          <w:t xml:space="preserve">unable to leave, and helpless to </w:t>
                        </w:r>
                      </w:p>
                      <w:p w14:paraId="4C81360B" w14:textId="77777777" w:rsidR="00881BF5" w:rsidRDefault="005A671B" w:rsidP="005A671B">
                        <w:pPr>
                          <w:pStyle w:val="FE-body-articles"/>
                          <w:rPr>
                            <w14:ligatures w14:val="none"/>
                          </w:rPr>
                        </w:pPr>
                        <w:r>
                          <w:rPr>
                            <w14:ligatures w14:val="none"/>
                          </w:rPr>
                          <w:t xml:space="preserve">change your state of mind? There </w:t>
                        </w:r>
                      </w:p>
                      <w:p w14:paraId="59768B90" w14:textId="77777777" w:rsidR="00881BF5" w:rsidRDefault="005A671B" w:rsidP="005A671B">
                        <w:pPr>
                          <w:pStyle w:val="FE-body-articles"/>
                          <w:rPr>
                            <w14:ligatures w14:val="none"/>
                          </w:rPr>
                        </w:pPr>
                        <w:r>
                          <w:rPr>
                            <w14:ligatures w14:val="none"/>
                          </w:rPr>
                          <w:t xml:space="preserve">are personal interventions you can </w:t>
                        </w:r>
                      </w:p>
                      <w:p w14:paraId="0EA59449" w14:textId="77777777" w:rsidR="00881BF5" w:rsidRDefault="005A671B" w:rsidP="005A671B">
                        <w:pPr>
                          <w:pStyle w:val="FE-body-articles"/>
                          <w:rPr>
                            <w14:ligatures w14:val="none"/>
                          </w:rPr>
                        </w:pPr>
                        <w:r>
                          <w:rPr>
                            <w14:ligatures w14:val="none"/>
                          </w:rPr>
                          <w:t xml:space="preserve">try that have worked for others. Start </w:t>
                        </w:r>
                      </w:p>
                      <w:p w14:paraId="21121E5C" w14:textId="77777777" w:rsidR="00881BF5" w:rsidRDefault="005A671B" w:rsidP="005A671B">
                        <w:pPr>
                          <w:pStyle w:val="FE-body-articles"/>
                          <w:rPr>
                            <w14:ligatures w14:val="none"/>
                          </w:rPr>
                        </w:pPr>
                        <w:r>
                          <w:rPr>
                            <w14:ligatures w14:val="none"/>
                          </w:rPr>
                          <w:t xml:space="preserve">by taking time to think about your </w:t>
                        </w:r>
                      </w:p>
                      <w:p w14:paraId="1EF447EF" w14:textId="77777777" w:rsidR="00881BF5" w:rsidRDefault="005A671B" w:rsidP="005A671B">
                        <w:pPr>
                          <w:pStyle w:val="FE-body-articles"/>
                          <w:rPr>
                            <w14:ligatures w14:val="none"/>
                          </w:rPr>
                        </w:pPr>
                        <w:r>
                          <w:rPr>
                            <w14:ligatures w14:val="none"/>
                          </w:rPr>
                          <w:t xml:space="preserve">interests, goals, and values (what’s </w:t>
                        </w:r>
                      </w:p>
                      <w:p w14:paraId="4F58E534" w14:textId="77777777" w:rsidR="00881BF5" w:rsidRDefault="005A671B" w:rsidP="005A671B">
                        <w:pPr>
                          <w:pStyle w:val="FE-body-articles"/>
                          <w:rPr>
                            <w14:ligatures w14:val="none"/>
                          </w:rPr>
                        </w:pPr>
                        <w:r>
                          <w:rPr>
                            <w14:ligatures w14:val="none"/>
                          </w:rPr>
                          <w:t xml:space="preserve">most important to you in your life). </w:t>
                        </w:r>
                      </w:p>
                      <w:p w14:paraId="4BB4CEE8" w14:textId="77777777" w:rsidR="00881BF5" w:rsidRDefault="005A671B" w:rsidP="005A671B">
                        <w:pPr>
                          <w:pStyle w:val="FE-body-articles"/>
                          <w:rPr>
                            <w14:ligatures w14:val="none"/>
                          </w:rPr>
                        </w:pPr>
                        <w:r>
                          <w:rPr>
                            <w14:ligatures w14:val="none"/>
                          </w:rPr>
                          <w:t xml:space="preserve">Next, search for how these things </w:t>
                        </w:r>
                      </w:p>
                      <w:p w14:paraId="0A24C2B5" w14:textId="205DDB5A" w:rsidR="005A671B" w:rsidRDefault="005A671B" w:rsidP="005A671B">
                        <w:pPr>
                          <w:pStyle w:val="FE-body-articles"/>
                          <w:rPr>
                            <w14:ligatures w14:val="none"/>
                          </w:rPr>
                        </w:pPr>
                        <w:r>
                          <w:rPr>
                            <w14:ligatures w14:val="none"/>
                          </w:rPr>
                          <w:t xml:space="preserve">are hidden within the scope of your job’s essential functions. Don’t be too quick to say, “There’s nothing!” For example, do you value “meaningful relationships”? If so, can you make your job more meaningful by mentoring others, being more helpful, collaborating, engaging more empathetically, and lessening your isolation? These behaviors have ripple effects at work and can lead to more positive interactions, cooperation, teaming, and sharing of ideas. </w:t>
                        </w:r>
                      </w:p>
                    </w:txbxContent>
                  </v:textbox>
                </v:shape>
                <v:line id="Line 77" o:spid="_x0000_s1057" style="position:absolute;visibility:visible;mso-wrap-style:square" from="10649,10547" to="11384,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" strokecolor="black [0]">
                  <v:shadow color="#ccc"/>
                </v:line>
                <v:shape id="Text Box 78" o:spid="_x0000_s1058" type="#_x0000_t202" style="position:absolute;left:11143;top:10527;width:2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" filled="f" stroked="f" strokecolor="black [0]" strokeweight="0" insetpen="t">
                  <v:textbox inset="2.85pt,2.85pt,2.85pt,2.85pt">
                    <w:txbxContent>
                      <w:p w14:paraId="3F4E510D" w14:textId="77777777" w:rsidR="005A671B" w:rsidRPr="00881BF5" w:rsidRDefault="005A671B" w:rsidP="005A671B">
                        <w:pPr>
                          <w:widowControl w:val="0"/>
                          <w:jc w:val="right"/>
                          <w:rPr>
                            <w:rFonts w:ascii="Arial" w:hAnsi="Arial" w:cs="Arial"/>
                            <w:sz w:val="20"/>
                            <w:szCs w:val="20"/>
                            <w14:ligatures w14:val="none"/>
                          </w:rPr>
                        </w:pPr>
                        <w:r w:rsidRPr="00881BF5">
                          <w:rPr>
                            <w:rFonts w:ascii="Arial" w:hAnsi="Arial" w:cs="Arial"/>
                            <w:sz w:val="20"/>
                            <w:szCs w:val="20"/>
                            <w14:ligatures w14:val="none"/>
                          </w:rPr>
                          <w:t xml:space="preserve">September 2023   </w:t>
                        </w:r>
                        <w:proofErr w:type="spellStart"/>
                        <w:r w:rsidRPr="00881BF5">
                          <w:rPr>
                            <w:rFonts w:ascii="Arial" w:hAnsi="Arial" w:cs="Arial"/>
                            <w:sz w:val="20"/>
                            <w:szCs w:val="20"/>
                            <w14:ligatures w14:val="none"/>
                          </w:rPr>
                          <w:t>FrontLine</w:t>
                        </w:r>
                        <w:proofErr w:type="spellEnd"/>
                        <w:r w:rsidRPr="00881BF5">
                          <w:rPr>
                            <w:rFonts w:ascii="Arial" w:hAnsi="Arial" w:cs="Arial"/>
                            <w:sz w:val="20"/>
                            <w:szCs w:val="20"/>
                            <w14:ligatures w14:val="none"/>
                          </w:rPr>
                          <w:t xml:space="preserve"> Employee</w:t>
                        </w:r>
                      </w:p>
                    </w:txbxContent>
                  </v:textbox>
                </v:shape>
                <v:shape id="Text Box 79" o:spid="_x0000_s1059" type="#_x0000_t202" style="position:absolute;left:10652;top:11138;width:31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" filled="f" stroked="f" strokecolor="black [0]" strokeweight="2pt">
                  <v:textbox inset="2.88pt,2.88pt,2.88pt,2.88pt">
                    <w:txbxContent>
                      <w:p w14:paraId="3A883B83" w14:textId="77777777" w:rsidR="005A671B" w:rsidRPr="005A671B" w:rsidRDefault="005A671B" w:rsidP="005A671B">
                        <w:pPr>
                          <w:pStyle w:val="FE-TITLE"/>
                          <w:widowControl w:val="0"/>
                          <w:rPr>
                            <w:rFonts w:ascii="Tahoma" w:hAnsi="Tahoma" w:cs="Tahoma"/>
                            <w:w w:val="90"/>
                            <w:sz w:val="50"/>
                            <w:szCs w:val="50"/>
                            <w14:ligatures w14:val="none"/>
                          </w:rPr>
                        </w:pPr>
                        <w:r w:rsidRPr="005A671B">
                          <w:rPr>
                            <w:w w:val="90"/>
                            <w:sz w:val="52"/>
                            <w:szCs w:val="52"/>
                            <w14:ligatures w14:val="none"/>
                          </w:rPr>
                          <w:t xml:space="preserve">Is There Hidden Meaning </w:t>
                        </w:r>
                        <w:r w:rsidRPr="005A671B">
                          <w:rPr>
                            <w:w w:val="90"/>
                            <w:sz w:val="56"/>
                            <w:szCs w:val="56"/>
                            <w14:ligatures w14:val="none"/>
                          </w:rPr>
                          <w:br/>
                          <w:t xml:space="preserve">   </w:t>
                        </w:r>
                        <w:r w:rsidRPr="005A671B">
                          <w:rPr>
                            <w:rFonts w:ascii="Tahoma" w:hAnsi="Tahoma" w:cs="Tahoma"/>
                            <w:w w:val="90"/>
                            <w:sz w:val="50"/>
                            <w:szCs w:val="50"/>
                            <w14:ligatures w14:val="none"/>
                          </w:rPr>
                          <w:t>in Your Job?</w:t>
                        </w:r>
                        <w:r w:rsidRPr="005A671B">
                          <w:rPr>
                            <w:rFonts w:ascii="Tahoma" w:hAnsi="Tahoma" w:cs="Tahoma"/>
                            <w:b w:val="0"/>
                            <w:bCs w:val="0"/>
                            <w:w w:val="90"/>
                            <w:sz w:val="50"/>
                            <w:szCs w:val="50"/>
                            <w14:ligatures w14:val="none"/>
                          </w:rPr>
                          <w:t xml:space="preserve"> </w:t>
                        </w:r>
                      </w:p>
                    </w:txbxContent>
                  </v:textbox>
                </v:shape>
                <v:shape id="Text Box 80" o:spid="_x0000_s1060" type="#_x0000_t202" style="position:absolute;left:11059;top:11083;width:325;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" filled="f" stroked="f" strokecolor="black [0]" insetpen="t">
                  <v:textbox inset="2.88pt,2.88pt,2.88pt,2.88pt">
                    <w:txbxContent>
                      <w:p w14:paraId="175FD7A0" w14:textId="77777777" w:rsidR="005A671B" w:rsidRPr="005A671B" w:rsidRDefault="005A671B" w:rsidP="005A671B">
                        <w:pPr>
                          <w:pStyle w:val="FE-TITLE"/>
                          <w:widowControl w:val="0"/>
                          <w:rPr>
                            <w:w w:val="90"/>
                            <w:sz w:val="52"/>
                            <w:szCs w:val="52"/>
                            <w14:ligatures w14:val="none"/>
                          </w:rPr>
                        </w:pPr>
                        <w:r>
                          <w:rPr>
                            <w:sz w:val="54"/>
                            <w:szCs w:val="54"/>
                            <w14:ligatures w14:val="none"/>
                          </w:rPr>
                          <w:t xml:space="preserve"> </w:t>
                        </w:r>
                        <w:r w:rsidRPr="005A671B">
                          <w:rPr>
                            <w:w w:val="90"/>
                            <w:sz w:val="54"/>
                            <w:szCs w:val="54"/>
                            <w14:ligatures w14:val="none"/>
                          </w:rPr>
                          <w:t xml:space="preserve">Prepare for Disasters </w:t>
                        </w:r>
                        <w:r w:rsidRPr="005A671B">
                          <w:rPr>
                            <w:w w:val="90"/>
                            <w:sz w:val="54"/>
                            <w:szCs w:val="54"/>
                            <w14:ligatures w14:val="none"/>
                          </w:rPr>
                          <w:br/>
                        </w:r>
                        <w:r w:rsidRPr="005A671B">
                          <w:rPr>
                            <w:rFonts w:ascii="Tahoma" w:hAnsi="Tahoma" w:cs="Tahoma"/>
                            <w:w w:val="90"/>
                            <w:sz w:val="52"/>
                            <w:szCs w:val="52"/>
                            <w14:ligatures w14:val="none"/>
                          </w:rPr>
                          <w:t>and Catastrophes</w:t>
                        </w:r>
                        <w:r w:rsidRPr="005A671B">
                          <w:rPr>
                            <w:rFonts w:ascii="Tahoma" w:hAnsi="Tahoma" w:cs="Tahoma"/>
                            <w:b w:val="0"/>
                            <w:bCs w:val="0"/>
                            <w:w w:val="90"/>
                            <w:sz w:val="20"/>
                            <w:szCs w:val="20"/>
                            <w14:ligatures w14:val="none"/>
                          </w:rPr>
                          <w:t xml:space="preserve"> </w:t>
                        </w:r>
                      </w:p>
                    </w:txbxContent>
                  </v:textbox>
                </v:shape>
                <v:shape id="Picture 81" o:spid="_x0000_s1061" type="#_x0000_t75" style="position:absolute;left:10870;top:10589;width:167;height:165;rotation:3058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" strokecolor="black [0]" strokeweight="2pt">
                  <v:imagedata r:id="rId24" o:title=""/>
                  <v:shadow color="#ccc"/>
                </v:shape>
                <v:shape id="Picture 82" o:spid="_x0000_s1062" type="#_x0000_t75" style="position:absolute;left:10873;top:11186;width:16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" strokecolor="black [0]" strokeweight="2pt">
                  <v:imagedata r:id="rId25" o:title=""/>
                  <v:shadow color="#ccc"/>
                </v:shape>
                <v:shape id="Picture 84" o:spid="_x0000_s1063" type="#_x0000_t75" style="position:absolute;left:11204;top:11172;width:16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" strokecolor="black [0]" strokeweight="2pt">
                  <v:imagedata r:id="rId26" o:title=""/>
                  <v:shadow color="#ccc"/>
                </v:shape>
                <v:shape id="Text Box 85" o:spid="_x0000_s1064" type="#_x0000_t202" style="position:absolute;left:10652;top:10548;width:29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" filled="f" fillcolor="black" stroked="f" strokecolor="black [0]" strokeweight="0" insetpen="t">
                  <v:textbox inset="2.85pt,2.85pt,2.85pt,2.85pt">
                    <w:txbxContent>
                      <w:p w14:paraId="52DFD018" w14:textId="77777777" w:rsidR="005A671B" w:rsidRPr="005A671B" w:rsidRDefault="005A671B" w:rsidP="005A671B">
                        <w:pPr>
                          <w:pStyle w:val="FE-TITLE"/>
                          <w:widowControl w:val="0"/>
                          <w:rPr>
                            <w:rFonts w:ascii="Tahoma" w:hAnsi="Tahoma" w:cs="Tahoma"/>
                            <w:w w:val="90"/>
                            <w:sz w:val="46"/>
                            <w:szCs w:val="46"/>
                            <w14:ligatures w14:val="none"/>
                          </w:rPr>
                        </w:pPr>
                        <w:r w:rsidRPr="005A671B">
                          <w:rPr>
                            <w:rFonts w:ascii="Tahoma" w:hAnsi="Tahoma" w:cs="Tahoma"/>
                            <w:w w:val="90"/>
                            <w:sz w:val="52"/>
                            <w:szCs w:val="52"/>
                            <w14:ligatures w14:val="none"/>
                          </w:rPr>
                          <w:t xml:space="preserve">Marijuana Edibles: </w:t>
                        </w:r>
                        <w:r w:rsidRPr="005A671B">
                          <w:rPr>
                            <w:w w:val="90"/>
                            <w14:ligatures w14:val="none"/>
                          </w:rPr>
                          <w:t>What Parents</w:t>
                        </w:r>
                        <w:r w:rsidRPr="005A671B">
                          <w:rPr>
                            <w:w w:val="90"/>
                            <w14:ligatures w14:val="none"/>
                          </w:rPr>
                          <w:br/>
                          <w:t>Should Know</w:t>
                        </w:r>
                      </w:p>
                    </w:txbxContent>
                  </v:textbox>
                </v:shape>
                <v:shape id="Text Box 86" o:spid="_x0000_s1065" type="#_x0000_t202" style="position:absolute;left:11059;top:10551;width:30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" filled="f" stroked="f" strokecolor="black [0]" insetpen="t">
                  <v:textbox inset="2.88pt,2.88pt,2.88pt,2.88pt">
                    <w:txbxContent>
                      <w:p w14:paraId="6F3F00AF" w14:textId="77777777" w:rsidR="005A671B" w:rsidRPr="005A671B" w:rsidRDefault="005A671B" w:rsidP="005A671B">
                        <w:pPr>
                          <w:pStyle w:val="FE-TITLE"/>
                          <w:widowControl w:val="0"/>
                          <w:rPr>
                            <w:w w:val="90"/>
                            <w:sz w:val="52"/>
                            <w:szCs w:val="52"/>
                            <w14:ligatures w14:val="none"/>
                          </w:rPr>
                        </w:pPr>
                        <w:r w:rsidRPr="005A671B">
                          <w:rPr>
                            <w:rFonts w:ascii="Tahoma" w:hAnsi="Tahoma" w:cs="Tahoma"/>
                            <w:w w:val="90"/>
                            <w:sz w:val="52"/>
                            <w:szCs w:val="52"/>
                            <w14:ligatures w14:val="none"/>
                          </w:rPr>
                          <w:t>You Probably Don’t</w:t>
                        </w:r>
                        <w:r w:rsidRPr="005A671B">
                          <w:rPr>
                            <w:rFonts w:ascii="Tahoma" w:hAnsi="Tahoma" w:cs="Tahoma"/>
                            <w:w w:val="90"/>
                            <w:sz w:val="52"/>
                            <w:szCs w:val="52"/>
                            <w14:ligatures w14:val="none"/>
                          </w:rPr>
                          <w:br/>
                          <w:t xml:space="preserve"> </w:t>
                        </w:r>
                        <w:r w:rsidRPr="005A671B">
                          <w:rPr>
                            <w:w w:val="90"/>
                            <w:sz w:val="52"/>
                            <w:szCs w:val="52"/>
                            <w14:ligatures w14:val="none"/>
                          </w:rPr>
                          <w:t xml:space="preserve">Need Counseling </w:t>
                        </w:r>
                        <w:r w:rsidRPr="005A671B">
                          <w:rPr>
                            <w:w w:val="90"/>
                            <w:sz w:val="52"/>
                            <w:szCs w:val="52"/>
                            <w14:ligatures w14:val="none"/>
                          </w:rPr>
                          <w:br/>
                          <w:t xml:space="preserve">   for That</w:t>
                        </w:r>
                        <w:r w:rsidRPr="005A671B">
                          <w:rPr>
                            <w:rFonts w:ascii="Times New Roman" w:hAnsi="Times New Roman"/>
                            <w:b w:val="0"/>
                            <w:bCs w:val="0"/>
                            <w:w w:val="90"/>
                            <w:sz w:val="20"/>
                            <w:szCs w:val="20"/>
                            <w14:ligatures w14:val="none"/>
                          </w:rPr>
                          <w:t xml:space="preserve"> </w:t>
                        </w:r>
                      </w:p>
                    </w:txbxContent>
                  </v:textbox>
                </v:shape>
              </v:group>
            </w:pict>
          </mc:Fallback>
        </mc:AlternateContent>
      </w:r>
      <w:r w:rsidR="00EB069D">
        <w:rPr>
          <w:noProof/>
          <w:kern w:val="0"/>
          <w:sz w:val="24"/>
          <w:szCs w:val="24"/>
        </w:rPr>
        <w:drawing>
          <wp:anchor distT="36576" distB="36576" distL="36576" distR="36576" simplePos="0" relativeHeight="251667456" behindDoc="0" locked="0" layoutInCell="1" allowOverlap="1" wp14:anchorId="098F4B45" wp14:editId="7DDCC1C9">
            <wp:simplePos x="0" y="0"/>
            <wp:positionH relativeFrom="margin">
              <wp:posOffset>5848350</wp:posOffset>
            </wp:positionH>
            <wp:positionV relativeFrom="paragraph">
              <wp:posOffset>1219200</wp:posOffset>
            </wp:positionV>
            <wp:extent cx="1758950" cy="196176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3463" cy="196680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A671B" w:rsidRPr="005A671B" w:rsidSect="005A671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1B"/>
    <w:rsid w:val="00020A4E"/>
    <w:rsid w:val="00200560"/>
    <w:rsid w:val="00340B84"/>
    <w:rsid w:val="00390FCB"/>
    <w:rsid w:val="00531017"/>
    <w:rsid w:val="005A671B"/>
    <w:rsid w:val="006336AE"/>
    <w:rsid w:val="006430BA"/>
    <w:rsid w:val="0069371F"/>
    <w:rsid w:val="008121B5"/>
    <w:rsid w:val="00881BF5"/>
    <w:rsid w:val="008A0ED9"/>
    <w:rsid w:val="009113A8"/>
    <w:rsid w:val="00995CB4"/>
    <w:rsid w:val="00A10C5F"/>
    <w:rsid w:val="00EB069D"/>
    <w:rsid w:val="00F26BE1"/>
    <w:rsid w:val="00FB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0201"/>
  <w15:chartTrackingRefBased/>
  <w15:docId w15:val="{FDB76BE1-C369-4668-B390-7AE343BE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lineEmployee">
    <w:name w:val="Frontline Employee"/>
    <w:basedOn w:val="Normal"/>
    <w:link w:val="FrontlineEmployeeChar"/>
    <w:qFormat/>
    <w:rsid w:val="00390FCB"/>
    <w:pPr>
      <w:spacing w:line="276" w:lineRule="auto"/>
      <w:jc w:val="both"/>
    </w:pPr>
    <w:rPr>
      <w:rFonts w:ascii="Times New Roman" w:hAnsi="Times New Roman" w:cs="Times New Roman"/>
      <w:bCs/>
      <w:color w:val="000000"/>
      <w:sz w:val="20"/>
    </w:rPr>
  </w:style>
  <w:style w:type="character" w:customStyle="1" w:styleId="FrontlineEmployeeChar">
    <w:name w:val="Frontline Employee Char"/>
    <w:basedOn w:val="DefaultParagraphFont"/>
    <w:link w:val="FrontlineEmployee"/>
    <w:rsid w:val="00390FCB"/>
    <w:rPr>
      <w:rFonts w:ascii="Times New Roman" w:hAnsi="Times New Roman" w:cs="Times New Roman"/>
      <w:bCs/>
      <w:color w:val="000000"/>
      <w:sz w:val="20"/>
    </w:rPr>
  </w:style>
  <w:style w:type="paragraph" w:customStyle="1" w:styleId="FE-body-articles">
    <w:name w:val="FE-body-articles"/>
    <w:basedOn w:val="Normal"/>
    <w:rsid w:val="005A671B"/>
    <w:pPr>
      <w:spacing w:after="0" w:line="264" w:lineRule="auto"/>
    </w:pPr>
    <w:rPr>
      <w:rFonts w:ascii="Arial" w:eastAsia="Times New Roman" w:hAnsi="Arial" w:cs="Arial"/>
      <w:color w:val="000000"/>
      <w:kern w:val="28"/>
      <w:sz w:val="20"/>
      <w:szCs w:val="20"/>
      <w14:ligatures w14:val="standard"/>
      <w14:cntxtAlts/>
    </w:rPr>
  </w:style>
  <w:style w:type="paragraph" w:customStyle="1" w:styleId="FE-TITLE">
    <w:name w:val="FE-TITLE"/>
    <w:basedOn w:val="Normal"/>
    <w:rsid w:val="005A671B"/>
    <w:pPr>
      <w:spacing w:after="0" w:line="216" w:lineRule="auto"/>
    </w:pPr>
    <w:rPr>
      <w:rFonts w:ascii="Arial Narrow" w:eastAsia="Times New Roman" w:hAnsi="Arial Narrow" w:cs="Times New Roman"/>
      <w:b/>
      <w:bCs/>
      <w:color w:val="000000"/>
      <w:kern w:val="28"/>
      <w:sz w:val="60"/>
      <w:szCs w:val="60"/>
      <w14:ligatures w14:val="standard"/>
      <w14:cntxtAlts/>
    </w:rPr>
  </w:style>
  <w:style w:type="paragraph" w:customStyle="1" w:styleId="7PTSOURCEBOX">
    <w:name w:val="7 PT SOURCE BOX"/>
    <w:basedOn w:val="Normal"/>
    <w:rsid w:val="005A671B"/>
    <w:pPr>
      <w:spacing w:after="0" w:line="240" w:lineRule="auto"/>
      <w:jc w:val="right"/>
    </w:pPr>
    <w:rPr>
      <w:rFonts w:ascii="Arial Narrow" w:eastAsia="Times New Roman" w:hAnsi="Arial Narrow" w:cs="Times New Roman"/>
      <w:color w:val="000000"/>
      <w:kern w:val="28"/>
      <w:sz w:val="14"/>
      <w:szCs w:val="14"/>
      <w14:ligatures w14:val="standard"/>
      <w14:cntxtAlts/>
    </w:rPr>
  </w:style>
  <w:style w:type="character" w:styleId="Hyperlink">
    <w:name w:val="Hyperlink"/>
    <w:basedOn w:val="DefaultParagraphFont"/>
    <w:uiPriority w:val="99"/>
    <w:unhideWhenUsed/>
    <w:rsid w:val="0069371F"/>
    <w:rPr>
      <w:color w:val="0563C1" w:themeColor="hyperlink"/>
      <w:u w:val="single"/>
    </w:rPr>
  </w:style>
  <w:style w:type="character" w:styleId="UnresolvedMention">
    <w:name w:val="Unresolved Mention"/>
    <w:basedOn w:val="DefaultParagraphFont"/>
    <w:uiPriority w:val="99"/>
    <w:semiHidden/>
    <w:unhideWhenUsed/>
    <w:rsid w:val="0069371F"/>
    <w:rPr>
      <w:color w:val="605E5C"/>
      <w:shd w:val="clear" w:color="auto" w:fill="E1DFDD"/>
    </w:rPr>
  </w:style>
  <w:style w:type="character" w:styleId="FollowedHyperlink">
    <w:name w:val="FollowedHyperlink"/>
    <w:basedOn w:val="DefaultParagraphFont"/>
    <w:uiPriority w:val="99"/>
    <w:semiHidden/>
    <w:unhideWhenUsed/>
    <w:rsid w:val="00A10C5F"/>
    <w:rPr>
      <w:color w:val="954F72" w:themeColor="followedHyperlink"/>
      <w:u w:val="single"/>
    </w:rPr>
  </w:style>
  <w:style w:type="paragraph" w:styleId="Revision">
    <w:name w:val="Revision"/>
    <w:hidden/>
    <w:uiPriority w:val="99"/>
    <w:semiHidden/>
    <w:rsid w:val="00340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www.ready.gov/" TargetMode="External"/><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www.justthinktwice.gov/article/drug-alert-marijuana-edibles" TargetMode="External"/><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hyperlink" Target="http://www.ncbi.nlm.nih.gov/pmc/articles/PMC9224521/" TargetMode="Externa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4.jpeg"/><Relationship Id="rId5" Type="http://schemas.openxmlformats.org/officeDocument/2006/relationships/image" Target="media/image1.jpeg"/><Relationship Id="rId15" Type="http://schemas.openxmlformats.org/officeDocument/2006/relationships/hyperlink" Target="http://www.ncbi.nlm.nih.gov/pmc/articles/PMC9224521/" TargetMode="External"/><Relationship Id="rId23" Type="http://schemas.openxmlformats.org/officeDocument/2006/relationships/hyperlink" Target="https://www.ready.gov/" TargetMode="External"/><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www.justthinktwice.gov/article/drug-alert-marijuana-edibles" TargetMode="External"/><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4E5C-6B6A-4FF9-B6E1-2240B28B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erst, MSW, LISW_CP</dc:creator>
  <cp:keywords/>
  <dc:description/>
  <cp:lastModifiedBy>Terry, Don (EAP)</cp:lastModifiedBy>
  <cp:revision>3</cp:revision>
  <cp:lastPrinted>2023-08-26T04:35:00Z</cp:lastPrinted>
  <dcterms:created xsi:type="dcterms:W3CDTF">2023-08-29T12:22:00Z</dcterms:created>
  <dcterms:modified xsi:type="dcterms:W3CDTF">2023-08-30T14:56:00Z</dcterms:modified>
</cp:coreProperties>
</file>